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A5546" w14:textId="77777777" w:rsidR="001365C6" w:rsidRPr="00D120AA" w:rsidRDefault="001365C6" w:rsidP="00D120AA">
      <w:pPr>
        <w:spacing w:after="6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0460D6A" w14:textId="77777777" w:rsidR="00D120AA" w:rsidRPr="00D120AA" w:rsidRDefault="00D120AA" w:rsidP="002A3CDD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noProof/>
          <w:sz w:val="22"/>
          <w:szCs w:val="22"/>
          <w:lang w:val="cs-CZ"/>
        </w:rPr>
      </w:pPr>
      <w:r w:rsidRPr="00D120AA">
        <w:rPr>
          <w:rFonts w:ascii="Times New Roman" w:hAnsi="Times New Roman" w:cs="Times New Roman"/>
          <w:b/>
          <w:noProof/>
          <w:sz w:val="22"/>
          <w:szCs w:val="22"/>
          <w:lang w:val="cs-CZ"/>
        </w:rPr>
        <w:t>Písomná informácia pre používateľ</w:t>
      </w:r>
      <w:r w:rsidR="00020C0E">
        <w:rPr>
          <w:rFonts w:ascii="Times New Roman" w:hAnsi="Times New Roman" w:cs="Times New Roman"/>
          <w:b/>
          <w:noProof/>
          <w:sz w:val="22"/>
          <w:szCs w:val="22"/>
          <w:lang w:val="cs-CZ"/>
        </w:rPr>
        <w:t>a</w:t>
      </w:r>
    </w:p>
    <w:p w14:paraId="1A7D4AB7" w14:textId="77777777" w:rsidR="00D120AA" w:rsidRPr="00D120AA" w:rsidRDefault="00D120AA" w:rsidP="006E1D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noProof/>
          <w:sz w:val="22"/>
          <w:szCs w:val="22"/>
          <w:lang w:val="cs-CZ"/>
        </w:rPr>
      </w:pPr>
    </w:p>
    <w:p w14:paraId="6DF51E31" w14:textId="6F42B524" w:rsidR="00EA286A" w:rsidRDefault="00C5046C" w:rsidP="00A811F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b/>
          <w:bCs/>
          <w:sz w:val="22"/>
          <w:szCs w:val="22"/>
        </w:rPr>
        <w:t>BBP 10 mg/ml</w:t>
      </w:r>
    </w:p>
    <w:p w14:paraId="71DE1755" w14:textId="6D2C1977" w:rsidR="002A3CDD" w:rsidRPr="00CE2F2B" w:rsidRDefault="00A0411A" w:rsidP="00CE2F2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A3CDD" w:rsidRPr="00CE2F2B">
        <w:rPr>
          <w:rFonts w:ascii="Times New Roman" w:hAnsi="Times New Roman" w:cs="Times New Roman"/>
          <w:bCs/>
          <w:sz w:val="22"/>
          <w:szCs w:val="22"/>
        </w:rPr>
        <w:t>injekčný</w:t>
      </w:r>
      <w:r w:rsidR="00D120AA" w:rsidRPr="00CE2F2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A3CDD" w:rsidRPr="00CE2F2B">
        <w:rPr>
          <w:rFonts w:ascii="Times New Roman" w:hAnsi="Times New Roman" w:cs="Times New Roman"/>
          <w:bCs/>
          <w:sz w:val="22"/>
          <w:szCs w:val="22"/>
        </w:rPr>
        <w:t>roztok</w:t>
      </w:r>
    </w:p>
    <w:p w14:paraId="7031FA2F" w14:textId="77777777" w:rsidR="00B201A1" w:rsidRPr="00730E19" w:rsidRDefault="00B201A1" w:rsidP="00161295">
      <w:pPr>
        <w:numPr>
          <w:ilvl w:val="12"/>
          <w:numId w:val="0"/>
        </w:numPr>
        <w:tabs>
          <w:tab w:val="center" w:pos="4535"/>
          <w:tab w:val="left" w:pos="591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4857C2E7" w14:textId="77777777" w:rsidR="00D120AA" w:rsidRPr="00D120AA" w:rsidRDefault="002A3CDD" w:rsidP="00161295">
      <w:pPr>
        <w:numPr>
          <w:ilvl w:val="12"/>
          <w:numId w:val="0"/>
        </w:numPr>
        <w:tabs>
          <w:tab w:val="center" w:pos="4535"/>
          <w:tab w:val="left" w:pos="591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furosemid</w:t>
      </w:r>
      <w:proofErr w:type="spellEnd"/>
    </w:p>
    <w:p w14:paraId="69DCEC0F" w14:textId="77777777" w:rsidR="00D120AA" w:rsidRPr="00D120AA" w:rsidRDefault="00D120AA" w:rsidP="00D12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B58FAFA" w14:textId="77777777" w:rsidR="00D120AA" w:rsidRPr="00D120AA" w:rsidRDefault="00D120AA" w:rsidP="00D12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FA12880" w14:textId="77777777" w:rsidR="00D120AA" w:rsidRPr="00D120AA" w:rsidRDefault="00D120AA" w:rsidP="00D120AA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b/>
          <w:sz w:val="22"/>
          <w:szCs w:val="22"/>
        </w:rPr>
        <w:t>Pozorne si prečítajte celú písomnú informáciu predtým, ako začnete používať</w:t>
      </w:r>
      <w:r w:rsidRPr="00D120AA">
        <w:rPr>
          <w:rFonts w:ascii="Times New Roman" w:hAnsi="Times New Roman" w:cs="Times New Roman"/>
          <w:sz w:val="22"/>
          <w:szCs w:val="22"/>
        </w:rPr>
        <w:t xml:space="preserve"> </w:t>
      </w:r>
      <w:r w:rsidRPr="00D120AA">
        <w:rPr>
          <w:rFonts w:ascii="Times New Roman" w:hAnsi="Times New Roman" w:cs="Times New Roman"/>
          <w:b/>
          <w:sz w:val="22"/>
          <w:szCs w:val="22"/>
        </w:rPr>
        <w:t>tento liek, pretože obsahuje pre vás dôležité informácie.</w:t>
      </w:r>
    </w:p>
    <w:p w14:paraId="649BB4FA" w14:textId="77777777" w:rsidR="00D120AA" w:rsidRPr="00D120AA" w:rsidRDefault="00D120AA" w:rsidP="00D120A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2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Túto písomnú informáciu si uschovajte. Možno bude potrebné, aby ste si ju znovu prečítali.</w:t>
      </w:r>
    </w:p>
    <w:p w14:paraId="447ACC09" w14:textId="77777777" w:rsidR="00D120AA" w:rsidRPr="00D120AA" w:rsidRDefault="00D120AA" w:rsidP="00D120A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2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Ak máte akékoľvek ďalšie otázky, obráťte sa na svojho lekára alebo lekárnika alebo zdravotnú sestru.</w:t>
      </w:r>
    </w:p>
    <w:p w14:paraId="35F260B8" w14:textId="77777777" w:rsidR="00D120AA" w:rsidRPr="00D120AA" w:rsidRDefault="00D120AA" w:rsidP="00D120A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2" w:hanging="567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 xml:space="preserve">Tento liek bol predpísaný iba vám. Nedávajte ho nikomu inému. Môže mu uškodiť, dokonca aj vtedy, ak má rovnaké </w:t>
      </w:r>
      <w:r w:rsidR="005D0A11">
        <w:rPr>
          <w:rFonts w:ascii="Times New Roman" w:hAnsi="Times New Roman" w:cs="Times New Roman"/>
          <w:sz w:val="22"/>
          <w:szCs w:val="22"/>
        </w:rPr>
        <w:t>prejavy</w:t>
      </w:r>
      <w:r w:rsidRPr="00D120AA">
        <w:rPr>
          <w:rFonts w:ascii="Times New Roman" w:hAnsi="Times New Roman" w:cs="Times New Roman"/>
          <w:sz w:val="22"/>
          <w:szCs w:val="22"/>
        </w:rPr>
        <w:t xml:space="preserve"> ochorenia ako vy.</w:t>
      </w:r>
    </w:p>
    <w:p w14:paraId="2E753874" w14:textId="77777777" w:rsidR="00D120AA" w:rsidRPr="00D120AA" w:rsidRDefault="00D120AA" w:rsidP="00D12024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Ak sa u vás vyskytne akýkoľvek vedľajší účinok, obráťte sa na svojho lekára alebo lekárnika</w:t>
      </w:r>
      <w:r w:rsidR="00DC0D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38A2A" w14:textId="77777777" w:rsidR="00D120AA" w:rsidRPr="00D120AA" w:rsidRDefault="00D12024" w:rsidP="00D12024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120AA" w:rsidRPr="00D120AA">
        <w:rPr>
          <w:rFonts w:ascii="Times New Roman" w:hAnsi="Times New Roman" w:cs="Times New Roman"/>
          <w:sz w:val="22"/>
          <w:szCs w:val="22"/>
        </w:rPr>
        <w:t xml:space="preserve">alebo zdravotnú sestru. To sa týka aj akýchkoľvek vedľajších účinkov, ktoré nie sú uvedené </w:t>
      </w:r>
    </w:p>
    <w:p w14:paraId="3CD846CC" w14:textId="77777777" w:rsidR="00D120AA" w:rsidRPr="00D120AA" w:rsidRDefault="00D12024" w:rsidP="00D120AA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120AA" w:rsidRPr="00D120AA">
        <w:rPr>
          <w:rFonts w:ascii="Times New Roman" w:hAnsi="Times New Roman" w:cs="Times New Roman"/>
          <w:sz w:val="22"/>
          <w:szCs w:val="22"/>
        </w:rPr>
        <w:t>v tejto písomnej informácii. Pozri časť 4.</w:t>
      </w:r>
    </w:p>
    <w:p w14:paraId="5020DC45" w14:textId="77777777" w:rsidR="00D120AA" w:rsidRPr="00D120AA" w:rsidRDefault="00D120AA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7AF2CF1" w14:textId="77777777" w:rsidR="00D120AA" w:rsidRDefault="00D120AA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b/>
          <w:sz w:val="22"/>
          <w:szCs w:val="22"/>
        </w:rPr>
        <w:t>V tejto písomnej informácii sa dozviete</w:t>
      </w:r>
      <w:r w:rsidRPr="00D120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65BE647" w14:textId="77777777" w:rsidR="002B67AB" w:rsidRPr="00D120AA" w:rsidRDefault="002B67AB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</w:p>
    <w:p w14:paraId="7E9E0BA1" w14:textId="7471082C"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1.</w:t>
      </w:r>
      <w:r w:rsidRPr="00D120AA">
        <w:rPr>
          <w:rFonts w:ascii="Times New Roman" w:hAnsi="Times New Roman" w:cs="Times New Roman"/>
          <w:sz w:val="22"/>
          <w:szCs w:val="22"/>
        </w:rPr>
        <w:tab/>
        <w:t xml:space="preserve">Čo je </w:t>
      </w:r>
      <w:r w:rsidR="00170516">
        <w:rPr>
          <w:rFonts w:ascii="Times New Roman" w:hAnsi="Times New Roman" w:cs="Times New Roman"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sz w:val="22"/>
          <w:szCs w:val="22"/>
        </w:rPr>
        <w:t>BBP</w:t>
      </w:r>
      <w:r w:rsidRPr="00D120AA">
        <w:rPr>
          <w:rFonts w:ascii="Times New Roman" w:hAnsi="Times New Roman" w:cs="Times New Roman"/>
          <w:sz w:val="22"/>
          <w:szCs w:val="22"/>
        </w:rPr>
        <w:t xml:space="preserve"> a na čo sa používa</w:t>
      </w:r>
    </w:p>
    <w:p w14:paraId="10311787" w14:textId="329D156C"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2.</w:t>
      </w:r>
      <w:r w:rsidRPr="00D120AA">
        <w:rPr>
          <w:rFonts w:ascii="Times New Roman" w:hAnsi="Times New Roman" w:cs="Times New Roman"/>
          <w:sz w:val="22"/>
          <w:szCs w:val="22"/>
        </w:rPr>
        <w:tab/>
        <w:t xml:space="preserve">Čo potrebujete vedieť predtým, ako použijete </w:t>
      </w:r>
      <w:r w:rsidR="00170516">
        <w:rPr>
          <w:rFonts w:ascii="Times New Roman" w:hAnsi="Times New Roman" w:cs="Times New Roman"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sz w:val="22"/>
          <w:szCs w:val="22"/>
        </w:rPr>
        <w:t>BBP</w:t>
      </w:r>
      <w:r w:rsidRPr="00D120A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6604938" w14:textId="23F69604"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3.</w:t>
      </w:r>
      <w:r w:rsidRPr="00D120AA">
        <w:rPr>
          <w:rFonts w:ascii="Times New Roman" w:hAnsi="Times New Roman" w:cs="Times New Roman"/>
          <w:sz w:val="22"/>
          <w:szCs w:val="22"/>
        </w:rPr>
        <w:tab/>
        <w:t xml:space="preserve">Ako používať </w:t>
      </w:r>
      <w:r w:rsidR="005136AB">
        <w:rPr>
          <w:rFonts w:ascii="Times New Roman" w:hAnsi="Times New Roman" w:cs="Times New Roman"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sz w:val="22"/>
          <w:szCs w:val="22"/>
        </w:rPr>
        <w:t>BBP</w:t>
      </w:r>
      <w:r w:rsidRPr="00D120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E5C581" w14:textId="77777777"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4.</w:t>
      </w:r>
      <w:r w:rsidRPr="00D120AA">
        <w:rPr>
          <w:rFonts w:ascii="Times New Roman" w:hAnsi="Times New Roman" w:cs="Times New Roman"/>
          <w:sz w:val="22"/>
          <w:szCs w:val="22"/>
        </w:rPr>
        <w:tab/>
        <w:t>Možné vedľajšie účinky</w:t>
      </w:r>
    </w:p>
    <w:p w14:paraId="67D6CFBC" w14:textId="206C872C"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5.</w:t>
      </w:r>
      <w:r w:rsidRPr="00D120AA">
        <w:rPr>
          <w:rFonts w:ascii="Times New Roman" w:hAnsi="Times New Roman" w:cs="Times New Roman"/>
          <w:sz w:val="22"/>
          <w:szCs w:val="22"/>
        </w:rPr>
        <w:tab/>
        <w:t xml:space="preserve">Ako uchovávať </w:t>
      </w:r>
      <w:r w:rsidR="005136AB">
        <w:rPr>
          <w:rFonts w:ascii="Times New Roman" w:hAnsi="Times New Roman" w:cs="Times New Roman"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sz w:val="22"/>
          <w:szCs w:val="22"/>
        </w:rPr>
        <w:t>BBP</w:t>
      </w:r>
      <w:r w:rsidRPr="00D120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EC5276" w14:textId="77777777"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6.</w:t>
      </w:r>
      <w:r w:rsidRPr="00D120AA">
        <w:rPr>
          <w:rFonts w:ascii="Times New Roman" w:hAnsi="Times New Roman" w:cs="Times New Roman"/>
          <w:sz w:val="22"/>
          <w:szCs w:val="22"/>
        </w:rPr>
        <w:tab/>
        <w:t>Obsah balenia a ďalšie informácie</w:t>
      </w:r>
    </w:p>
    <w:p w14:paraId="232459AD" w14:textId="77777777" w:rsidR="00D120AA" w:rsidRPr="00D120AA" w:rsidRDefault="00D120AA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4910F66" w14:textId="77777777" w:rsidR="00D120AA" w:rsidRPr="00D120AA" w:rsidRDefault="00D120AA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C0895D3" w14:textId="1E0F486D" w:rsidR="00D120AA" w:rsidRDefault="00D120AA" w:rsidP="00131AE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ind w:left="709"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D120AA">
        <w:rPr>
          <w:rFonts w:ascii="Times New Roman" w:hAnsi="Times New Roman" w:cs="Times New Roman"/>
          <w:b/>
          <w:sz w:val="22"/>
          <w:szCs w:val="22"/>
        </w:rPr>
        <w:t xml:space="preserve">Čo je </w:t>
      </w:r>
      <w:r w:rsidR="005136AB">
        <w:rPr>
          <w:rFonts w:ascii="Times New Roman" w:hAnsi="Times New Roman" w:cs="Times New Roman"/>
          <w:b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  <w:r w:rsidRPr="00D120AA">
        <w:rPr>
          <w:rFonts w:ascii="Times New Roman" w:hAnsi="Times New Roman" w:cs="Times New Roman"/>
          <w:b/>
          <w:sz w:val="22"/>
          <w:szCs w:val="22"/>
        </w:rPr>
        <w:t xml:space="preserve"> a na čo sa používa</w:t>
      </w:r>
    </w:p>
    <w:p w14:paraId="406863FE" w14:textId="77777777" w:rsidR="005136AB" w:rsidRPr="00992F1B" w:rsidRDefault="005136A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FD0E4C8" w14:textId="77777777" w:rsidR="00C5471F" w:rsidRDefault="00214CA4" w:rsidP="00992F1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3880">
        <w:rPr>
          <w:rFonts w:ascii="Times New Roman" w:hAnsi="Times New Roman" w:cs="Times New Roman"/>
          <w:sz w:val="22"/>
          <w:szCs w:val="22"/>
        </w:rPr>
        <w:t xml:space="preserve">je </w:t>
      </w:r>
      <w:r w:rsidR="006819B2">
        <w:rPr>
          <w:rFonts w:ascii="Times New Roman" w:hAnsi="Times New Roman" w:cs="Times New Roman"/>
          <w:sz w:val="22"/>
          <w:szCs w:val="22"/>
        </w:rPr>
        <w:t>liečivo</w:t>
      </w:r>
      <w:r w:rsidR="00B4756A">
        <w:rPr>
          <w:rFonts w:ascii="Times New Roman" w:hAnsi="Times New Roman" w:cs="Times New Roman"/>
          <w:sz w:val="22"/>
          <w:szCs w:val="22"/>
        </w:rPr>
        <w:t xml:space="preserve"> s močopudným účinkom</w:t>
      </w:r>
      <w:r w:rsidR="00992F1B" w:rsidRPr="00992F1B">
        <w:rPr>
          <w:rFonts w:ascii="Times New Roman" w:hAnsi="Times New Roman" w:cs="Times New Roman"/>
          <w:sz w:val="22"/>
          <w:szCs w:val="22"/>
        </w:rPr>
        <w:t>,</w:t>
      </w:r>
      <w:r w:rsidR="003D3880">
        <w:rPr>
          <w:rFonts w:ascii="Times New Roman" w:hAnsi="Times New Roman" w:cs="Times New Roman"/>
          <w:sz w:val="22"/>
          <w:szCs w:val="22"/>
        </w:rPr>
        <w:t xml:space="preserve"> ktoré </w:t>
      </w:r>
      <w:r w:rsidR="00992F1B" w:rsidRPr="00992F1B">
        <w:rPr>
          <w:rFonts w:ascii="Times New Roman" w:hAnsi="Times New Roman" w:cs="Times New Roman"/>
          <w:sz w:val="22"/>
          <w:szCs w:val="22"/>
        </w:rPr>
        <w:t xml:space="preserve">pôsobí aj u chorých s výrazným znížením </w:t>
      </w:r>
      <w:proofErr w:type="spellStart"/>
      <w:r w:rsidR="00992F1B" w:rsidRPr="00992F1B">
        <w:rPr>
          <w:rFonts w:ascii="Times New Roman" w:hAnsi="Times New Roman" w:cs="Times New Roman"/>
          <w:sz w:val="22"/>
          <w:szCs w:val="22"/>
        </w:rPr>
        <w:t>renálnych</w:t>
      </w:r>
      <w:proofErr w:type="spellEnd"/>
      <w:r w:rsidR="00992F1B" w:rsidRPr="00992F1B">
        <w:rPr>
          <w:rFonts w:ascii="Times New Roman" w:hAnsi="Times New Roman" w:cs="Times New Roman"/>
          <w:sz w:val="22"/>
          <w:szCs w:val="22"/>
        </w:rPr>
        <w:t xml:space="preserve"> </w:t>
      </w:r>
      <w:r w:rsidR="004C5B75">
        <w:rPr>
          <w:rFonts w:ascii="Times New Roman" w:hAnsi="Times New Roman" w:cs="Times New Roman"/>
          <w:sz w:val="22"/>
          <w:szCs w:val="22"/>
        </w:rPr>
        <w:t xml:space="preserve">(obličkových) </w:t>
      </w:r>
      <w:r w:rsidR="00992F1B" w:rsidRPr="00992F1B">
        <w:rPr>
          <w:rFonts w:ascii="Times New Roman" w:hAnsi="Times New Roman" w:cs="Times New Roman"/>
          <w:sz w:val="22"/>
          <w:szCs w:val="22"/>
        </w:rPr>
        <w:t xml:space="preserve">funkcií. </w:t>
      </w:r>
    </w:p>
    <w:p w14:paraId="0BE5C0E0" w14:textId="0D84A507" w:rsidR="00156474" w:rsidRDefault="00950A50" w:rsidP="00950A50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950A50">
        <w:rPr>
          <w:rFonts w:ascii="Times New Roman" w:hAnsi="Times New Roman" w:cs="Times New Roman"/>
          <w:sz w:val="22"/>
          <w:szCs w:val="22"/>
        </w:rPr>
        <w:t xml:space="preserve">Po intravenóznom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vnútrožilov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950A50">
        <w:rPr>
          <w:rFonts w:ascii="Times New Roman" w:hAnsi="Times New Roman" w:cs="Times New Roman"/>
          <w:sz w:val="22"/>
          <w:szCs w:val="22"/>
        </w:rPr>
        <w:t xml:space="preserve">podaní sa </w:t>
      </w:r>
      <w:proofErr w:type="spellStart"/>
      <w:r w:rsidRPr="00950A50">
        <w:rPr>
          <w:rFonts w:ascii="Times New Roman" w:hAnsi="Times New Roman" w:cs="Times New Roman"/>
          <w:sz w:val="22"/>
          <w:szCs w:val="22"/>
        </w:rPr>
        <w:t>diuréz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močopudný účinok)</w:t>
      </w:r>
      <w:r w:rsidRPr="00950A50">
        <w:rPr>
          <w:rFonts w:ascii="Times New Roman" w:hAnsi="Times New Roman" w:cs="Times New Roman"/>
          <w:sz w:val="22"/>
          <w:szCs w:val="22"/>
        </w:rPr>
        <w:t xml:space="preserve"> dosiahne asi o 5 minút a trvá asi 2 hodiny. Priemerne 97 % sa viaže na plazmatické bielkoviny.</w:t>
      </w:r>
    </w:p>
    <w:p w14:paraId="0824FA5D" w14:textId="77777777" w:rsidR="00950A50" w:rsidRDefault="00950A50" w:rsidP="00950A50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DA582FA" w14:textId="34BBA974" w:rsidR="005138D5" w:rsidRPr="00D6562F" w:rsidRDefault="005138D5" w:rsidP="00C5471F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6562F">
        <w:rPr>
          <w:rFonts w:ascii="Times New Roman" w:hAnsi="Times New Roman" w:cs="Times New Roman"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sz w:val="22"/>
          <w:szCs w:val="22"/>
        </w:rPr>
        <w:t>BBP</w:t>
      </w:r>
      <w:r w:rsidRPr="00D6562F">
        <w:rPr>
          <w:rFonts w:ascii="Times New Roman" w:hAnsi="Times New Roman" w:cs="Times New Roman"/>
          <w:sz w:val="22"/>
          <w:szCs w:val="22"/>
        </w:rPr>
        <w:t xml:space="preserve"> je určen</w:t>
      </w:r>
      <w:r w:rsidR="007C6EC2" w:rsidRPr="00D6562F">
        <w:rPr>
          <w:rFonts w:ascii="Times New Roman" w:hAnsi="Times New Roman" w:cs="Times New Roman"/>
          <w:sz w:val="22"/>
          <w:szCs w:val="22"/>
        </w:rPr>
        <w:t>ý</w:t>
      </w:r>
      <w:r w:rsidRPr="00D6562F">
        <w:rPr>
          <w:rFonts w:ascii="Times New Roman" w:hAnsi="Times New Roman" w:cs="Times New Roman"/>
          <w:sz w:val="22"/>
          <w:szCs w:val="22"/>
        </w:rPr>
        <w:t xml:space="preserve"> na liečbu</w:t>
      </w:r>
      <w:r w:rsidR="006819B2">
        <w:rPr>
          <w:rFonts w:ascii="Times New Roman" w:hAnsi="Times New Roman" w:cs="Times New Roman"/>
          <w:sz w:val="22"/>
          <w:szCs w:val="22"/>
        </w:rPr>
        <w:t>:</w:t>
      </w:r>
    </w:p>
    <w:p w14:paraId="219E6559" w14:textId="77777777" w:rsidR="005138D5" w:rsidRDefault="00317F3B" w:rsidP="00DF708E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C5471F" w:rsidRPr="00C5471F">
        <w:rPr>
          <w:rFonts w:ascii="Times New Roman" w:hAnsi="Times New Roman" w:cs="Times New Roman"/>
          <w:sz w:val="22"/>
          <w:szCs w:val="22"/>
        </w:rPr>
        <w:t>dém</w:t>
      </w:r>
      <w:r w:rsidR="006F36E9">
        <w:rPr>
          <w:rFonts w:ascii="Times New Roman" w:hAnsi="Times New Roman" w:cs="Times New Roman"/>
          <w:sz w:val="22"/>
          <w:szCs w:val="22"/>
        </w:rPr>
        <w:t>ov</w:t>
      </w:r>
      <w:r w:rsidR="007147C9">
        <w:rPr>
          <w:rFonts w:ascii="Times New Roman" w:hAnsi="Times New Roman" w:cs="Times New Roman"/>
          <w:sz w:val="22"/>
          <w:szCs w:val="22"/>
        </w:rPr>
        <w:t xml:space="preserve"> (opuch</w:t>
      </w:r>
      <w:r w:rsidR="006F36E9">
        <w:rPr>
          <w:rFonts w:ascii="Times New Roman" w:hAnsi="Times New Roman" w:cs="Times New Roman"/>
          <w:sz w:val="22"/>
          <w:szCs w:val="22"/>
        </w:rPr>
        <w:t>ov</w:t>
      </w:r>
      <w:r w:rsidR="007147C9">
        <w:rPr>
          <w:rFonts w:ascii="Times New Roman" w:hAnsi="Times New Roman" w:cs="Times New Roman"/>
          <w:sz w:val="22"/>
          <w:szCs w:val="22"/>
        </w:rPr>
        <w:t>)</w:t>
      </w:r>
      <w:r w:rsidR="00C5471F" w:rsidRPr="00C5471F">
        <w:rPr>
          <w:rFonts w:ascii="Times New Roman" w:hAnsi="Times New Roman" w:cs="Times New Roman"/>
          <w:sz w:val="22"/>
          <w:szCs w:val="22"/>
        </w:rPr>
        <w:t xml:space="preserve"> pri srdcovej nedostatočnosti, </w:t>
      </w:r>
      <w:r w:rsidR="00053E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A2C778" w14:textId="77777777" w:rsidR="00053E31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C5471F">
        <w:rPr>
          <w:rFonts w:ascii="Times New Roman" w:hAnsi="Times New Roman" w:cs="Times New Roman"/>
          <w:sz w:val="22"/>
          <w:szCs w:val="22"/>
        </w:rPr>
        <w:t>nefrotick</w:t>
      </w:r>
      <w:r w:rsidR="006F36E9">
        <w:rPr>
          <w:rFonts w:ascii="Times New Roman" w:hAnsi="Times New Roman" w:cs="Times New Roman"/>
          <w:sz w:val="22"/>
          <w:szCs w:val="22"/>
        </w:rPr>
        <w:t>ého</w:t>
      </w:r>
      <w:proofErr w:type="spellEnd"/>
      <w:r w:rsidRPr="00C5471F">
        <w:rPr>
          <w:rFonts w:ascii="Times New Roman" w:hAnsi="Times New Roman" w:cs="Times New Roman"/>
          <w:sz w:val="22"/>
          <w:szCs w:val="22"/>
        </w:rPr>
        <w:t xml:space="preserve"> (obličkov</w:t>
      </w:r>
      <w:r w:rsidR="006F36E9">
        <w:rPr>
          <w:rFonts w:ascii="Times New Roman" w:hAnsi="Times New Roman" w:cs="Times New Roman"/>
          <w:sz w:val="22"/>
          <w:szCs w:val="22"/>
        </w:rPr>
        <w:t>ého)</w:t>
      </w:r>
      <w:r w:rsidRPr="00C5471F">
        <w:rPr>
          <w:rFonts w:ascii="Times New Roman" w:hAnsi="Times New Roman" w:cs="Times New Roman"/>
          <w:sz w:val="22"/>
          <w:szCs w:val="22"/>
        </w:rPr>
        <w:t xml:space="preserve"> syndróm</w:t>
      </w:r>
      <w:r w:rsidR="006F36E9">
        <w:rPr>
          <w:rFonts w:ascii="Times New Roman" w:hAnsi="Times New Roman" w:cs="Times New Roman"/>
          <w:sz w:val="22"/>
          <w:szCs w:val="22"/>
        </w:rPr>
        <w:t>u</w:t>
      </w:r>
      <w:r w:rsidRPr="00C5471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3CB3305" w14:textId="77777777" w:rsidR="00053E31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5471F">
        <w:rPr>
          <w:rFonts w:ascii="Times New Roman" w:hAnsi="Times New Roman" w:cs="Times New Roman"/>
          <w:sz w:val="22"/>
          <w:szCs w:val="22"/>
        </w:rPr>
        <w:t>cirhóz</w:t>
      </w:r>
      <w:r w:rsidR="003A7D0F">
        <w:rPr>
          <w:rFonts w:ascii="Times New Roman" w:hAnsi="Times New Roman" w:cs="Times New Roman"/>
          <w:sz w:val="22"/>
          <w:szCs w:val="22"/>
        </w:rPr>
        <w:t>y</w:t>
      </w:r>
      <w:r w:rsidR="001729C6">
        <w:rPr>
          <w:rFonts w:ascii="Times New Roman" w:hAnsi="Times New Roman" w:cs="Times New Roman"/>
          <w:sz w:val="22"/>
          <w:szCs w:val="22"/>
        </w:rPr>
        <w:t xml:space="preserve"> </w:t>
      </w:r>
      <w:r w:rsidR="001729C6" w:rsidRPr="007726E5">
        <w:rPr>
          <w:rFonts w:ascii="Times New Roman" w:hAnsi="Times New Roman" w:cs="Times New Roman"/>
          <w:sz w:val="22"/>
          <w:szCs w:val="22"/>
        </w:rPr>
        <w:t>(</w:t>
      </w:r>
      <w:r w:rsidR="00232221" w:rsidRPr="007726E5">
        <w:rPr>
          <w:rFonts w:ascii="Times New Roman" w:hAnsi="Times New Roman" w:cs="Times New Roman"/>
          <w:sz w:val="22"/>
          <w:szCs w:val="22"/>
        </w:rPr>
        <w:t>rozpad buniek</w:t>
      </w:r>
      <w:r w:rsidR="001729C6" w:rsidRPr="007726E5">
        <w:rPr>
          <w:rFonts w:ascii="Times New Roman" w:hAnsi="Times New Roman" w:cs="Times New Roman"/>
          <w:sz w:val="22"/>
          <w:szCs w:val="22"/>
        </w:rPr>
        <w:t>)</w:t>
      </w:r>
      <w:r w:rsidRPr="00C5471F">
        <w:rPr>
          <w:rFonts w:ascii="Times New Roman" w:hAnsi="Times New Roman" w:cs="Times New Roman"/>
          <w:sz w:val="22"/>
          <w:szCs w:val="22"/>
        </w:rPr>
        <w:t xml:space="preserve"> pečene, </w:t>
      </w:r>
    </w:p>
    <w:p w14:paraId="2570F3ED" w14:textId="77777777" w:rsidR="00053E31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5471F">
        <w:rPr>
          <w:rFonts w:ascii="Times New Roman" w:hAnsi="Times New Roman" w:cs="Times New Roman"/>
          <w:sz w:val="22"/>
          <w:szCs w:val="22"/>
        </w:rPr>
        <w:t>edém</w:t>
      </w:r>
      <w:r w:rsidR="007C6EC2">
        <w:rPr>
          <w:rFonts w:ascii="Times New Roman" w:hAnsi="Times New Roman" w:cs="Times New Roman"/>
          <w:sz w:val="22"/>
          <w:szCs w:val="22"/>
        </w:rPr>
        <w:t>u</w:t>
      </w:r>
      <w:r w:rsidR="008C6AF0">
        <w:rPr>
          <w:rFonts w:ascii="Times New Roman" w:hAnsi="Times New Roman" w:cs="Times New Roman"/>
          <w:sz w:val="22"/>
          <w:szCs w:val="22"/>
        </w:rPr>
        <w:t xml:space="preserve"> (opuch)</w:t>
      </w:r>
      <w:r w:rsidRPr="00C5471F">
        <w:rPr>
          <w:rFonts w:ascii="Times New Roman" w:hAnsi="Times New Roman" w:cs="Times New Roman"/>
          <w:sz w:val="22"/>
          <w:szCs w:val="22"/>
        </w:rPr>
        <w:t xml:space="preserve"> pľúc a mozgu, </w:t>
      </w:r>
    </w:p>
    <w:p w14:paraId="794A8BE8" w14:textId="77777777" w:rsidR="00A04BBF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C5471F">
        <w:rPr>
          <w:rFonts w:ascii="Times New Roman" w:hAnsi="Times New Roman" w:cs="Times New Roman"/>
          <w:sz w:val="22"/>
          <w:szCs w:val="22"/>
        </w:rPr>
        <w:t>arteriáln</w:t>
      </w:r>
      <w:r w:rsidR="007C6EC2">
        <w:rPr>
          <w:rFonts w:ascii="Times New Roman" w:hAnsi="Times New Roman" w:cs="Times New Roman"/>
          <w:sz w:val="22"/>
          <w:szCs w:val="22"/>
        </w:rPr>
        <w:t>ej</w:t>
      </w:r>
      <w:proofErr w:type="spellEnd"/>
      <w:r w:rsidRPr="00C5471F">
        <w:rPr>
          <w:rFonts w:ascii="Times New Roman" w:hAnsi="Times New Roman" w:cs="Times New Roman"/>
          <w:sz w:val="22"/>
          <w:szCs w:val="22"/>
        </w:rPr>
        <w:t xml:space="preserve"> hypertenzi</w:t>
      </w:r>
      <w:r w:rsidR="007C6EC2">
        <w:rPr>
          <w:rFonts w:ascii="Times New Roman" w:hAnsi="Times New Roman" w:cs="Times New Roman"/>
          <w:sz w:val="22"/>
          <w:szCs w:val="22"/>
        </w:rPr>
        <w:t>e</w:t>
      </w:r>
      <w:r w:rsidRPr="00C5471F">
        <w:rPr>
          <w:rFonts w:ascii="Times New Roman" w:hAnsi="Times New Roman" w:cs="Times New Roman"/>
          <w:sz w:val="22"/>
          <w:szCs w:val="22"/>
        </w:rPr>
        <w:t xml:space="preserve"> (</w:t>
      </w:r>
      <w:r w:rsidR="009B063F">
        <w:rPr>
          <w:rFonts w:ascii="Times New Roman" w:hAnsi="Times New Roman" w:cs="Times New Roman"/>
          <w:sz w:val="22"/>
          <w:szCs w:val="22"/>
        </w:rPr>
        <w:t>zvýšen</w:t>
      </w:r>
      <w:r w:rsidR="00053E31">
        <w:rPr>
          <w:rFonts w:ascii="Times New Roman" w:hAnsi="Times New Roman" w:cs="Times New Roman"/>
          <w:sz w:val="22"/>
          <w:szCs w:val="22"/>
        </w:rPr>
        <w:t xml:space="preserve">ý </w:t>
      </w:r>
      <w:r w:rsidR="009B063F">
        <w:rPr>
          <w:rFonts w:ascii="Times New Roman" w:hAnsi="Times New Roman" w:cs="Times New Roman"/>
          <w:sz w:val="22"/>
          <w:szCs w:val="22"/>
        </w:rPr>
        <w:t xml:space="preserve">tlak krvi - </w:t>
      </w:r>
      <w:r w:rsidRPr="00C5471F">
        <w:rPr>
          <w:rFonts w:ascii="Times New Roman" w:hAnsi="Times New Roman" w:cs="Times New Roman"/>
          <w:sz w:val="22"/>
          <w:szCs w:val="22"/>
        </w:rPr>
        <w:t>zvyčajne v kombinácii s</w:t>
      </w:r>
      <w:r w:rsidR="003B38C7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C5471F">
        <w:rPr>
          <w:rFonts w:ascii="Times New Roman" w:hAnsi="Times New Roman" w:cs="Times New Roman"/>
          <w:sz w:val="22"/>
          <w:szCs w:val="22"/>
        </w:rPr>
        <w:t>antihypertenzívami</w:t>
      </w:r>
      <w:proofErr w:type="spellEnd"/>
      <w:r w:rsidR="003B38C7">
        <w:rPr>
          <w:rFonts w:ascii="Times New Roman" w:hAnsi="Times New Roman" w:cs="Times New Roman"/>
          <w:sz w:val="22"/>
          <w:szCs w:val="22"/>
        </w:rPr>
        <w:t xml:space="preserve"> – liekmi na zníženie krvného tlaku</w:t>
      </w:r>
      <w:r w:rsidRPr="00C5471F">
        <w:rPr>
          <w:rFonts w:ascii="Times New Roman" w:hAnsi="Times New Roman" w:cs="Times New Roman"/>
          <w:sz w:val="22"/>
          <w:szCs w:val="22"/>
        </w:rPr>
        <w:t>)</w:t>
      </w:r>
    </w:p>
    <w:p w14:paraId="3BE6480E" w14:textId="77777777" w:rsidR="00A04BBF" w:rsidRDefault="00FD01F5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</w:t>
      </w:r>
      <w:r w:rsidR="00C5471F" w:rsidRPr="00C5471F">
        <w:rPr>
          <w:rFonts w:ascii="Times New Roman" w:hAnsi="Times New Roman" w:cs="Times New Roman"/>
          <w:sz w:val="22"/>
          <w:szCs w:val="22"/>
        </w:rPr>
        <w:t xml:space="preserve">vyvolanie </w:t>
      </w:r>
      <w:proofErr w:type="spellStart"/>
      <w:r w:rsidR="00C5471F" w:rsidRPr="00C5471F">
        <w:rPr>
          <w:rFonts w:ascii="Times New Roman" w:hAnsi="Times New Roman" w:cs="Times New Roman"/>
          <w:sz w:val="22"/>
          <w:szCs w:val="22"/>
        </w:rPr>
        <w:t>osmotickej</w:t>
      </w:r>
      <w:proofErr w:type="spellEnd"/>
      <w:r w:rsidR="00C5471F" w:rsidRPr="00C547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471F" w:rsidRPr="00C5471F">
        <w:rPr>
          <w:rFonts w:ascii="Times New Roman" w:hAnsi="Times New Roman" w:cs="Times New Roman"/>
          <w:sz w:val="22"/>
          <w:szCs w:val="22"/>
        </w:rPr>
        <w:t>diurézy</w:t>
      </w:r>
      <w:proofErr w:type="spellEnd"/>
      <w:r w:rsidR="00C5471F" w:rsidRPr="00C5471F">
        <w:rPr>
          <w:rFonts w:ascii="Times New Roman" w:hAnsi="Times New Roman" w:cs="Times New Roman"/>
          <w:sz w:val="22"/>
          <w:szCs w:val="22"/>
        </w:rPr>
        <w:t xml:space="preserve"> </w:t>
      </w:r>
      <w:r w:rsidR="00780E74">
        <w:rPr>
          <w:rFonts w:ascii="Times New Roman" w:hAnsi="Times New Roman" w:cs="Times New Roman"/>
          <w:sz w:val="22"/>
          <w:szCs w:val="22"/>
        </w:rPr>
        <w:t xml:space="preserve">(zvýšeného vylučovania moču) </w:t>
      </w:r>
      <w:r w:rsidR="00C5471F" w:rsidRPr="00C5471F">
        <w:rPr>
          <w:rFonts w:ascii="Times New Roman" w:hAnsi="Times New Roman" w:cs="Times New Roman"/>
          <w:sz w:val="22"/>
          <w:szCs w:val="22"/>
        </w:rPr>
        <w:t>pri chronickom zlyhaní obličiek,</w:t>
      </w:r>
      <w:r w:rsidR="00A04BB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6715D5" w14:textId="77777777" w:rsidR="00FD01F5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C5471F">
        <w:rPr>
          <w:rFonts w:ascii="Times New Roman" w:hAnsi="Times New Roman" w:cs="Times New Roman"/>
          <w:sz w:val="22"/>
          <w:szCs w:val="22"/>
        </w:rPr>
        <w:t>hyperkaliémick</w:t>
      </w:r>
      <w:r w:rsidR="00A04BBF">
        <w:rPr>
          <w:rFonts w:ascii="Times New Roman" w:hAnsi="Times New Roman" w:cs="Times New Roman"/>
          <w:sz w:val="22"/>
          <w:szCs w:val="22"/>
        </w:rPr>
        <w:t>ých</w:t>
      </w:r>
      <w:proofErr w:type="spellEnd"/>
      <w:r w:rsidRPr="00C5471F">
        <w:rPr>
          <w:rFonts w:ascii="Times New Roman" w:hAnsi="Times New Roman" w:cs="Times New Roman"/>
          <w:sz w:val="22"/>
          <w:szCs w:val="22"/>
        </w:rPr>
        <w:t xml:space="preserve"> </w:t>
      </w:r>
      <w:r w:rsidR="00D57B21" w:rsidRPr="00D57B21">
        <w:rPr>
          <w:rFonts w:ascii="Times New Roman" w:hAnsi="Times New Roman" w:cs="Times New Roman"/>
          <w:sz w:val="22"/>
          <w:szCs w:val="22"/>
        </w:rPr>
        <w:t>stav</w:t>
      </w:r>
      <w:r w:rsidR="00FD01F5">
        <w:rPr>
          <w:rFonts w:ascii="Times New Roman" w:hAnsi="Times New Roman" w:cs="Times New Roman"/>
          <w:sz w:val="22"/>
          <w:szCs w:val="22"/>
        </w:rPr>
        <w:t>ov</w:t>
      </w:r>
      <w:r w:rsidR="00D57B21" w:rsidRPr="00D57B21">
        <w:rPr>
          <w:rFonts w:ascii="Times New Roman" w:hAnsi="Times New Roman" w:cs="Times New Roman"/>
          <w:sz w:val="22"/>
          <w:szCs w:val="22"/>
        </w:rPr>
        <w:t xml:space="preserve"> </w:t>
      </w:r>
      <w:r w:rsidRPr="00C5471F">
        <w:rPr>
          <w:rFonts w:ascii="Times New Roman" w:hAnsi="Times New Roman" w:cs="Times New Roman"/>
          <w:sz w:val="22"/>
          <w:szCs w:val="22"/>
        </w:rPr>
        <w:t xml:space="preserve">(zvýšená hladina draslíka). </w:t>
      </w:r>
    </w:p>
    <w:p w14:paraId="69BD5090" w14:textId="77777777" w:rsidR="00FD01F5" w:rsidRDefault="00FD01F5" w:rsidP="00FD01F5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EC88965" w14:textId="78D673D7" w:rsidR="00C5471F" w:rsidRDefault="00C5471F" w:rsidP="00FD01F5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5471F">
        <w:rPr>
          <w:rFonts w:ascii="Times New Roman" w:hAnsi="Times New Roman" w:cs="Times New Roman"/>
          <w:sz w:val="22"/>
          <w:szCs w:val="22"/>
        </w:rPr>
        <w:t xml:space="preserve">Intravenózne </w:t>
      </w:r>
      <w:r w:rsidR="00F522EF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F522EF">
        <w:rPr>
          <w:rFonts w:ascii="Times New Roman" w:hAnsi="Times New Roman" w:cs="Times New Roman"/>
          <w:sz w:val="22"/>
          <w:szCs w:val="22"/>
        </w:rPr>
        <w:t>vnútrožilovo</w:t>
      </w:r>
      <w:proofErr w:type="spellEnd"/>
      <w:r w:rsidR="00F522EF">
        <w:rPr>
          <w:rFonts w:ascii="Times New Roman" w:hAnsi="Times New Roman" w:cs="Times New Roman"/>
          <w:sz w:val="22"/>
          <w:szCs w:val="22"/>
        </w:rPr>
        <w:t xml:space="preserve">) </w:t>
      </w:r>
      <w:r w:rsidRPr="00C5471F">
        <w:rPr>
          <w:rFonts w:ascii="Times New Roman" w:hAnsi="Times New Roman" w:cs="Times New Roman"/>
          <w:sz w:val="22"/>
          <w:szCs w:val="22"/>
        </w:rPr>
        <w:t>sa podáva vtedy, ak nie je možn</w:t>
      </w:r>
      <w:r w:rsidR="008D261F">
        <w:rPr>
          <w:rFonts w:ascii="Times New Roman" w:hAnsi="Times New Roman" w:cs="Times New Roman"/>
          <w:sz w:val="22"/>
          <w:szCs w:val="22"/>
        </w:rPr>
        <w:t>é podanie cez ústa</w:t>
      </w:r>
      <w:r w:rsidRPr="00C5471F">
        <w:rPr>
          <w:rFonts w:ascii="Times New Roman" w:hAnsi="Times New Roman" w:cs="Times New Roman"/>
          <w:sz w:val="22"/>
          <w:szCs w:val="22"/>
        </w:rPr>
        <w:t xml:space="preserve"> (bezvedomie, </w:t>
      </w:r>
      <w:r w:rsidR="00780E74">
        <w:rPr>
          <w:rFonts w:ascii="Times New Roman" w:hAnsi="Times New Roman" w:cs="Times New Roman"/>
          <w:sz w:val="22"/>
          <w:szCs w:val="22"/>
        </w:rPr>
        <w:t>vracanie</w:t>
      </w:r>
      <w:r w:rsidRPr="00C5471F">
        <w:rPr>
          <w:rFonts w:ascii="Times New Roman" w:hAnsi="Times New Roman" w:cs="Times New Roman"/>
          <w:sz w:val="22"/>
          <w:szCs w:val="22"/>
        </w:rPr>
        <w:t>), ak je porušená absorpcia v tráviacej sústave, alebo ak je potrebný rýchly nástup účinku.</w:t>
      </w:r>
    </w:p>
    <w:p w14:paraId="0E4B9C72" w14:textId="77777777" w:rsidR="00C5471F" w:rsidRDefault="00C5471F" w:rsidP="00992F1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5BD7019" w14:textId="77777777" w:rsidR="005136AB" w:rsidRPr="00992F1B" w:rsidRDefault="005136A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F8228C7" w14:textId="2F73DE96" w:rsidR="005136AB" w:rsidRPr="00992F1B" w:rsidRDefault="006E1DD9" w:rsidP="00131AE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Čo potrebujete vedieť predtým</w:t>
      </w:r>
      <w:r w:rsidR="00C22BDA">
        <w:rPr>
          <w:rFonts w:ascii="Times New Roman" w:hAnsi="Times New Roman" w:cs="Times New Roman"/>
          <w:b/>
          <w:sz w:val="22"/>
          <w:szCs w:val="22"/>
        </w:rPr>
        <w:t xml:space="preserve">, ako použijete 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</w:p>
    <w:p w14:paraId="4F632EE3" w14:textId="77777777" w:rsidR="005136AB" w:rsidRDefault="005136A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B0A9714" w14:textId="0B2EFCF5" w:rsidR="00C22BDA" w:rsidRPr="00737D07" w:rsidRDefault="00737D07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737D07">
        <w:rPr>
          <w:rFonts w:ascii="Times New Roman" w:hAnsi="Times New Roman" w:cs="Times New Roman"/>
          <w:b/>
          <w:sz w:val="22"/>
          <w:szCs w:val="22"/>
        </w:rPr>
        <w:t>N</w:t>
      </w:r>
      <w:r>
        <w:rPr>
          <w:rFonts w:ascii="Times New Roman" w:hAnsi="Times New Roman" w:cs="Times New Roman"/>
          <w:b/>
          <w:sz w:val="22"/>
          <w:szCs w:val="22"/>
        </w:rPr>
        <w:t>epoužívajte</w:t>
      </w:r>
      <w:r w:rsidR="007D74A8">
        <w:rPr>
          <w:rFonts w:ascii="Times New Roman" w:hAnsi="Times New Roman" w:cs="Times New Roman"/>
          <w:b/>
          <w:sz w:val="22"/>
          <w:szCs w:val="22"/>
        </w:rPr>
        <w:t xml:space="preserve"> 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</w:p>
    <w:p w14:paraId="5052A139" w14:textId="2574A252" w:rsidR="00C22BDA" w:rsidRDefault="00E23C32" w:rsidP="001B4A6C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k ste alergický na </w:t>
      </w:r>
      <w:proofErr w:type="spellStart"/>
      <w:r w:rsidR="008D7C92"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 w:rsidR="00275E88">
        <w:rPr>
          <w:rFonts w:ascii="Times New Roman" w:hAnsi="Times New Roman" w:cs="Times New Roman"/>
          <w:sz w:val="22"/>
          <w:szCs w:val="22"/>
        </w:rPr>
        <w:t xml:space="preserve"> alebo</w:t>
      </w:r>
      <w:r w:rsidR="000234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344F">
        <w:rPr>
          <w:rFonts w:ascii="Times New Roman" w:hAnsi="Times New Roman" w:cs="Times New Roman"/>
          <w:sz w:val="22"/>
          <w:szCs w:val="22"/>
        </w:rPr>
        <w:t>sulfonamidy</w:t>
      </w:r>
      <w:proofErr w:type="spellEnd"/>
      <w:r w:rsidR="0002344F">
        <w:rPr>
          <w:rFonts w:ascii="Times New Roman" w:hAnsi="Times New Roman" w:cs="Times New Roman"/>
          <w:sz w:val="22"/>
          <w:szCs w:val="22"/>
        </w:rPr>
        <w:t xml:space="preserve"> alebo</w:t>
      </w:r>
      <w:r w:rsidR="00275E88">
        <w:rPr>
          <w:rFonts w:ascii="Times New Roman" w:hAnsi="Times New Roman" w:cs="Times New Roman"/>
          <w:sz w:val="22"/>
          <w:szCs w:val="22"/>
        </w:rPr>
        <w:t xml:space="preserve"> na ktorúkoľvek </w:t>
      </w:r>
      <w:r w:rsidR="001A0718">
        <w:rPr>
          <w:rFonts w:ascii="Times New Roman" w:hAnsi="Times New Roman" w:cs="Times New Roman"/>
          <w:sz w:val="22"/>
          <w:szCs w:val="22"/>
        </w:rPr>
        <w:t>z ďalších zložiek toh</w:t>
      </w:r>
      <w:r w:rsidR="006413FC">
        <w:rPr>
          <w:rFonts w:ascii="Times New Roman" w:hAnsi="Times New Roman" w:cs="Times New Roman"/>
          <w:sz w:val="22"/>
          <w:szCs w:val="22"/>
        </w:rPr>
        <w:t>to</w:t>
      </w:r>
      <w:r w:rsidR="001A0718">
        <w:rPr>
          <w:rFonts w:ascii="Times New Roman" w:hAnsi="Times New Roman" w:cs="Times New Roman"/>
          <w:sz w:val="22"/>
          <w:szCs w:val="22"/>
        </w:rPr>
        <w:t xml:space="preserve"> lieku</w:t>
      </w:r>
      <w:r w:rsidR="001B4A6C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6413FC">
        <w:rPr>
          <w:rFonts w:ascii="Times New Roman" w:hAnsi="Times New Roman" w:cs="Times New Roman"/>
          <w:sz w:val="22"/>
          <w:szCs w:val="22"/>
        </w:rPr>
        <w:t>(uvedených v časti 6)</w:t>
      </w:r>
      <w:r w:rsidR="006D52E2">
        <w:rPr>
          <w:rFonts w:ascii="Times New Roman" w:hAnsi="Times New Roman" w:cs="Times New Roman"/>
          <w:sz w:val="22"/>
          <w:szCs w:val="22"/>
        </w:rPr>
        <w:t>,</w:t>
      </w:r>
    </w:p>
    <w:p w14:paraId="0CFFE213" w14:textId="77777777" w:rsidR="00ED477F" w:rsidRDefault="0002344F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42" w:right="-29" w:hanging="142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 </w:t>
      </w:r>
      <w:r w:rsidR="00D31B4E">
        <w:rPr>
          <w:rFonts w:ascii="Times New Roman" w:hAnsi="Times New Roman" w:cs="Times New Roman"/>
          <w:sz w:val="22"/>
          <w:szCs w:val="22"/>
        </w:rPr>
        <w:t>trpíte zníženou koncentráciou draslíka v</w:t>
      </w:r>
      <w:r w:rsidR="00F54ABB">
        <w:rPr>
          <w:rFonts w:ascii="Times New Roman" w:hAnsi="Times New Roman" w:cs="Times New Roman"/>
          <w:sz w:val="22"/>
          <w:szCs w:val="22"/>
        </w:rPr>
        <w:t> </w:t>
      </w:r>
      <w:r w:rsidR="00D31B4E">
        <w:rPr>
          <w:rFonts w:ascii="Times New Roman" w:hAnsi="Times New Roman" w:cs="Times New Roman"/>
          <w:sz w:val="22"/>
          <w:szCs w:val="22"/>
        </w:rPr>
        <w:t>krvi</w:t>
      </w:r>
      <w:r w:rsidR="00F54AB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54ABB">
        <w:rPr>
          <w:rFonts w:ascii="Times New Roman" w:hAnsi="Times New Roman" w:cs="Times New Roman"/>
          <w:sz w:val="22"/>
          <w:szCs w:val="22"/>
        </w:rPr>
        <w:t>hypokaliémia</w:t>
      </w:r>
      <w:proofErr w:type="spellEnd"/>
      <w:r w:rsidR="00F54ABB">
        <w:rPr>
          <w:rFonts w:ascii="Times New Roman" w:hAnsi="Times New Roman" w:cs="Times New Roman"/>
          <w:sz w:val="22"/>
          <w:szCs w:val="22"/>
        </w:rPr>
        <w:t>)</w:t>
      </w:r>
      <w:r w:rsidR="009232C0">
        <w:rPr>
          <w:rFonts w:ascii="Times New Roman" w:hAnsi="Times New Roman" w:cs="Times New Roman"/>
          <w:sz w:val="22"/>
          <w:szCs w:val="22"/>
        </w:rPr>
        <w:t>,</w:t>
      </w:r>
    </w:p>
    <w:p w14:paraId="4F90A8A0" w14:textId="77777777" w:rsidR="00D31B4E" w:rsidRDefault="007A2FC6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42" w:right="-29" w:hanging="142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 trpíte nedostatkom sodíka v</w:t>
      </w:r>
      <w:r w:rsidR="00F54ABB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krvi</w:t>
      </w:r>
      <w:r w:rsidR="00F54AB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54ABB">
        <w:rPr>
          <w:rFonts w:ascii="Times New Roman" w:hAnsi="Times New Roman" w:cs="Times New Roman"/>
          <w:sz w:val="22"/>
          <w:szCs w:val="22"/>
        </w:rPr>
        <w:t>hyponatriémia</w:t>
      </w:r>
      <w:proofErr w:type="spellEnd"/>
      <w:r w:rsidR="00F54ABB">
        <w:rPr>
          <w:rFonts w:ascii="Times New Roman" w:hAnsi="Times New Roman" w:cs="Times New Roman"/>
          <w:sz w:val="22"/>
          <w:szCs w:val="22"/>
        </w:rPr>
        <w:t>)</w:t>
      </w:r>
      <w:r w:rsidR="009232C0">
        <w:rPr>
          <w:rFonts w:ascii="Times New Roman" w:hAnsi="Times New Roman" w:cs="Times New Roman"/>
          <w:sz w:val="22"/>
          <w:szCs w:val="22"/>
        </w:rPr>
        <w:t>,</w:t>
      </w:r>
    </w:p>
    <w:p w14:paraId="7BA1E507" w14:textId="77777777" w:rsidR="007A2FC6" w:rsidRDefault="00B841C0" w:rsidP="000C3FB8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 náhlom zlyhaní obličiek (akútna </w:t>
      </w:r>
      <w:proofErr w:type="spellStart"/>
      <w:r>
        <w:rPr>
          <w:rFonts w:ascii="Times New Roman" w:hAnsi="Times New Roman" w:cs="Times New Roman"/>
          <w:sz w:val="22"/>
          <w:szCs w:val="22"/>
        </w:rPr>
        <w:t>renál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suficiencia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720F01">
        <w:rPr>
          <w:rFonts w:ascii="Times New Roman" w:hAnsi="Times New Roman" w:cs="Times New Roman"/>
          <w:sz w:val="22"/>
          <w:szCs w:val="22"/>
        </w:rPr>
        <w:t xml:space="preserve"> s</w:t>
      </w:r>
      <w:r w:rsidR="00393F32">
        <w:rPr>
          <w:rFonts w:ascii="Times New Roman" w:hAnsi="Times New Roman" w:cs="Times New Roman"/>
          <w:sz w:val="22"/>
          <w:szCs w:val="22"/>
        </w:rPr>
        <w:t>o zastavením</w:t>
      </w:r>
      <w:r w:rsidR="00720F01">
        <w:rPr>
          <w:rFonts w:ascii="Times New Roman" w:hAnsi="Times New Roman" w:cs="Times New Roman"/>
          <w:sz w:val="22"/>
          <w:szCs w:val="22"/>
        </w:rPr>
        <w:t xml:space="preserve"> </w:t>
      </w:r>
      <w:r w:rsidR="00393F32">
        <w:rPr>
          <w:rFonts w:ascii="Times New Roman" w:hAnsi="Times New Roman" w:cs="Times New Roman"/>
          <w:sz w:val="22"/>
          <w:szCs w:val="22"/>
        </w:rPr>
        <w:t>tvorby a vylučovania moču</w:t>
      </w:r>
      <w:r w:rsidR="00ED1AE3">
        <w:rPr>
          <w:rFonts w:ascii="Times New Roman" w:hAnsi="Times New Roman" w:cs="Times New Roman"/>
          <w:sz w:val="22"/>
          <w:szCs w:val="22"/>
        </w:rPr>
        <w:t xml:space="preserve"> </w:t>
      </w:r>
      <w:r w:rsidR="000C3FB8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393F3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393F32">
        <w:rPr>
          <w:rFonts w:ascii="Times New Roman" w:hAnsi="Times New Roman" w:cs="Times New Roman"/>
          <w:sz w:val="22"/>
          <w:szCs w:val="22"/>
        </w:rPr>
        <w:t>anúriou</w:t>
      </w:r>
      <w:proofErr w:type="spellEnd"/>
      <w:r w:rsidR="00393F32">
        <w:rPr>
          <w:rFonts w:ascii="Times New Roman" w:hAnsi="Times New Roman" w:cs="Times New Roman"/>
          <w:sz w:val="22"/>
          <w:szCs w:val="22"/>
        </w:rPr>
        <w:t>) pri pečeňovej kóme</w:t>
      </w:r>
      <w:r w:rsidR="009232C0">
        <w:rPr>
          <w:rFonts w:ascii="Times New Roman" w:hAnsi="Times New Roman" w:cs="Times New Roman"/>
          <w:sz w:val="22"/>
          <w:szCs w:val="22"/>
        </w:rPr>
        <w:t>,</w:t>
      </w:r>
    </w:p>
    <w:p w14:paraId="0CDC34C2" w14:textId="77777777" w:rsidR="00413E08" w:rsidRPr="008F1325" w:rsidRDefault="009232C0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 cirhóze </w:t>
      </w:r>
      <w:r w:rsidR="001729C6" w:rsidRPr="008F1325">
        <w:rPr>
          <w:rFonts w:ascii="Times New Roman" w:hAnsi="Times New Roman" w:cs="Times New Roman"/>
          <w:sz w:val="22"/>
          <w:szCs w:val="22"/>
        </w:rPr>
        <w:t>(</w:t>
      </w:r>
      <w:r w:rsidR="008F1325" w:rsidRPr="008F1325">
        <w:rPr>
          <w:rFonts w:ascii="Times New Roman" w:hAnsi="Times New Roman" w:cs="Times New Roman"/>
          <w:sz w:val="22"/>
          <w:szCs w:val="22"/>
        </w:rPr>
        <w:t>rozpad</w:t>
      </w:r>
      <w:r w:rsidR="000F76B5">
        <w:rPr>
          <w:rFonts w:ascii="Times New Roman" w:hAnsi="Times New Roman" w:cs="Times New Roman"/>
          <w:sz w:val="22"/>
          <w:szCs w:val="22"/>
        </w:rPr>
        <w:t>e</w:t>
      </w:r>
      <w:r w:rsidR="008F1325" w:rsidRPr="008F1325">
        <w:rPr>
          <w:rFonts w:ascii="Times New Roman" w:hAnsi="Times New Roman" w:cs="Times New Roman"/>
          <w:sz w:val="22"/>
          <w:szCs w:val="22"/>
        </w:rPr>
        <w:t xml:space="preserve"> buniek</w:t>
      </w:r>
      <w:r w:rsidR="001729C6" w:rsidRPr="008F1325">
        <w:rPr>
          <w:rFonts w:ascii="Times New Roman" w:hAnsi="Times New Roman" w:cs="Times New Roman"/>
          <w:sz w:val="22"/>
          <w:szCs w:val="22"/>
        </w:rPr>
        <w:t xml:space="preserve">) </w:t>
      </w:r>
      <w:r w:rsidRPr="008F1325">
        <w:rPr>
          <w:rFonts w:ascii="Times New Roman" w:hAnsi="Times New Roman" w:cs="Times New Roman"/>
          <w:sz w:val="22"/>
          <w:szCs w:val="22"/>
        </w:rPr>
        <w:t>pečene,</w:t>
      </w:r>
    </w:p>
    <w:p w14:paraId="76E0A9A6" w14:textId="77777777" w:rsidR="009232C0" w:rsidRDefault="00C26BDC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E2D4E">
        <w:rPr>
          <w:rFonts w:ascii="Times New Roman" w:hAnsi="Times New Roman" w:cs="Times New Roman"/>
          <w:sz w:val="22"/>
          <w:szCs w:val="22"/>
        </w:rPr>
        <w:t xml:space="preserve">pri </w:t>
      </w:r>
      <w:r w:rsidR="00F7500F" w:rsidRPr="000E2D4E">
        <w:rPr>
          <w:rFonts w:ascii="Times New Roman" w:hAnsi="Times New Roman" w:cs="Times New Roman"/>
          <w:sz w:val="22"/>
          <w:szCs w:val="22"/>
        </w:rPr>
        <w:t>zvýšenej</w:t>
      </w:r>
      <w:r w:rsidR="00413E08" w:rsidRPr="000E2D4E">
        <w:rPr>
          <w:rFonts w:ascii="Times New Roman" w:hAnsi="Times New Roman" w:cs="Times New Roman"/>
          <w:sz w:val="22"/>
          <w:szCs w:val="22"/>
        </w:rPr>
        <w:t xml:space="preserve"> hladin</w:t>
      </w:r>
      <w:r w:rsidR="00213975">
        <w:rPr>
          <w:rFonts w:ascii="Times New Roman" w:hAnsi="Times New Roman" w:cs="Times New Roman"/>
          <w:sz w:val="22"/>
          <w:szCs w:val="22"/>
        </w:rPr>
        <w:t>e</w:t>
      </w:r>
      <w:r w:rsidR="00413E08" w:rsidRPr="000E2D4E">
        <w:rPr>
          <w:rFonts w:ascii="Times New Roman" w:hAnsi="Times New Roman" w:cs="Times New Roman"/>
          <w:sz w:val="22"/>
          <w:szCs w:val="22"/>
        </w:rPr>
        <w:t xml:space="preserve"> kyseliny močovej (</w:t>
      </w:r>
      <w:proofErr w:type="spellStart"/>
      <w:r w:rsidR="00AB5518" w:rsidRPr="000E2D4E">
        <w:rPr>
          <w:rFonts w:ascii="Times New Roman" w:hAnsi="Times New Roman" w:cs="Times New Roman"/>
          <w:sz w:val="22"/>
          <w:szCs w:val="22"/>
        </w:rPr>
        <w:t>hyperuri</w:t>
      </w:r>
      <w:r w:rsidR="00AB5518">
        <w:rPr>
          <w:rFonts w:ascii="Times New Roman" w:hAnsi="Times New Roman" w:cs="Times New Roman"/>
          <w:sz w:val="22"/>
          <w:szCs w:val="22"/>
        </w:rPr>
        <w:t>kémii</w:t>
      </w:r>
      <w:proofErr w:type="spellEnd"/>
      <w:r w:rsidR="00AB5518">
        <w:rPr>
          <w:rFonts w:ascii="Times New Roman" w:hAnsi="Times New Roman" w:cs="Times New Roman"/>
          <w:sz w:val="22"/>
          <w:szCs w:val="22"/>
        </w:rPr>
        <w:t>),</w:t>
      </w:r>
    </w:p>
    <w:p w14:paraId="23D947D5" w14:textId="77777777" w:rsidR="007C6EC2" w:rsidRDefault="00213975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 ste</w:t>
      </w:r>
      <w:r w:rsidR="00927B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účasne </w:t>
      </w:r>
      <w:r w:rsidR="00927BCA">
        <w:rPr>
          <w:rFonts w:ascii="Times New Roman" w:hAnsi="Times New Roman" w:cs="Times New Roman"/>
          <w:sz w:val="22"/>
          <w:szCs w:val="22"/>
        </w:rPr>
        <w:t>liečen</w:t>
      </w:r>
      <w:r w:rsidR="00417417">
        <w:rPr>
          <w:rFonts w:ascii="Times New Roman" w:hAnsi="Times New Roman" w:cs="Times New Roman"/>
          <w:sz w:val="22"/>
          <w:szCs w:val="22"/>
        </w:rPr>
        <w:t>í</w:t>
      </w:r>
      <w:r w:rsidR="00927B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27BCA">
        <w:rPr>
          <w:rFonts w:ascii="Times New Roman" w:hAnsi="Times New Roman" w:cs="Times New Roman"/>
          <w:sz w:val="22"/>
          <w:szCs w:val="22"/>
        </w:rPr>
        <w:t>digitalisovými</w:t>
      </w:r>
      <w:proofErr w:type="spellEnd"/>
      <w:r w:rsidR="00927B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27BCA">
        <w:rPr>
          <w:rFonts w:ascii="Times New Roman" w:hAnsi="Times New Roman" w:cs="Times New Roman"/>
          <w:sz w:val="22"/>
          <w:szCs w:val="22"/>
        </w:rPr>
        <w:t>glykozidmi</w:t>
      </w:r>
      <w:proofErr w:type="spellEnd"/>
      <w:r w:rsidR="00956F1A">
        <w:rPr>
          <w:rFonts w:ascii="Times New Roman" w:hAnsi="Times New Roman" w:cs="Times New Roman"/>
          <w:sz w:val="22"/>
          <w:szCs w:val="22"/>
        </w:rPr>
        <w:t xml:space="preserve"> </w:t>
      </w:r>
      <w:r w:rsidR="00A40A8B">
        <w:rPr>
          <w:rFonts w:ascii="Times New Roman" w:hAnsi="Times New Roman" w:cs="Times New Roman"/>
          <w:sz w:val="22"/>
          <w:szCs w:val="22"/>
        </w:rPr>
        <w:t>(lieky na srdcovú nedostatočnosť)</w:t>
      </w:r>
      <w:r w:rsidR="0011464B">
        <w:rPr>
          <w:rFonts w:ascii="Times New Roman" w:hAnsi="Times New Roman" w:cs="Times New Roman"/>
          <w:sz w:val="22"/>
          <w:szCs w:val="22"/>
        </w:rPr>
        <w:t>,</w:t>
      </w:r>
    </w:p>
    <w:p w14:paraId="61A57A0A" w14:textId="77777777" w:rsidR="00AB5518" w:rsidRDefault="007C6EC2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 ste tehotná.</w:t>
      </w:r>
    </w:p>
    <w:p w14:paraId="2447AC4C" w14:textId="77777777" w:rsidR="00ED477F" w:rsidRDefault="00ED477F" w:rsidP="00E23C32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CA9B134" w14:textId="77777777" w:rsidR="00C22BDA" w:rsidRDefault="00C555B0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pozornenia a opatrenia</w:t>
      </w:r>
    </w:p>
    <w:p w14:paraId="450010AD" w14:textId="24AAFC07" w:rsidR="00417417" w:rsidRPr="006819B2" w:rsidRDefault="00417417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sz w:val="22"/>
          <w:szCs w:val="22"/>
        </w:rPr>
        <w:t xml:space="preserve">Predtým, ako začnete používať FUROSEMID </w:t>
      </w:r>
      <w:r w:rsidR="00A0411A">
        <w:rPr>
          <w:rFonts w:ascii="Times New Roman" w:hAnsi="Times New Roman" w:cs="Times New Roman"/>
          <w:sz w:val="22"/>
          <w:szCs w:val="22"/>
        </w:rPr>
        <w:t>BBP</w:t>
      </w:r>
      <w:r w:rsidRPr="006819B2">
        <w:rPr>
          <w:rFonts w:ascii="Times New Roman" w:hAnsi="Times New Roman" w:cs="Times New Roman"/>
          <w:sz w:val="22"/>
          <w:szCs w:val="22"/>
        </w:rPr>
        <w:t>, obráťte sa na svojho lekára</w:t>
      </w:r>
      <w:r w:rsidR="004A719F" w:rsidRPr="006819B2">
        <w:rPr>
          <w:rFonts w:ascii="Times New Roman" w:hAnsi="Times New Roman" w:cs="Times New Roman"/>
          <w:sz w:val="22"/>
          <w:szCs w:val="22"/>
        </w:rPr>
        <w:t xml:space="preserve"> alebo </w:t>
      </w:r>
      <w:r w:rsidR="00D77E33" w:rsidRPr="006819B2">
        <w:rPr>
          <w:rFonts w:ascii="Times New Roman" w:hAnsi="Times New Roman" w:cs="Times New Roman"/>
          <w:sz w:val="22"/>
          <w:szCs w:val="22"/>
        </w:rPr>
        <w:t>lekárnika</w:t>
      </w:r>
      <w:r w:rsidR="00751426" w:rsidRPr="006819B2">
        <w:rPr>
          <w:rFonts w:ascii="Times New Roman" w:hAnsi="Times New Roman" w:cs="Times New Roman"/>
          <w:sz w:val="22"/>
          <w:szCs w:val="22"/>
        </w:rPr>
        <w:t>:</w:t>
      </w:r>
      <w:r w:rsidR="00217DD8" w:rsidRPr="006819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8C8F32" w14:textId="77777777" w:rsidR="007805DD" w:rsidRPr="006819B2" w:rsidRDefault="007805DD" w:rsidP="007805DD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bCs/>
          <w:sz w:val="22"/>
          <w:szCs w:val="22"/>
        </w:rPr>
        <w:t>Ak ste staršia osoba, ak užívate ešte iné lieky, ktoré môžu spôsobiť pokles krvného tlaku a ak máte iné zdravotné ťažkosti, ktoré sú rizikovými pre pokles krvného tlaku.</w:t>
      </w:r>
    </w:p>
    <w:p w14:paraId="615E3C8A" w14:textId="77777777" w:rsidR="006B42E1" w:rsidRPr="0011464B" w:rsidRDefault="00CA0744" w:rsidP="00BD02D9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819B2">
        <w:rPr>
          <w:rFonts w:ascii="Times New Roman" w:hAnsi="Times New Roman" w:cs="Times New Roman"/>
          <w:sz w:val="22"/>
          <w:szCs w:val="22"/>
        </w:rPr>
        <w:t>Je potrebné</w:t>
      </w:r>
      <w:r w:rsidR="006F28B7" w:rsidRPr="006819B2">
        <w:rPr>
          <w:rFonts w:ascii="Times New Roman" w:hAnsi="Times New Roman" w:cs="Times New Roman"/>
          <w:sz w:val="22"/>
          <w:szCs w:val="22"/>
        </w:rPr>
        <w:t xml:space="preserve"> pravidelne kontrolovať sérové hladiny K, Na a</w:t>
      </w:r>
      <w:r w:rsidR="002043D0" w:rsidRPr="006819B2">
        <w:rPr>
          <w:rFonts w:ascii="Times New Roman" w:hAnsi="Times New Roman" w:cs="Times New Roman"/>
          <w:sz w:val="22"/>
          <w:szCs w:val="22"/>
        </w:rPr>
        <w:t> </w:t>
      </w:r>
      <w:r w:rsidR="006F28B7" w:rsidRPr="006819B2">
        <w:rPr>
          <w:rFonts w:ascii="Times New Roman" w:hAnsi="Times New Roman" w:cs="Times New Roman"/>
          <w:sz w:val="22"/>
          <w:szCs w:val="22"/>
        </w:rPr>
        <w:t>Ca. Zvýšeným stratám kália</w:t>
      </w:r>
      <w:r w:rsidR="002043D0" w:rsidRPr="006819B2">
        <w:rPr>
          <w:rFonts w:ascii="Times New Roman" w:hAnsi="Times New Roman" w:cs="Times New Roman"/>
          <w:sz w:val="22"/>
          <w:szCs w:val="22"/>
        </w:rPr>
        <w:t xml:space="preserve"> (draslíka)</w:t>
      </w:r>
      <w:r w:rsidR="006F28B7" w:rsidRPr="006F28B7">
        <w:rPr>
          <w:rFonts w:ascii="Times New Roman" w:hAnsi="Times New Roman" w:cs="Times New Roman"/>
          <w:sz w:val="22"/>
          <w:szCs w:val="22"/>
        </w:rPr>
        <w:t xml:space="preserve"> močom je možné zabrániť súčasným podávaním diuretík s kálium šetriacim účinkom. Pri vzniku </w:t>
      </w:r>
      <w:proofErr w:type="spellStart"/>
      <w:r w:rsidR="006F28B7" w:rsidRPr="006F28B7">
        <w:rPr>
          <w:rFonts w:ascii="Times New Roman" w:hAnsi="Times New Roman" w:cs="Times New Roman"/>
          <w:sz w:val="22"/>
          <w:szCs w:val="22"/>
        </w:rPr>
        <w:t>hypokaliémie</w:t>
      </w:r>
      <w:proofErr w:type="spellEnd"/>
      <w:r w:rsidR="006F28B7" w:rsidRPr="006F28B7">
        <w:rPr>
          <w:rFonts w:ascii="Times New Roman" w:hAnsi="Times New Roman" w:cs="Times New Roman"/>
          <w:sz w:val="22"/>
          <w:szCs w:val="22"/>
        </w:rPr>
        <w:t xml:space="preserve"> </w:t>
      </w:r>
      <w:r w:rsidR="00C1751F">
        <w:rPr>
          <w:rFonts w:ascii="Times New Roman" w:hAnsi="Times New Roman" w:cs="Times New Roman"/>
          <w:sz w:val="22"/>
          <w:szCs w:val="22"/>
        </w:rPr>
        <w:t xml:space="preserve">(nedostatku draslíka v krvi) </w:t>
      </w:r>
      <w:r w:rsidR="006F28B7" w:rsidRPr="006F28B7">
        <w:rPr>
          <w:rFonts w:ascii="Times New Roman" w:hAnsi="Times New Roman" w:cs="Times New Roman"/>
          <w:sz w:val="22"/>
          <w:szCs w:val="22"/>
        </w:rPr>
        <w:t xml:space="preserve">je potrebné individuálne zvoliť vhodnú dávku </w:t>
      </w:r>
      <w:proofErr w:type="spellStart"/>
      <w:r w:rsidR="006F28B7" w:rsidRPr="006F28B7">
        <w:rPr>
          <w:rFonts w:ascii="Times New Roman" w:hAnsi="Times New Roman" w:cs="Times New Roman"/>
          <w:sz w:val="22"/>
          <w:szCs w:val="22"/>
        </w:rPr>
        <w:t>KCl</w:t>
      </w:r>
      <w:proofErr w:type="spellEnd"/>
      <w:r w:rsidR="006F28B7" w:rsidRPr="006F28B7">
        <w:rPr>
          <w:rFonts w:ascii="Times New Roman" w:hAnsi="Times New Roman" w:cs="Times New Roman"/>
          <w:sz w:val="22"/>
          <w:szCs w:val="22"/>
        </w:rPr>
        <w:t xml:space="preserve"> podľa množstva draslíka vylučovaného močom za 24 h. Ak sa má </w:t>
      </w:r>
      <w:proofErr w:type="spellStart"/>
      <w:r w:rsidR="006F28B7" w:rsidRPr="006F28B7">
        <w:rPr>
          <w:rFonts w:ascii="Times New Roman" w:hAnsi="Times New Roman" w:cs="Times New Roman"/>
          <w:sz w:val="22"/>
          <w:szCs w:val="22"/>
        </w:rPr>
        <w:t>hypokaliémia</w:t>
      </w:r>
      <w:proofErr w:type="spellEnd"/>
      <w:r w:rsidR="002C4EBC">
        <w:rPr>
          <w:rFonts w:ascii="Times New Roman" w:hAnsi="Times New Roman" w:cs="Times New Roman"/>
          <w:sz w:val="22"/>
          <w:szCs w:val="22"/>
        </w:rPr>
        <w:t xml:space="preserve"> (nízka hladina)</w:t>
      </w:r>
      <w:r w:rsidR="006F28B7" w:rsidRPr="006F28B7">
        <w:rPr>
          <w:rFonts w:ascii="Times New Roman" w:hAnsi="Times New Roman" w:cs="Times New Roman"/>
          <w:sz w:val="22"/>
          <w:szCs w:val="22"/>
        </w:rPr>
        <w:t xml:space="preserve"> a</w:t>
      </w:r>
      <w:r w:rsidR="002C4EBC">
        <w:rPr>
          <w:rFonts w:ascii="Times New Roman" w:hAnsi="Times New Roman" w:cs="Times New Roman"/>
          <w:sz w:val="22"/>
          <w:szCs w:val="22"/>
        </w:rPr>
        <w:t> nedostatok draslíka</w:t>
      </w:r>
      <w:r w:rsidR="006F28B7" w:rsidRPr="006F28B7">
        <w:rPr>
          <w:rFonts w:ascii="Times New Roman" w:hAnsi="Times New Roman" w:cs="Times New Roman"/>
          <w:sz w:val="22"/>
          <w:szCs w:val="22"/>
        </w:rPr>
        <w:t xml:space="preserve"> upraviť, musí množstvo </w:t>
      </w:r>
      <w:r w:rsidR="002C4EBC">
        <w:rPr>
          <w:rFonts w:ascii="Times New Roman" w:hAnsi="Times New Roman" w:cs="Times New Roman"/>
          <w:sz w:val="22"/>
          <w:szCs w:val="22"/>
        </w:rPr>
        <w:t>draslíka</w:t>
      </w:r>
      <w:r w:rsidR="006F28B7" w:rsidRPr="006F28B7">
        <w:rPr>
          <w:rFonts w:ascii="Times New Roman" w:hAnsi="Times New Roman" w:cs="Times New Roman"/>
          <w:sz w:val="22"/>
          <w:szCs w:val="22"/>
        </w:rPr>
        <w:t>, ktoré má chorý prijímať, prevyšovať jeho straty obličkami.</w:t>
      </w:r>
      <w:r w:rsidR="006B42E1" w:rsidRPr="006B42E1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 </w:t>
      </w:r>
    </w:p>
    <w:p w14:paraId="77456FFE" w14:textId="77777777" w:rsidR="000D20FE" w:rsidRPr="006F28B7" w:rsidRDefault="000D20FE" w:rsidP="006F28B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DE658C3" w14:textId="05287E5C" w:rsidR="00C555B0" w:rsidRPr="00161295" w:rsidRDefault="00161295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é lieky a 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</w:p>
    <w:p w14:paraId="48E8037C" w14:textId="77777777" w:rsidR="00093B39" w:rsidRDefault="00032B51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 teraz používate, alebo ste v poslednom čase používali, či práve budete používať </w:t>
      </w:r>
      <w:r w:rsidR="00997B6F">
        <w:rPr>
          <w:rFonts w:ascii="Times New Roman" w:hAnsi="Times New Roman" w:cs="Times New Roman"/>
          <w:sz w:val="22"/>
          <w:szCs w:val="22"/>
        </w:rPr>
        <w:t>ďalšie lieky, povedzte to svojmu lekárovi alebo lekárnikovi.</w:t>
      </w:r>
    </w:p>
    <w:p w14:paraId="07DA934D" w14:textId="77777777" w:rsidR="00093B39" w:rsidRDefault="00093B39" w:rsidP="00161295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751AFFC" w14:textId="77777777" w:rsidR="00B31BFB" w:rsidRPr="006819B2" w:rsidRDefault="006819B2" w:rsidP="00161295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6562F">
        <w:rPr>
          <w:rFonts w:ascii="Times New Roman" w:hAnsi="Times New Roman" w:cs="Times New Roman"/>
          <w:noProof/>
          <w:sz w:val="22"/>
          <w:szCs w:val="22"/>
        </w:rPr>
        <w:t>V</w:t>
      </w:r>
      <w:r w:rsidR="00B31BFB" w:rsidRPr="00D6562F">
        <w:rPr>
          <w:rFonts w:ascii="Times New Roman" w:hAnsi="Times New Roman" w:cs="Times New Roman"/>
          <w:noProof/>
          <w:sz w:val="22"/>
          <w:szCs w:val="22"/>
        </w:rPr>
        <w:t>zájomné pôsobenie liekov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sa týka nasledujúcich stavov:</w:t>
      </w:r>
    </w:p>
    <w:p w14:paraId="43D94D88" w14:textId="77777777" w:rsidR="009D1DD8" w:rsidRDefault="00161295" w:rsidP="002C1BB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161295">
        <w:rPr>
          <w:rFonts w:ascii="Times New Roman" w:hAnsi="Times New Roman" w:cs="Times New Roman"/>
          <w:sz w:val="22"/>
          <w:szCs w:val="22"/>
        </w:rPr>
        <w:t xml:space="preserve">káliová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deplécia</w:t>
      </w:r>
      <w:proofErr w:type="spellEnd"/>
      <w:r w:rsidR="002F52E5">
        <w:rPr>
          <w:rFonts w:ascii="Times New Roman" w:hAnsi="Times New Roman" w:cs="Times New Roman"/>
          <w:sz w:val="22"/>
          <w:szCs w:val="22"/>
        </w:rPr>
        <w:t xml:space="preserve"> (</w:t>
      </w:r>
      <w:r w:rsidR="009D1DD8">
        <w:rPr>
          <w:rFonts w:ascii="Times New Roman" w:hAnsi="Times New Roman" w:cs="Times New Roman"/>
          <w:sz w:val="22"/>
          <w:szCs w:val="22"/>
        </w:rPr>
        <w:t>odstránenie</w:t>
      </w:r>
      <w:r w:rsidR="003D66F1">
        <w:rPr>
          <w:rFonts w:ascii="Times New Roman" w:hAnsi="Times New Roman" w:cs="Times New Roman"/>
          <w:sz w:val="22"/>
          <w:szCs w:val="22"/>
        </w:rPr>
        <w:t xml:space="preserve"> draslíka)</w:t>
      </w:r>
      <w:r w:rsidR="002F52E5">
        <w:rPr>
          <w:rFonts w:ascii="Times New Roman" w:hAnsi="Times New Roman" w:cs="Times New Roman"/>
          <w:sz w:val="22"/>
          <w:szCs w:val="22"/>
        </w:rPr>
        <w:t xml:space="preserve"> po podaní </w:t>
      </w:r>
      <w:proofErr w:type="spellStart"/>
      <w:r w:rsidR="002F52E5">
        <w:rPr>
          <w:rFonts w:ascii="Times New Roman" w:hAnsi="Times New Roman" w:cs="Times New Roman"/>
          <w:sz w:val="22"/>
          <w:szCs w:val="22"/>
        </w:rPr>
        <w:t>furosemidu</w:t>
      </w:r>
      <w:proofErr w:type="spellEnd"/>
      <w:r w:rsidR="00E7080E">
        <w:rPr>
          <w:rFonts w:ascii="Times New Roman" w:hAnsi="Times New Roman" w:cs="Times New Roman"/>
          <w:sz w:val="22"/>
          <w:szCs w:val="22"/>
        </w:rPr>
        <w:t xml:space="preserve"> </w:t>
      </w:r>
      <w:r w:rsidRPr="00161295">
        <w:rPr>
          <w:rFonts w:ascii="Times New Roman" w:hAnsi="Times New Roman" w:cs="Times New Roman"/>
          <w:sz w:val="22"/>
          <w:szCs w:val="22"/>
        </w:rPr>
        <w:t xml:space="preserve">môže narušiť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inotropné</w:t>
      </w:r>
      <w:proofErr w:type="spellEnd"/>
      <w:r w:rsidRPr="00161295">
        <w:rPr>
          <w:rFonts w:ascii="Times New Roman" w:hAnsi="Times New Roman" w:cs="Times New Roman"/>
          <w:sz w:val="22"/>
          <w:szCs w:val="22"/>
        </w:rPr>
        <w:t xml:space="preserve"> pôsobenie</w:t>
      </w:r>
      <w:r w:rsidR="006C50CF">
        <w:rPr>
          <w:rFonts w:ascii="Times New Roman" w:hAnsi="Times New Roman" w:cs="Times New Roman"/>
          <w:sz w:val="22"/>
          <w:szCs w:val="22"/>
        </w:rPr>
        <w:t xml:space="preserve"> (m</w:t>
      </w:r>
      <w:r w:rsidR="006C50CF" w:rsidRPr="006C50CF">
        <w:rPr>
          <w:rFonts w:ascii="Times New Roman" w:hAnsi="Times New Roman" w:cs="Times New Roman"/>
          <w:sz w:val="22"/>
          <w:szCs w:val="22"/>
        </w:rPr>
        <w:t>en</w:t>
      </w:r>
      <w:r w:rsidR="006C50CF">
        <w:rPr>
          <w:rFonts w:ascii="Times New Roman" w:hAnsi="Times New Roman" w:cs="Times New Roman"/>
          <w:sz w:val="22"/>
          <w:szCs w:val="22"/>
        </w:rPr>
        <w:t>iace</w:t>
      </w:r>
      <w:r w:rsidR="006C50CF" w:rsidRPr="006C50CF">
        <w:rPr>
          <w:rFonts w:ascii="Times New Roman" w:hAnsi="Times New Roman" w:cs="Times New Roman"/>
          <w:sz w:val="22"/>
          <w:szCs w:val="22"/>
        </w:rPr>
        <w:t xml:space="preserve"> silu srdcových svalových kontrakcií</w:t>
      </w:r>
      <w:r w:rsidR="006C50CF">
        <w:rPr>
          <w:rFonts w:ascii="Times New Roman" w:hAnsi="Times New Roman" w:cs="Times New Roman"/>
          <w:sz w:val="22"/>
          <w:szCs w:val="22"/>
        </w:rPr>
        <w:t>)</w:t>
      </w:r>
      <w:r w:rsidRPr="00161295">
        <w:rPr>
          <w:rFonts w:ascii="Times New Roman" w:hAnsi="Times New Roman" w:cs="Times New Roman"/>
          <w:sz w:val="22"/>
          <w:szCs w:val="22"/>
        </w:rPr>
        <w:t xml:space="preserve"> súčasne podávaných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digitalisových</w:t>
      </w:r>
      <w:proofErr w:type="spellEnd"/>
      <w:r w:rsidRPr="001612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glykozidov</w:t>
      </w:r>
      <w:proofErr w:type="spellEnd"/>
      <w:r w:rsidRPr="00161295">
        <w:rPr>
          <w:rFonts w:ascii="Times New Roman" w:hAnsi="Times New Roman" w:cs="Times New Roman"/>
          <w:sz w:val="22"/>
          <w:szCs w:val="22"/>
        </w:rPr>
        <w:t xml:space="preserve">, môže nastať aj interakcia s inými liekmi, ktorých účinnosť závisí na stave metabolizmu kália (napr.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kortikoidy</w:t>
      </w:r>
      <w:proofErr w:type="spellEnd"/>
      <w:r w:rsidR="009D1DD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9D1DD8">
        <w:rPr>
          <w:rFonts w:ascii="Times New Roman" w:hAnsi="Times New Roman" w:cs="Times New Roman"/>
          <w:sz w:val="22"/>
          <w:szCs w:val="22"/>
        </w:rPr>
        <w:t>steroidné</w:t>
      </w:r>
      <w:proofErr w:type="spellEnd"/>
      <w:r w:rsidR="009D1DD8">
        <w:rPr>
          <w:rFonts w:ascii="Times New Roman" w:hAnsi="Times New Roman" w:cs="Times New Roman"/>
          <w:sz w:val="22"/>
          <w:szCs w:val="22"/>
        </w:rPr>
        <w:t xml:space="preserve"> hormóny),</w:t>
      </w:r>
    </w:p>
    <w:p w14:paraId="02804555" w14:textId="77777777" w:rsidR="003F32D1" w:rsidRPr="009D1DD8" w:rsidRDefault="009D1DD8" w:rsidP="002C1BB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žné </w:t>
      </w:r>
      <w:r w:rsidR="00161295" w:rsidRPr="009D1DD8">
        <w:rPr>
          <w:rFonts w:ascii="Times New Roman" w:hAnsi="Times New Roman" w:cs="Times New Roman"/>
          <w:sz w:val="22"/>
          <w:szCs w:val="22"/>
        </w:rPr>
        <w:t>zvýš</w:t>
      </w:r>
      <w:r>
        <w:rPr>
          <w:rFonts w:ascii="Times New Roman" w:hAnsi="Times New Roman" w:cs="Times New Roman"/>
          <w:sz w:val="22"/>
          <w:szCs w:val="22"/>
        </w:rPr>
        <w:t>enie</w:t>
      </w:r>
      <w:r w:rsidR="00161295" w:rsidRPr="009D1D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295" w:rsidRPr="009D1DD8">
        <w:rPr>
          <w:rFonts w:ascii="Times New Roman" w:hAnsi="Times New Roman" w:cs="Times New Roman"/>
          <w:sz w:val="22"/>
          <w:szCs w:val="22"/>
        </w:rPr>
        <w:t>nefrotoxicit</w:t>
      </w:r>
      <w:r>
        <w:rPr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o podaní</w:t>
      </w:r>
      <w:r w:rsidR="00161295" w:rsidRPr="009D1D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295" w:rsidRPr="009D1DD8">
        <w:rPr>
          <w:rFonts w:ascii="Times New Roman" w:hAnsi="Times New Roman" w:cs="Times New Roman"/>
          <w:sz w:val="22"/>
          <w:szCs w:val="22"/>
        </w:rPr>
        <w:t>cefalosporínov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14:paraId="0DF08913" w14:textId="77777777" w:rsidR="003F32D1" w:rsidRDefault="009D1DD8" w:rsidP="002C1BB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161295" w:rsidRPr="00161295">
        <w:rPr>
          <w:rFonts w:ascii="Times New Roman" w:hAnsi="Times New Roman" w:cs="Times New Roman"/>
          <w:sz w:val="22"/>
          <w:szCs w:val="22"/>
        </w:rPr>
        <w:t>evhodn</w:t>
      </w:r>
      <w:r>
        <w:rPr>
          <w:rFonts w:ascii="Times New Roman" w:hAnsi="Times New Roman" w:cs="Times New Roman"/>
          <w:sz w:val="22"/>
          <w:szCs w:val="22"/>
        </w:rPr>
        <w:t>á je</w:t>
      </w:r>
      <w:r w:rsidR="00161295" w:rsidRPr="00161295">
        <w:rPr>
          <w:rFonts w:ascii="Times New Roman" w:hAnsi="Times New Roman" w:cs="Times New Roman"/>
          <w:sz w:val="22"/>
          <w:szCs w:val="22"/>
        </w:rPr>
        <w:t xml:space="preserve"> kombin</w:t>
      </w:r>
      <w:r>
        <w:rPr>
          <w:rFonts w:ascii="Times New Roman" w:hAnsi="Times New Roman" w:cs="Times New Roman"/>
          <w:sz w:val="22"/>
          <w:szCs w:val="22"/>
        </w:rPr>
        <w:t xml:space="preserve">ácia </w:t>
      </w:r>
      <w:proofErr w:type="spellStart"/>
      <w:r>
        <w:rPr>
          <w:rFonts w:ascii="Times New Roman" w:hAnsi="Times New Roman" w:cs="Times New Roman"/>
          <w:sz w:val="22"/>
          <w:szCs w:val="22"/>
        </w:rPr>
        <w:t>furosemidu</w:t>
      </w:r>
      <w:proofErr w:type="spellEnd"/>
      <w:r w:rsidR="00161295" w:rsidRPr="00161295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="00161295" w:rsidRPr="00161295">
        <w:rPr>
          <w:rFonts w:ascii="Times New Roman" w:hAnsi="Times New Roman" w:cs="Times New Roman"/>
          <w:sz w:val="22"/>
          <w:szCs w:val="22"/>
        </w:rPr>
        <w:t>klofibrátom</w:t>
      </w:r>
      <w:proofErr w:type="spellEnd"/>
      <w:r w:rsidR="00161295" w:rsidRPr="001612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liek na zníženie tuku v krvi) </w:t>
      </w:r>
      <w:r w:rsidR="00161295" w:rsidRPr="00161295">
        <w:rPr>
          <w:rFonts w:ascii="Times New Roman" w:hAnsi="Times New Roman" w:cs="Times New Roman"/>
          <w:sz w:val="22"/>
          <w:szCs w:val="22"/>
        </w:rPr>
        <w:t xml:space="preserve">a perorálnymi </w:t>
      </w:r>
      <w:proofErr w:type="spellStart"/>
      <w:r w:rsidR="00161295" w:rsidRPr="00161295">
        <w:rPr>
          <w:rFonts w:ascii="Times New Roman" w:hAnsi="Times New Roman" w:cs="Times New Roman"/>
          <w:sz w:val="22"/>
          <w:szCs w:val="22"/>
        </w:rPr>
        <w:t>antidiabetikam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lieky na liečbu cukrovky)</w:t>
      </w:r>
      <w:r w:rsidR="00A86170">
        <w:rPr>
          <w:rFonts w:ascii="Times New Roman" w:hAnsi="Times New Roman" w:cs="Times New Roman"/>
          <w:sz w:val="22"/>
          <w:szCs w:val="22"/>
        </w:rPr>
        <w:t>,</w:t>
      </w:r>
      <w:r w:rsidR="00161295" w:rsidRPr="001612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C76469" w14:textId="77777777" w:rsidR="00161295" w:rsidRPr="00161295" w:rsidRDefault="00161295" w:rsidP="002C1BB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161295"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 w:rsidRPr="00161295">
        <w:rPr>
          <w:rFonts w:ascii="Times New Roman" w:hAnsi="Times New Roman" w:cs="Times New Roman"/>
          <w:sz w:val="22"/>
          <w:szCs w:val="22"/>
        </w:rPr>
        <w:t xml:space="preserve"> zosilňuje účinok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antihypertenzív</w:t>
      </w:r>
      <w:proofErr w:type="spellEnd"/>
      <w:r w:rsidR="009D1DD8">
        <w:rPr>
          <w:rFonts w:ascii="Times New Roman" w:hAnsi="Times New Roman" w:cs="Times New Roman"/>
          <w:sz w:val="22"/>
          <w:szCs w:val="22"/>
        </w:rPr>
        <w:t xml:space="preserve"> (liekov na zníženie tlaku)</w:t>
      </w:r>
      <w:r w:rsidRPr="00161295">
        <w:rPr>
          <w:rFonts w:ascii="Times New Roman" w:hAnsi="Times New Roman" w:cs="Times New Roman"/>
          <w:sz w:val="22"/>
          <w:szCs w:val="22"/>
        </w:rPr>
        <w:t>.</w:t>
      </w:r>
    </w:p>
    <w:p w14:paraId="7F63FE10" w14:textId="77777777" w:rsidR="00161295" w:rsidRDefault="00161295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A16978F" w14:textId="7D845301" w:rsidR="00E7080E" w:rsidRPr="00E7080E" w:rsidRDefault="00E7080E" w:rsidP="00E708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E7080E">
        <w:rPr>
          <w:rFonts w:ascii="Times New Roman" w:hAnsi="Times New Roman" w:cs="Times New Roman"/>
          <w:b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  <w:r w:rsidRPr="00E7080E">
        <w:rPr>
          <w:rFonts w:ascii="Times New Roman" w:hAnsi="Times New Roman" w:cs="Times New Roman"/>
          <w:b/>
          <w:sz w:val="22"/>
          <w:szCs w:val="22"/>
        </w:rPr>
        <w:t xml:space="preserve"> a jedlo, nápoje a alkohol</w:t>
      </w:r>
    </w:p>
    <w:p w14:paraId="0FC12A96" w14:textId="77777777" w:rsidR="00E7080E" w:rsidRPr="00E7080E" w:rsidRDefault="00E7080E" w:rsidP="00E708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B7441">
        <w:rPr>
          <w:rFonts w:ascii="Times New Roman" w:hAnsi="Times New Roman" w:cs="Times New Roman"/>
          <w:sz w:val="22"/>
          <w:szCs w:val="22"/>
        </w:rPr>
        <w:t xml:space="preserve">Počas liečby </w:t>
      </w:r>
      <w:proofErr w:type="spellStart"/>
      <w:r w:rsidRPr="00CB7441">
        <w:rPr>
          <w:rFonts w:ascii="Times New Roman" w:hAnsi="Times New Roman" w:cs="Times New Roman"/>
          <w:sz w:val="22"/>
          <w:szCs w:val="22"/>
        </w:rPr>
        <w:t>furosemidom</w:t>
      </w:r>
      <w:proofErr w:type="spellEnd"/>
      <w:r w:rsidRPr="00CB7441">
        <w:rPr>
          <w:rFonts w:ascii="Times New Roman" w:hAnsi="Times New Roman" w:cs="Times New Roman"/>
          <w:sz w:val="22"/>
          <w:szCs w:val="22"/>
        </w:rPr>
        <w:t xml:space="preserve"> sa neodporúča prísne neslaná diéta.</w:t>
      </w:r>
    </w:p>
    <w:p w14:paraId="008B639C" w14:textId="77777777" w:rsidR="00E7080E" w:rsidRPr="00E7080E" w:rsidRDefault="00E7080E" w:rsidP="00E708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E79041A" w14:textId="77777777" w:rsidR="00161295" w:rsidRPr="00EF2D60" w:rsidRDefault="00EF2D60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hotenstvo, dojčenie a plodnosť</w:t>
      </w:r>
    </w:p>
    <w:p w14:paraId="039F4EA3" w14:textId="77777777" w:rsidR="00C555B0" w:rsidRDefault="00892AF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1988588" w14:textId="77777777" w:rsidR="007B1A60" w:rsidRDefault="007B1A60" w:rsidP="00EF2D60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3475C5E" w14:textId="77777777" w:rsidR="00EF2D60" w:rsidRDefault="00EF2D60" w:rsidP="00EF2D60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EF2D60"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 w:rsidRPr="00EF2D60">
        <w:rPr>
          <w:rFonts w:ascii="Times New Roman" w:hAnsi="Times New Roman" w:cs="Times New Roman"/>
          <w:sz w:val="22"/>
          <w:szCs w:val="22"/>
        </w:rPr>
        <w:t xml:space="preserve"> </w:t>
      </w:r>
      <w:r w:rsidR="006819B2">
        <w:rPr>
          <w:rFonts w:ascii="Times New Roman" w:hAnsi="Times New Roman" w:cs="Times New Roman"/>
          <w:sz w:val="22"/>
          <w:szCs w:val="22"/>
        </w:rPr>
        <w:t>p</w:t>
      </w:r>
      <w:r w:rsidR="006819B2" w:rsidRPr="009A2EA4">
        <w:rPr>
          <w:rFonts w:ascii="Times New Roman" w:hAnsi="Times New Roman" w:cs="Times New Roman"/>
          <w:sz w:val="22"/>
          <w:szCs w:val="22"/>
        </w:rPr>
        <w:t>rechádza cez placentárnu bariéru</w:t>
      </w:r>
      <w:r w:rsidR="006819B2">
        <w:rPr>
          <w:rFonts w:ascii="Times New Roman" w:hAnsi="Times New Roman" w:cs="Times New Roman"/>
          <w:sz w:val="22"/>
          <w:szCs w:val="22"/>
        </w:rPr>
        <w:t>,</w:t>
      </w:r>
      <w:r w:rsidR="006819B2" w:rsidRPr="009A2EA4">
        <w:rPr>
          <w:rFonts w:ascii="Times New Roman" w:hAnsi="Times New Roman" w:cs="Times New Roman"/>
          <w:sz w:val="22"/>
          <w:szCs w:val="22"/>
        </w:rPr>
        <w:t xml:space="preserve"> </w:t>
      </w:r>
      <w:r w:rsidRPr="00EF2D60">
        <w:rPr>
          <w:rFonts w:ascii="Times New Roman" w:hAnsi="Times New Roman" w:cs="Times New Roman"/>
          <w:sz w:val="22"/>
          <w:szCs w:val="22"/>
        </w:rPr>
        <w:t xml:space="preserve">je potenciálne </w:t>
      </w:r>
      <w:proofErr w:type="spellStart"/>
      <w:r w:rsidRPr="00EF2D60">
        <w:rPr>
          <w:rFonts w:ascii="Times New Roman" w:hAnsi="Times New Roman" w:cs="Times New Roman"/>
          <w:sz w:val="22"/>
          <w:szCs w:val="22"/>
        </w:rPr>
        <w:t>fetotoxický</w:t>
      </w:r>
      <w:proofErr w:type="spellEnd"/>
      <w:r w:rsidR="00864745">
        <w:rPr>
          <w:rFonts w:ascii="Times New Roman" w:hAnsi="Times New Roman" w:cs="Times New Roman"/>
          <w:sz w:val="22"/>
          <w:szCs w:val="22"/>
        </w:rPr>
        <w:t xml:space="preserve"> </w:t>
      </w:r>
      <w:r w:rsidR="00864745" w:rsidRPr="00864745">
        <w:rPr>
          <w:rFonts w:ascii="Times New Roman" w:hAnsi="Times New Roman" w:cs="Times New Roman"/>
          <w:sz w:val="22"/>
          <w:szCs w:val="22"/>
        </w:rPr>
        <w:t>(</w:t>
      </w:r>
      <w:r w:rsidR="000830B0">
        <w:rPr>
          <w:rFonts w:ascii="Times New Roman" w:hAnsi="Times New Roman" w:cs="Times New Roman"/>
          <w:sz w:val="22"/>
          <w:szCs w:val="22"/>
        </w:rPr>
        <w:t>poškodzujúci</w:t>
      </w:r>
      <w:r w:rsidR="00864745" w:rsidRPr="00864745">
        <w:rPr>
          <w:rFonts w:ascii="Times New Roman" w:hAnsi="Times New Roman" w:cs="Times New Roman"/>
          <w:sz w:val="22"/>
          <w:szCs w:val="22"/>
        </w:rPr>
        <w:t xml:space="preserve"> plod)</w:t>
      </w:r>
      <w:r w:rsidRPr="00EF2D60">
        <w:rPr>
          <w:rFonts w:ascii="Times New Roman" w:hAnsi="Times New Roman" w:cs="Times New Roman"/>
          <w:sz w:val="22"/>
          <w:szCs w:val="22"/>
        </w:rPr>
        <w:t>, preto sa môže podávať tehotným ženám len výnimočne, po zvážení všetkých rizík.</w:t>
      </w:r>
    </w:p>
    <w:p w14:paraId="03AF5134" w14:textId="77777777" w:rsidR="007B1A60" w:rsidRDefault="007B1A60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7CADD34" w14:textId="77777777" w:rsidR="00412778" w:rsidRPr="00412778" w:rsidRDefault="006819B2" w:rsidP="00D6562F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</w:t>
      </w:r>
      <w:r w:rsidR="009A2EA4" w:rsidRPr="009A2EA4">
        <w:rPr>
          <w:rFonts w:ascii="Times New Roman" w:hAnsi="Times New Roman" w:cs="Times New Roman"/>
          <w:sz w:val="22"/>
          <w:szCs w:val="22"/>
        </w:rPr>
        <w:t xml:space="preserve">rechádza do materského mlieka. </w:t>
      </w:r>
      <w:r w:rsidR="00412778" w:rsidRPr="00412778">
        <w:rPr>
          <w:rFonts w:ascii="Times New Roman" w:hAnsi="Times New Roman" w:cs="Times New Roman"/>
          <w:sz w:val="22"/>
          <w:szCs w:val="22"/>
        </w:rPr>
        <w:t xml:space="preserve">Nie sú údaje o nepriaznivom účinku </w:t>
      </w:r>
      <w:proofErr w:type="spellStart"/>
      <w:r w:rsidR="00412778" w:rsidRPr="00412778">
        <w:rPr>
          <w:rFonts w:ascii="Times New Roman" w:hAnsi="Times New Roman" w:cs="Times New Roman"/>
          <w:sz w:val="22"/>
          <w:szCs w:val="22"/>
        </w:rPr>
        <w:t>furosemidu</w:t>
      </w:r>
      <w:proofErr w:type="spellEnd"/>
      <w:r w:rsidR="00412778" w:rsidRPr="00412778">
        <w:rPr>
          <w:rFonts w:ascii="Times New Roman" w:hAnsi="Times New Roman" w:cs="Times New Roman"/>
          <w:sz w:val="22"/>
          <w:szCs w:val="22"/>
        </w:rPr>
        <w:t xml:space="preserve"> z</w:t>
      </w:r>
      <w:r w:rsidR="00415CD6">
        <w:rPr>
          <w:rFonts w:ascii="Times New Roman" w:hAnsi="Times New Roman" w:cs="Times New Roman"/>
          <w:sz w:val="22"/>
          <w:szCs w:val="22"/>
        </w:rPr>
        <w:t> </w:t>
      </w:r>
      <w:r w:rsidR="00412778" w:rsidRPr="00412778">
        <w:rPr>
          <w:rFonts w:ascii="Times New Roman" w:hAnsi="Times New Roman" w:cs="Times New Roman"/>
          <w:sz w:val="22"/>
          <w:szCs w:val="22"/>
        </w:rPr>
        <w:t>materského mlieka na dieťa.</w:t>
      </w:r>
    </w:p>
    <w:p w14:paraId="3C94FF43" w14:textId="77777777" w:rsidR="00EF2D60" w:rsidRDefault="00EF2D60" w:rsidP="00D6562F">
      <w:pPr>
        <w:overflowPunct w:val="0"/>
        <w:autoSpaceDE w:val="0"/>
        <w:autoSpaceDN w:val="0"/>
        <w:adjustRightInd w:val="0"/>
        <w:ind w:right="-2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B11926B" w14:textId="77777777" w:rsidR="00EF2D60" w:rsidRPr="005A369A" w:rsidRDefault="009A2EA4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denie vozidiel a obsluha strojov</w:t>
      </w:r>
    </w:p>
    <w:p w14:paraId="2C2AEDFC" w14:textId="5871476C" w:rsidR="00EF2D60" w:rsidRDefault="00C6135E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6135E">
        <w:rPr>
          <w:rFonts w:ascii="Times New Roman" w:hAnsi="Times New Roman" w:cs="Times New Roman"/>
          <w:sz w:val="22"/>
          <w:szCs w:val="22"/>
        </w:rPr>
        <w:t xml:space="preserve">FUROSEMID </w:t>
      </w:r>
      <w:r w:rsidR="00A0411A">
        <w:rPr>
          <w:rFonts w:ascii="Times New Roman" w:hAnsi="Times New Roman" w:cs="Times New Roman"/>
          <w:sz w:val="22"/>
          <w:szCs w:val="22"/>
        </w:rPr>
        <w:t>BBP</w:t>
      </w:r>
      <w:r w:rsidRPr="00C6135E">
        <w:rPr>
          <w:rFonts w:ascii="Times New Roman" w:hAnsi="Times New Roman" w:cs="Times New Roman"/>
          <w:sz w:val="22"/>
          <w:szCs w:val="22"/>
        </w:rPr>
        <w:t xml:space="preserve"> nemá žiadny alebo má zanedbateľný vplyv na schopnosť viesť vozidlá a obsluhovať stroje.</w:t>
      </w:r>
    </w:p>
    <w:p w14:paraId="670B168E" w14:textId="11FF21A6" w:rsidR="00131AE9" w:rsidRDefault="00131AE9" w:rsidP="00A155B5">
      <w:pPr>
        <w:tabs>
          <w:tab w:val="left" w:pos="8140"/>
        </w:tabs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F6D32E8" w14:textId="77777777" w:rsidR="00E24944" w:rsidRDefault="00E24944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B46C8A6" w14:textId="2A75F61E" w:rsidR="009A2EA4" w:rsidRPr="005A369A" w:rsidRDefault="0060196B" w:rsidP="00131AE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ko používať 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</w:p>
    <w:p w14:paraId="358C3E07" w14:textId="77777777" w:rsidR="009A2EA4" w:rsidRDefault="009A2EA4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0347572" w14:textId="77777777" w:rsidR="009A2EA4" w:rsidRDefault="00887A07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Vždy používajte tento liek presne tak</w:t>
      </w:r>
      <w:r w:rsidR="0033492D">
        <w:rPr>
          <w:rFonts w:ascii="Times New Roman" w:hAnsi="Times New Roman" w:cs="Times New Roman"/>
          <w:sz w:val="22"/>
          <w:szCs w:val="22"/>
        </w:rPr>
        <w:t xml:space="preserve">, ako </w:t>
      </w:r>
      <w:r w:rsidR="00E6148B">
        <w:rPr>
          <w:rFonts w:ascii="Times New Roman" w:hAnsi="Times New Roman" w:cs="Times New Roman"/>
          <w:sz w:val="22"/>
          <w:szCs w:val="22"/>
        </w:rPr>
        <w:t>je to uvedené v tejto písomnej informácii</w:t>
      </w:r>
      <w:r w:rsidR="005A369A">
        <w:rPr>
          <w:rFonts w:ascii="Times New Roman" w:hAnsi="Times New Roman" w:cs="Times New Roman"/>
          <w:sz w:val="22"/>
          <w:szCs w:val="22"/>
        </w:rPr>
        <w:t xml:space="preserve"> alebo ako </w:t>
      </w:r>
      <w:r w:rsidR="00E24944">
        <w:rPr>
          <w:rFonts w:ascii="Times New Roman" w:hAnsi="Times New Roman" w:cs="Times New Roman"/>
          <w:sz w:val="22"/>
          <w:szCs w:val="22"/>
        </w:rPr>
        <w:t xml:space="preserve">vám </w:t>
      </w:r>
      <w:r w:rsidR="0033492D">
        <w:rPr>
          <w:rFonts w:ascii="Times New Roman" w:hAnsi="Times New Roman" w:cs="Times New Roman"/>
          <w:sz w:val="22"/>
          <w:szCs w:val="22"/>
        </w:rPr>
        <w:t>povedal</w:t>
      </w:r>
      <w:r w:rsidR="00E6148B">
        <w:rPr>
          <w:rFonts w:ascii="Times New Roman" w:hAnsi="Times New Roman" w:cs="Times New Roman"/>
          <w:sz w:val="22"/>
          <w:szCs w:val="22"/>
        </w:rPr>
        <w:t xml:space="preserve"> váš lekár</w:t>
      </w:r>
      <w:r w:rsidR="00E24944">
        <w:rPr>
          <w:rFonts w:ascii="Times New Roman" w:hAnsi="Times New Roman" w:cs="Times New Roman"/>
          <w:sz w:val="22"/>
          <w:szCs w:val="22"/>
        </w:rPr>
        <w:t xml:space="preserve"> alebo l</w:t>
      </w:r>
      <w:r w:rsidR="00DC38A7">
        <w:rPr>
          <w:rFonts w:ascii="Times New Roman" w:hAnsi="Times New Roman" w:cs="Times New Roman"/>
          <w:sz w:val="22"/>
          <w:szCs w:val="22"/>
        </w:rPr>
        <w:t>e</w:t>
      </w:r>
      <w:r w:rsidR="00E24944">
        <w:rPr>
          <w:rFonts w:ascii="Times New Roman" w:hAnsi="Times New Roman" w:cs="Times New Roman"/>
          <w:sz w:val="22"/>
          <w:szCs w:val="22"/>
        </w:rPr>
        <w:t>kárnik</w:t>
      </w:r>
      <w:r w:rsidR="00E6148B">
        <w:rPr>
          <w:rFonts w:ascii="Times New Roman" w:hAnsi="Times New Roman" w:cs="Times New Roman"/>
          <w:sz w:val="22"/>
          <w:szCs w:val="22"/>
        </w:rPr>
        <w:t>. Ak si nie ste niečím istý, overte si to u svojho lekára</w:t>
      </w:r>
      <w:r w:rsidR="004365B5">
        <w:rPr>
          <w:rFonts w:ascii="Times New Roman" w:hAnsi="Times New Roman" w:cs="Times New Roman"/>
          <w:sz w:val="22"/>
          <w:szCs w:val="22"/>
        </w:rPr>
        <w:t xml:space="preserve"> alebo lekárnika</w:t>
      </w:r>
      <w:r w:rsidR="00E6148B">
        <w:rPr>
          <w:rFonts w:ascii="Times New Roman" w:hAnsi="Times New Roman" w:cs="Times New Roman"/>
          <w:sz w:val="22"/>
          <w:szCs w:val="22"/>
        </w:rPr>
        <w:t>.</w:t>
      </w:r>
    </w:p>
    <w:p w14:paraId="578A8DA0" w14:textId="77777777"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9680C96" w14:textId="0A6FB34B" w:rsidR="00D958CC" w:rsidRPr="00656B75" w:rsidRDefault="00794523" w:rsidP="00B42E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656B75">
        <w:rPr>
          <w:rFonts w:ascii="Times New Roman" w:hAnsi="Times New Roman" w:cs="Times New Roman"/>
          <w:sz w:val="22"/>
          <w:szCs w:val="22"/>
          <w:u w:val="single"/>
        </w:rPr>
        <w:t>Dávkovanie</w:t>
      </w:r>
      <w:r w:rsidR="00C07166">
        <w:rPr>
          <w:rFonts w:ascii="Times New Roman" w:hAnsi="Times New Roman" w:cs="Times New Roman"/>
          <w:sz w:val="22"/>
          <w:szCs w:val="22"/>
          <w:u w:val="single"/>
        </w:rPr>
        <w:t xml:space="preserve"> a spôsob podávania</w:t>
      </w:r>
    </w:p>
    <w:p w14:paraId="27B7D20D" w14:textId="77777777" w:rsidR="0015238C" w:rsidRDefault="00B42E0E" w:rsidP="00B42E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B42E0E">
        <w:rPr>
          <w:rFonts w:ascii="Times New Roman" w:hAnsi="Times New Roman" w:cs="Times New Roman"/>
          <w:sz w:val="22"/>
          <w:szCs w:val="22"/>
        </w:rPr>
        <w:t>k nie je možná perorálna aplikácia</w:t>
      </w:r>
      <w:r w:rsidR="006819B2">
        <w:rPr>
          <w:rFonts w:ascii="Times New Roman" w:hAnsi="Times New Roman" w:cs="Times New Roman"/>
          <w:sz w:val="22"/>
          <w:szCs w:val="22"/>
        </w:rPr>
        <w:t xml:space="preserve"> (podanie cez ústa)</w:t>
      </w:r>
      <w:r w:rsidRPr="00B42E0E">
        <w:rPr>
          <w:rFonts w:ascii="Times New Roman" w:hAnsi="Times New Roman" w:cs="Times New Roman"/>
          <w:sz w:val="22"/>
          <w:szCs w:val="22"/>
        </w:rPr>
        <w:t xml:space="preserve"> alebo pri potrebe rýchleho odvodnenia, podáva sa liek veľmi pomaly </w:t>
      </w:r>
      <w:proofErr w:type="spellStart"/>
      <w:r w:rsidR="002B2516">
        <w:rPr>
          <w:rFonts w:ascii="Times New Roman" w:hAnsi="Times New Roman" w:cs="Times New Roman"/>
          <w:sz w:val="22"/>
          <w:szCs w:val="22"/>
        </w:rPr>
        <w:t>vnútrožilovo</w:t>
      </w:r>
      <w:proofErr w:type="spellEnd"/>
      <w:r w:rsidR="002B2516" w:rsidRPr="00B42E0E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>v dennej dávke 20</w:t>
      </w:r>
      <w:r w:rsidR="003C732C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>-</w:t>
      </w:r>
      <w:r w:rsidR="003C732C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 xml:space="preserve">40 mg. </w:t>
      </w:r>
      <w:r w:rsidR="00073821">
        <w:rPr>
          <w:rFonts w:ascii="Times New Roman" w:hAnsi="Times New Roman" w:cs="Times New Roman"/>
          <w:sz w:val="22"/>
          <w:szCs w:val="22"/>
        </w:rPr>
        <w:t>Predĺžený</w:t>
      </w:r>
      <w:r w:rsidR="00073821" w:rsidRPr="00B42E0E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 xml:space="preserve">účinok sa dosiahne </w:t>
      </w:r>
      <w:proofErr w:type="spellStart"/>
      <w:r w:rsidR="002B2516">
        <w:rPr>
          <w:rFonts w:ascii="Times New Roman" w:hAnsi="Times New Roman" w:cs="Times New Roman"/>
          <w:sz w:val="22"/>
          <w:szCs w:val="22"/>
        </w:rPr>
        <w:t>vnútrožilovou</w:t>
      </w:r>
      <w:proofErr w:type="spellEnd"/>
      <w:r w:rsidR="002B2516" w:rsidRPr="00B42E0E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 xml:space="preserve">kvapôčkovou infúziou. Pri dlhodobom liečení sa odporúča podávať liek </w:t>
      </w:r>
      <w:proofErr w:type="spellStart"/>
      <w:r w:rsidRPr="00B42E0E">
        <w:rPr>
          <w:rFonts w:ascii="Times New Roman" w:hAnsi="Times New Roman" w:cs="Times New Roman"/>
          <w:sz w:val="22"/>
          <w:szCs w:val="22"/>
        </w:rPr>
        <w:t>intermitentne</w:t>
      </w:r>
      <w:proofErr w:type="spellEnd"/>
      <w:r w:rsidR="00752900">
        <w:rPr>
          <w:rFonts w:ascii="Times New Roman" w:hAnsi="Times New Roman" w:cs="Times New Roman"/>
          <w:sz w:val="22"/>
          <w:szCs w:val="22"/>
        </w:rPr>
        <w:t xml:space="preserve"> (prerušovane)</w:t>
      </w:r>
      <w:r w:rsidRPr="00B42E0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2E0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42E0E">
        <w:rPr>
          <w:rFonts w:ascii="Times New Roman" w:hAnsi="Times New Roman" w:cs="Times New Roman"/>
          <w:sz w:val="22"/>
          <w:szCs w:val="22"/>
        </w:rPr>
        <w:t>.</w:t>
      </w:r>
      <w:r w:rsidR="001523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02046E" w14:textId="77777777" w:rsidR="00B42E0E" w:rsidRPr="00B42E0E" w:rsidRDefault="00B42E0E" w:rsidP="00B42E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42E0E">
        <w:rPr>
          <w:rFonts w:ascii="Times New Roman" w:hAnsi="Times New Roman" w:cs="Times New Roman"/>
          <w:sz w:val="22"/>
          <w:szCs w:val="22"/>
        </w:rPr>
        <w:t>1</w:t>
      </w:r>
      <w:r w:rsidR="003C732C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>-</w:t>
      </w:r>
      <w:r w:rsidR="003C732C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>3 dni za sebou s nasledujúcou prestávkou.</w:t>
      </w:r>
    </w:p>
    <w:p w14:paraId="3270C348" w14:textId="77777777" w:rsidR="000213F9" w:rsidRDefault="000213F9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B007A66" w14:textId="77777777"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užitie u detí</w:t>
      </w:r>
    </w:p>
    <w:p w14:paraId="4C645B58" w14:textId="77777777" w:rsidR="000213F9" w:rsidRDefault="000213F9" w:rsidP="000213F9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0213F9">
        <w:rPr>
          <w:rFonts w:ascii="Times New Roman" w:hAnsi="Times New Roman" w:cs="Times New Roman"/>
          <w:sz w:val="22"/>
          <w:szCs w:val="22"/>
        </w:rPr>
        <w:t xml:space="preserve">Deťom sa podáva </w:t>
      </w:r>
      <w:proofErr w:type="spellStart"/>
      <w:r w:rsidR="002B2516">
        <w:rPr>
          <w:rFonts w:ascii="Times New Roman" w:hAnsi="Times New Roman" w:cs="Times New Roman"/>
          <w:sz w:val="22"/>
          <w:szCs w:val="22"/>
        </w:rPr>
        <w:t>vnútrožilová</w:t>
      </w:r>
      <w:proofErr w:type="spellEnd"/>
      <w:r w:rsidR="002B2516" w:rsidRPr="000213F9">
        <w:rPr>
          <w:rFonts w:ascii="Times New Roman" w:hAnsi="Times New Roman" w:cs="Times New Roman"/>
          <w:sz w:val="22"/>
          <w:szCs w:val="22"/>
        </w:rPr>
        <w:t xml:space="preserve"> </w:t>
      </w:r>
      <w:r w:rsidRPr="000213F9">
        <w:rPr>
          <w:rFonts w:ascii="Times New Roman" w:hAnsi="Times New Roman" w:cs="Times New Roman"/>
          <w:sz w:val="22"/>
          <w:szCs w:val="22"/>
        </w:rPr>
        <w:t>dávka 1</w:t>
      </w:r>
      <w:r w:rsidR="00F70AEC">
        <w:rPr>
          <w:rFonts w:ascii="Times New Roman" w:hAnsi="Times New Roman" w:cs="Times New Roman"/>
          <w:sz w:val="22"/>
          <w:szCs w:val="22"/>
        </w:rPr>
        <w:t xml:space="preserve"> </w:t>
      </w:r>
      <w:r w:rsidRPr="000213F9">
        <w:rPr>
          <w:rFonts w:ascii="Times New Roman" w:hAnsi="Times New Roman" w:cs="Times New Roman"/>
          <w:sz w:val="22"/>
          <w:szCs w:val="22"/>
        </w:rPr>
        <w:t>-</w:t>
      </w:r>
      <w:r w:rsidR="00F70AEC">
        <w:rPr>
          <w:rFonts w:ascii="Times New Roman" w:hAnsi="Times New Roman" w:cs="Times New Roman"/>
          <w:sz w:val="22"/>
          <w:szCs w:val="22"/>
        </w:rPr>
        <w:t xml:space="preserve"> </w:t>
      </w:r>
      <w:r w:rsidRPr="000213F9">
        <w:rPr>
          <w:rFonts w:ascii="Times New Roman" w:hAnsi="Times New Roman" w:cs="Times New Roman"/>
          <w:sz w:val="22"/>
          <w:szCs w:val="22"/>
        </w:rPr>
        <w:t>2 mg/kg denne, v prípade potreby opakovane. Maximálna denná dávka je 6 mg/kg.</w:t>
      </w:r>
    </w:p>
    <w:p w14:paraId="411112F7" w14:textId="77777777" w:rsidR="00DC0697" w:rsidRDefault="00DC0697" w:rsidP="000213F9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71158F5" w14:textId="7A3E0847" w:rsidR="00DC0697" w:rsidRPr="00DC0697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DC0697">
        <w:rPr>
          <w:rFonts w:ascii="Times New Roman" w:hAnsi="Times New Roman" w:cs="Times New Roman"/>
          <w:b/>
          <w:sz w:val="22"/>
          <w:szCs w:val="22"/>
        </w:rPr>
        <w:t xml:space="preserve">Ak použijete viac </w:t>
      </w:r>
      <w:r w:rsidR="00AA685E">
        <w:rPr>
          <w:rFonts w:ascii="Times New Roman" w:hAnsi="Times New Roman" w:cs="Times New Roman"/>
          <w:b/>
          <w:sz w:val="22"/>
          <w:szCs w:val="22"/>
        </w:rPr>
        <w:t>FUROSEMID</w:t>
      </w:r>
      <w:r w:rsidR="006819B2">
        <w:rPr>
          <w:rFonts w:ascii="Times New Roman" w:hAnsi="Times New Roman" w:cs="Times New Roman"/>
          <w:b/>
          <w:sz w:val="22"/>
          <w:szCs w:val="22"/>
        </w:rPr>
        <w:t>U</w:t>
      </w:r>
      <w:r w:rsidRPr="00DC06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  <w:r w:rsidRPr="00DC0697">
        <w:rPr>
          <w:rFonts w:ascii="Times New Roman" w:hAnsi="Times New Roman" w:cs="Times New Roman"/>
          <w:b/>
          <w:sz w:val="22"/>
          <w:szCs w:val="22"/>
        </w:rPr>
        <w:t>, ako máte</w:t>
      </w:r>
    </w:p>
    <w:p w14:paraId="7F8E96ED" w14:textId="77777777" w:rsidR="00DC0697" w:rsidRPr="00DC0697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C0697">
        <w:rPr>
          <w:rFonts w:ascii="Times New Roman" w:hAnsi="Times New Roman" w:cs="Times New Roman"/>
          <w:sz w:val="22"/>
          <w:szCs w:val="22"/>
        </w:rPr>
        <w:t>Tento liek vám bude podávať lekár alebo zdravotná sestra a preto nie je pravdepodobné, že dostanete zlú dávku.</w:t>
      </w:r>
    </w:p>
    <w:p w14:paraId="1C40FFD4" w14:textId="77777777" w:rsidR="00DC0697" w:rsidRPr="001A586D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4A33A11" w14:textId="77777777" w:rsidR="00DC0697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DC0697">
        <w:rPr>
          <w:rFonts w:ascii="Times New Roman" w:hAnsi="Times New Roman" w:cs="Times New Roman"/>
          <w:sz w:val="22"/>
          <w:szCs w:val="22"/>
          <w:u w:val="single"/>
        </w:rPr>
        <w:t>Predávkovanie</w:t>
      </w:r>
    </w:p>
    <w:p w14:paraId="04F74DAF" w14:textId="77777777" w:rsidR="005B1C2F" w:rsidRPr="00601929" w:rsidRDefault="005B1C2F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01929">
        <w:rPr>
          <w:rFonts w:ascii="Times New Roman" w:hAnsi="Times New Roman" w:cs="Times New Roman"/>
          <w:i/>
          <w:sz w:val="22"/>
          <w:szCs w:val="22"/>
        </w:rPr>
        <w:t>Príznaky:</w:t>
      </w:r>
      <w:r w:rsidRPr="00601929">
        <w:rPr>
          <w:rFonts w:ascii="Times New Roman" w:hAnsi="Times New Roman" w:cs="Times New Roman"/>
          <w:sz w:val="22"/>
          <w:szCs w:val="22"/>
        </w:rPr>
        <w:t xml:space="preserve"> Akútna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hyponatriémia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nízka koncentrácia sodíka v krvi),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hypokaliémia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nízka koncentrácia draslíka v krvi),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hypomagneziémia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nízka koncentrácia horčíka v krvi). Poruchy sa vyznačujú slabosťou, letargiou,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somnolenciou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spavosťou), svalovými kŕčmi,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posturálnou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hypotenziou (nízky tlak objavujúci sa pri prechode do vzpriamenej polohy), zvýšenou hladinou močoviny v sére a zvýšeným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hematokritom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objemom červených krviniek). Znížená hladina horčíka a draslíka v sére a v tkanivách môže spôsobiť vznik srdcových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arytmií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>.</w:t>
      </w:r>
    </w:p>
    <w:p w14:paraId="1E6BEC32" w14:textId="77777777" w:rsidR="005B1C2F" w:rsidRPr="00601929" w:rsidRDefault="005B1C2F" w:rsidP="005B1C2F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601929"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vyvoláva vo vysokých dávkach </w:t>
      </w:r>
      <w:r w:rsidR="00D066E3">
        <w:rPr>
          <w:rFonts w:ascii="Times New Roman" w:hAnsi="Times New Roman" w:cs="Times New Roman"/>
          <w:sz w:val="22"/>
          <w:szCs w:val="22"/>
        </w:rPr>
        <w:t>hučanie v ušiach</w:t>
      </w:r>
      <w:r w:rsidR="00D066E3" w:rsidRPr="00601929">
        <w:rPr>
          <w:rFonts w:ascii="Times New Roman" w:hAnsi="Times New Roman" w:cs="Times New Roman"/>
          <w:sz w:val="22"/>
          <w:szCs w:val="22"/>
        </w:rPr>
        <w:t xml:space="preserve"> </w:t>
      </w:r>
      <w:r w:rsidRPr="00601929">
        <w:rPr>
          <w:rFonts w:ascii="Times New Roman" w:hAnsi="Times New Roman" w:cs="Times New Roman"/>
          <w:sz w:val="22"/>
          <w:szCs w:val="22"/>
        </w:rPr>
        <w:t>a hluchotu. Na prevenciu tohto nežiaduceho účinku je nutné dodržať dávkovanie a rýchlosť podávania, ktorá by nemala byť väčšia ako 4 mg/min.</w:t>
      </w:r>
    </w:p>
    <w:p w14:paraId="2D5107CB" w14:textId="77777777" w:rsidR="005B1C2F" w:rsidRPr="00DC0697" w:rsidRDefault="005B1C2F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</w:p>
    <w:p w14:paraId="18A4B11E" w14:textId="77777777" w:rsidR="00DC0697" w:rsidRPr="00DC0697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C0697">
        <w:rPr>
          <w:rFonts w:ascii="Times New Roman" w:hAnsi="Times New Roman" w:cs="Times New Roman"/>
          <w:sz w:val="22"/>
          <w:szCs w:val="22"/>
          <w:u w:val="single"/>
        </w:rPr>
        <w:t>Liečba</w:t>
      </w:r>
    </w:p>
    <w:p w14:paraId="012B927C" w14:textId="77777777" w:rsidR="00DC0697" w:rsidRPr="000213F9" w:rsidRDefault="00FB70E6" w:rsidP="000213F9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FB70E6">
        <w:rPr>
          <w:rFonts w:ascii="Times New Roman" w:hAnsi="Times New Roman" w:cs="Times New Roman"/>
          <w:sz w:val="22"/>
          <w:szCs w:val="22"/>
        </w:rPr>
        <w:t>Spočíva v úprave porúch vnútorného prostredia.</w:t>
      </w:r>
    </w:p>
    <w:p w14:paraId="7F9F5691" w14:textId="77777777"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EC8E95F" w14:textId="77777777" w:rsidR="00F70AEC" w:rsidRDefault="00F70AEC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CADA7B9" w14:textId="77777777" w:rsidR="005A369A" w:rsidRPr="009577D9" w:rsidRDefault="00D1063D" w:rsidP="00E91898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ožné vedľajšie účinky</w:t>
      </w:r>
    </w:p>
    <w:p w14:paraId="4D081F40" w14:textId="77777777"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BA3B92F" w14:textId="77777777" w:rsidR="005A369A" w:rsidRDefault="00D1063D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k ako všetky lieky, aj tento liek môže spôsobovať vedľajšie účinky, hoci sa neprejavia u každého.</w:t>
      </w:r>
    </w:p>
    <w:p w14:paraId="63041F3B" w14:textId="77777777"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02F0E80" w14:textId="77777777"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 xml:space="preserve">Veľmi časté: 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>môžu postihovať viac ako 1 z 10 osôb</w:t>
      </w:r>
    </w:p>
    <w:p w14:paraId="184C05D7" w14:textId="77777777"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Časté: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>môžu postihovať menej ako 1 z 10 osôb</w:t>
      </w:r>
    </w:p>
    <w:p w14:paraId="3788CB91" w14:textId="77777777"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Menej časté: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 xml:space="preserve">môžu postihovať menej ako 1 zo 100 osôb </w:t>
      </w:r>
    </w:p>
    <w:p w14:paraId="15F657F0" w14:textId="77777777"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Zriedkavé: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>môžu postihovať menej ako 1 z 1 000 osôb</w:t>
      </w:r>
    </w:p>
    <w:p w14:paraId="269858FF" w14:textId="77777777"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Veľmi zriedkavé:</w:t>
      </w:r>
      <w:r w:rsidRPr="00CA11D6">
        <w:rPr>
          <w:rFonts w:ascii="Times New Roman" w:hAnsi="Times New Roman" w:cs="Times New Roman"/>
          <w:sz w:val="22"/>
          <w:szCs w:val="22"/>
        </w:rPr>
        <w:tab/>
        <w:t>môžu postihovať menej ako 1 z 10 000 osôb</w:t>
      </w:r>
    </w:p>
    <w:p w14:paraId="3D9AFB10" w14:textId="77777777" w:rsidR="00F15B7C" w:rsidRDefault="00CA11D6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Neznáme: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>z dostupných údajov</w:t>
      </w:r>
    </w:p>
    <w:p w14:paraId="7D9E7923" w14:textId="77777777" w:rsidR="00CA11D6" w:rsidRDefault="00CA11D6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39A3C3C" w14:textId="77777777" w:rsidR="00F15B7C" w:rsidRPr="00E522F6" w:rsidRDefault="00E522F6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522F6">
        <w:rPr>
          <w:rFonts w:ascii="Times New Roman" w:hAnsi="Times New Roman" w:cs="Times New Roman"/>
          <w:i/>
          <w:sz w:val="22"/>
          <w:szCs w:val="22"/>
        </w:rPr>
        <w:t>Časté vedľajšie účinky</w:t>
      </w:r>
    </w:p>
    <w:p w14:paraId="0F05A1D7" w14:textId="77777777" w:rsidR="00E071C8" w:rsidRPr="00AD765F" w:rsidRDefault="006E3193" w:rsidP="004B2D6E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555AB">
        <w:rPr>
          <w:rFonts w:ascii="Times New Roman" w:hAnsi="Times New Roman" w:cs="Times New Roman"/>
          <w:sz w:val="22"/>
          <w:szCs w:val="22"/>
        </w:rPr>
        <w:t>p</w:t>
      </w:r>
      <w:r w:rsidR="00B86C8A" w:rsidRPr="00DC7FF9">
        <w:rPr>
          <w:rFonts w:ascii="Times New Roman" w:hAnsi="Times New Roman" w:cs="Times New Roman"/>
          <w:sz w:val="22"/>
          <w:szCs w:val="22"/>
        </w:rPr>
        <w:t xml:space="preserve">oruchy vodnej a </w:t>
      </w:r>
      <w:proofErr w:type="spellStart"/>
      <w:r w:rsidR="00B86C8A" w:rsidRPr="00DC7FF9">
        <w:rPr>
          <w:rFonts w:ascii="Times New Roman" w:hAnsi="Times New Roman" w:cs="Times New Roman"/>
          <w:sz w:val="22"/>
          <w:szCs w:val="22"/>
        </w:rPr>
        <w:t>elektrolytovej</w:t>
      </w:r>
      <w:proofErr w:type="spellEnd"/>
      <w:r w:rsidR="00B86C8A" w:rsidRPr="00DC7FF9">
        <w:rPr>
          <w:rFonts w:ascii="Times New Roman" w:hAnsi="Times New Roman" w:cs="Times New Roman"/>
          <w:sz w:val="22"/>
          <w:szCs w:val="22"/>
        </w:rPr>
        <w:t xml:space="preserve"> rovnováhy (úbytok draslíka, nízky obsah koncentrácie sodíka v krvi, zvýšená tvorba zásaditých látok spôsobená znížením koncentrácie </w:t>
      </w:r>
      <w:proofErr w:type="spellStart"/>
      <w:r w:rsidR="00B86C8A" w:rsidRPr="00DC7FF9">
        <w:rPr>
          <w:rFonts w:ascii="Times New Roman" w:hAnsi="Times New Roman" w:cs="Times New Roman"/>
          <w:sz w:val="22"/>
          <w:szCs w:val="22"/>
        </w:rPr>
        <w:t>chloridových</w:t>
      </w:r>
      <w:proofErr w:type="spellEnd"/>
      <w:r w:rsidR="00B86C8A" w:rsidRPr="00DC7FF9">
        <w:rPr>
          <w:rFonts w:ascii="Times New Roman" w:hAnsi="Times New Roman" w:cs="Times New Roman"/>
          <w:sz w:val="22"/>
          <w:szCs w:val="22"/>
        </w:rPr>
        <w:t xml:space="preserve"> aniónov v sére).</w:t>
      </w:r>
      <w:r w:rsidR="00B86C8A" w:rsidRPr="00AD76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1E78FD" w14:textId="77777777" w:rsidR="00F509DF" w:rsidRDefault="00F509DF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3A14717B" w14:textId="77777777" w:rsidR="000C06D2" w:rsidRPr="00D6562F" w:rsidRDefault="00E522F6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D6562F">
        <w:rPr>
          <w:rFonts w:ascii="Times New Roman" w:hAnsi="Times New Roman" w:cs="Times New Roman"/>
          <w:i/>
          <w:sz w:val="22"/>
          <w:szCs w:val="22"/>
        </w:rPr>
        <w:t>Menej časté vedľajšie účinky</w:t>
      </w:r>
    </w:p>
    <w:p w14:paraId="3D5240EB" w14:textId="77777777" w:rsidR="00446FC3" w:rsidRPr="00D6562F" w:rsidRDefault="00AF4A04" w:rsidP="003E5A69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D6562F">
        <w:rPr>
          <w:rFonts w:ascii="Times New Roman" w:hAnsi="Times New Roman" w:cs="Times New Roman"/>
          <w:sz w:val="22"/>
          <w:szCs w:val="22"/>
        </w:rPr>
        <w:t>p</w:t>
      </w:r>
      <w:r w:rsidR="000C06D2" w:rsidRPr="00D6562F">
        <w:rPr>
          <w:rFonts w:ascii="Times New Roman" w:hAnsi="Times New Roman" w:cs="Times New Roman"/>
          <w:sz w:val="22"/>
          <w:szCs w:val="22"/>
        </w:rPr>
        <w:t>arestézie</w:t>
      </w:r>
      <w:proofErr w:type="spellEnd"/>
      <w:r w:rsidR="000C06D2" w:rsidRPr="00D6562F">
        <w:rPr>
          <w:rFonts w:ascii="Times New Roman" w:hAnsi="Times New Roman" w:cs="Times New Roman"/>
          <w:sz w:val="22"/>
          <w:szCs w:val="22"/>
        </w:rPr>
        <w:t xml:space="preserve"> (brnenie), </w:t>
      </w:r>
    </w:p>
    <w:p w14:paraId="17914AEB" w14:textId="77777777" w:rsidR="00446FC3" w:rsidRPr="00D6562F" w:rsidRDefault="000C06D2" w:rsidP="003E5A69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6562F">
        <w:rPr>
          <w:rFonts w:ascii="Times New Roman" w:hAnsi="Times New Roman" w:cs="Times New Roman"/>
          <w:sz w:val="22"/>
          <w:szCs w:val="22"/>
        </w:rPr>
        <w:t xml:space="preserve">bolesti hlavy, </w:t>
      </w:r>
    </w:p>
    <w:p w14:paraId="3BF3E127" w14:textId="77777777" w:rsidR="000C06D2" w:rsidRPr="00D6562F" w:rsidRDefault="000C06D2" w:rsidP="003E5A69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6562F">
        <w:rPr>
          <w:rFonts w:ascii="Times New Roman" w:hAnsi="Times New Roman" w:cs="Times New Roman"/>
          <w:sz w:val="22"/>
          <w:szCs w:val="22"/>
        </w:rPr>
        <w:t>poruchy zraku</w:t>
      </w:r>
      <w:r w:rsidR="00446FC3" w:rsidRPr="00D6562F">
        <w:rPr>
          <w:rFonts w:ascii="Times New Roman" w:hAnsi="Times New Roman" w:cs="Times New Roman"/>
          <w:sz w:val="22"/>
          <w:szCs w:val="22"/>
        </w:rPr>
        <w:t>,</w:t>
      </w:r>
    </w:p>
    <w:p w14:paraId="16116F76" w14:textId="77777777" w:rsidR="00876A65" w:rsidRDefault="009E26A6" w:rsidP="003E5A69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9E26A6">
        <w:rPr>
          <w:rFonts w:ascii="Times New Roman" w:hAnsi="Times New Roman" w:cs="Times New Roman"/>
          <w:sz w:val="22"/>
          <w:szCs w:val="22"/>
        </w:rPr>
        <w:t>tinnit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hučanie v ušiach)</w:t>
      </w:r>
      <w:r w:rsidR="00CA4848">
        <w:rPr>
          <w:rFonts w:ascii="Times New Roman" w:hAnsi="Times New Roman" w:cs="Times New Roman"/>
          <w:sz w:val="22"/>
          <w:szCs w:val="22"/>
        </w:rPr>
        <w:t>,</w:t>
      </w:r>
    </w:p>
    <w:p w14:paraId="35EDB0A0" w14:textId="38D0894C" w:rsidR="003B1545" w:rsidRDefault="00C6135E" w:rsidP="003E5A69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únava</w:t>
      </w:r>
      <w:r w:rsidR="00BC2C9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C2C9D">
        <w:rPr>
          <w:rFonts w:ascii="Times New Roman" w:hAnsi="Times New Roman" w:cs="Times New Roman"/>
          <w:sz w:val="22"/>
          <w:szCs w:val="22"/>
        </w:rPr>
        <w:t>somnolencia</w:t>
      </w:r>
      <w:proofErr w:type="spellEnd"/>
      <w:r w:rsidR="00BC2C9D">
        <w:rPr>
          <w:rFonts w:ascii="Times New Roman" w:hAnsi="Times New Roman" w:cs="Times New Roman"/>
          <w:sz w:val="22"/>
          <w:szCs w:val="22"/>
        </w:rPr>
        <w:t xml:space="preserve"> (ochorenie charakterizované os</w:t>
      </w:r>
      <w:r w:rsidR="004C7532">
        <w:rPr>
          <w:rFonts w:ascii="Times New Roman" w:hAnsi="Times New Roman" w:cs="Times New Roman"/>
          <w:sz w:val="22"/>
          <w:szCs w:val="22"/>
        </w:rPr>
        <w:t xml:space="preserve">palosťou), </w:t>
      </w:r>
    </w:p>
    <w:p w14:paraId="7A9DAAC9" w14:textId="77777777" w:rsidR="002356A0" w:rsidRDefault="004C7532" w:rsidP="003E5A69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targia (otupenosť)</w:t>
      </w:r>
    </w:p>
    <w:p w14:paraId="0DADD7DC" w14:textId="0683ECC6" w:rsidR="00923E7B" w:rsidRPr="006819B2" w:rsidRDefault="00F31904" w:rsidP="00923E7B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sz w:val="22"/>
          <w:szCs w:val="22"/>
        </w:rPr>
        <w:t>strata sluchu (niekedy nezvratná)</w:t>
      </w:r>
      <w:r w:rsidR="006D52E2">
        <w:rPr>
          <w:rFonts w:ascii="Times New Roman" w:hAnsi="Times New Roman" w:cs="Times New Roman"/>
          <w:sz w:val="22"/>
          <w:szCs w:val="22"/>
        </w:rPr>
        <w:t>.</w:t>
      </w:r>
    </w:p>
    <w:p w14:paraId="613EC9B1" w14:textId="77777777" w:rsidR="009D216D" w:rsidRDefault="009D216D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0CC8309" w14:textId="77777777" w:rsidR="00AF4A04" w:rsidRDefault="00C27511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C27511">
        <w:rPr>
          <w:rFonts w:ascii="Times New Roman" w:hAnsi="Times New Roman" w:cs="Times New Roman"/>
          <w:i/>
          <w:sz w:val="22"/>
          <w:szCs w:val="22"/>
        </w:rPr>
        <w:t>Veľmi zriedkavé</w:t>
      </w:r>
    </w:p>
    <w:p w14:paraId="00CBD427" w14:textId="77777777" w:rsidR="00AF4A04" w:rsidRPr="00CA0744" w:rsidRDefault="00AD765F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46FC3">
        <w:rPr>
          <w:rFonts w:ascii="Times New Roman" w:hAnsi="Times New Roman" w:cs="Times New Roman"/>
          <w:sz w:val="22"/>
          <w:szCs w:val="22"/>
        </w:rPr>
        <w:lastRenderedPageBreak/>
        <w:t>h</w:t>
      </w:r>
      <w:r w:rsidR="00AF4A04" w:rsidRPr="00405129">
        <w:rPr>
          <w:rFonts w:ascii="Times New Roman" w:hAnsi="Times New Roman" w:cs="Times New Roman"/>
          <w:sz w:val="22"/>
          <w:szCs w:val="22"/>
        </w:rPr>
        <w:t>yperglykémia (vysoká hladina cukru) s </w:t>
      </w:r>
      <w:proofErr w:type="spellStart"/>
      <w:r w:rsidR="00AF4A04" w:rsidRPr="00405129">
        <w:rPr>
          <w:rFonts w:ascii="Times New Roman" w:hAnsi="Times New Roman" w:cs="Times New Roman"/>
          <w:sz w:val="22"/>
          <w:szCs w:val="22"/>
        </w:rPr>
        <w:t>glykozúriou</w:t>
      </w:r>
      <w:proofErr w:type="spellEnd"/>
      <w:r w:rsidR="00AF4A04" w:rsidRPr="00405129">
        <w:rPr>
          <w:rFonts w:ascii="Times New Roman" w:hAnsi="Times New Roman" w:cs="Times New Roman"/>
          <w:sz w:val="22"/>
          <w:szCs w:val="22"/>
        </w:rPr>
        <w:t xml:space="preserve"> (cukor v moči),</w:t>
      </w:r>
    </w:p>
    <w:p w14:paraId="26969484" w14:textId="77777777" w:rsidR="00E81A8F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 xml:space="preserve">nutkanie na vracanie, </w:t>
      </w:r>
    </w:p>
    <w:p w14:paraId="79CC5634" w14:textId="77777777" w:rsidR="00AF4A04" w:rsidRPr="00405129" w:rsidRDefault="00793252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racanie,</w:t>
      </w:r>
    </w:p>
    <w:p w14:paraId="2F1414D2" w14:textId="77777777" w:rsidR="00422A08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 xml:space="preserve">bolesti brucha, </w:t>
      </w:r>
    </w:p>
    <w:p w14:paraId="306F8B31" w14:textId="77777777" w:rsidR="00F71F60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 xml:space="preserve">hnačka, </w:t>
      </w:r>
    </w:p>
    <w:p w14:paraId="423B948B" w14:textId="77777777" w:rsidR="00AF4A04" w:rsidRDefault="00793252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pcha</w:t>
      </w:r>
      <w:r w:rsidR="00F7713E">
        <w:rPr>
          <w:rFonts w:ascii="Times New Roman" w:hAnsi="Times New Roman" w:cs="Times New Roman"/>
          <w:sz w:val="22"/>
          <w:szCs w:val="22"/>
        </w:rPr>
        <w:t>,</w:t>
      </w:r>
    </w:p>
    <w:p w14:paraId="02BE65C0" w14:textId="77777777" w:rsidR="00F7713E" w:rsidRPr="00405129" w:rsidRDefault="00F7713E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F7713E">
        <w:rPr>
          <w:rFonts w:ascii="Times New Roman" w:hAnsi="Times New Roman" w:cs="Times New Roman"/>
          <w:sz w:val="22"/>
          <w:szCs w:val="22"/>
        </w:rPr>
        <w:t>nechutenstv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D5234A4" w14:textId="77777777" w:rsidR="00AF4A04" w:rsidRPr="00CA0744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>poškodenie funkcie pečene</w:t>
      </w:r>
      <w:r w:rsidRPr="00CA0744">
        <w:rPr>
          <w:rFonts w:ascii="Times New Roman" w:hAnsi="Times New Roman" w:cs="Times New Roman"/>
          <w:sz w:val="22"/>
          <w:szCs w:val="22"/>
        </w:rPr>
        <w:t>,</w:t>
      </w:r>
    </w:p>
    <w:p w14:paraId="35BA52C5" w14:textId="77777777" w:rsidR="00EB5B68" w:rsidRPr="00405129" w:rsidRDefault="00164375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 xml:space="preserve">svalové kŕče </w:t>
      </w:r>
      <w:r w:rsidR="009B6745" w:rsidRPr="00405129">
        <w:rPr>
          <w:rFonts w:ascii="Times New Roman" w:hAnsi="Times New Roman" w:cs="Times New Roman"/>
          <w:sz w:val="22"/>
          <w:szCs w:val="22"/>
        </w:rPr>
        <w:t xml:space="preserve">spôsobené </w:t>
      </w:r>
      <w:r w:rsidR="00AF4A04" w:rsidRPr="00405129">
        <w:rPr>
          <w:rFonts w:ascii="Times New Roman" w:hAnsi="Times New Roman" w:cs="Times New Roman"/>
          <w:sz w:val="22"/>
          <w:szCs w:val="22"/>
        </w:rPr>
        <w:t>zvýšen</w:t>
      </w:r>
      <w:r w:rsidR="009B6745" w:rsidRPr="00405129">
        <w:rPr>
          <w:rFonts w:ascii="Times New Roman" w:hAnsi="Times New Roman" w:cs="Times New Roman"/>
          <w:sz w:val="22"/>
          <w:szCs w:val="22"/>
        </w:rPr>
        <w:t>ým</w:t>
      </w:r>
      <w:r w:rsidR="00AF4A04" w:rsidRPr="00405129">
        <w:rPr>
          <w:rFonts w:ascii="Times New Roman" w:hAnsi="Times New Roman" w:cs="Times New Roman"/>
          <w:sz w:val="22"/>
          <w:szCs w:val="22"/>
        </w:rPr>
        <w:t xml:space="preserve"> vylučovan</w:t>
      </w:r>
      <w:r w:rsidR="009B6745" w:rsidRPr="00405129">
        <w:rPr>
          <w:rFonts w:ascii="Times New Roman" w:hAnsi="Times New Roman" w:cs="Times New Roman"/>
          <w:sz w:val="22"/>
          <w:szCs w:val="22"/>
        </w:rPr>
        <w:t>ím vápnika</w:t>
      </w:r>
      <w:r w:rsidR="00AF4A04" w:rsidRPr="00405129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8061C38" w14:textId="77777777" w:rsidR="00EB5B68" w:rsidRPr="00CA0744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405129">
        <w:rPr>
          <w:rFonts w:ascii="Times New Roman" w:hAnsi="Times New Roman" w:cs="Times New Roman"/>
          <w:sz w:val="22"/>
          <w:szCs w:val="22"/>
        </w:rPr>
        <w:t>hyperurikémia</w:t>
      </w:r>
      <w:proofErr w:type="spellEnd"/>
      <w:r w:rsidRPr="00405129">
        <w:rPr>
          <w:rFonts w:ascii="Times New Roman" w:hAnsi="Times New Roman" w:cs="Times New Roman"/>
          <w:sz w:val="22"/>
          <w:szCs w:val="22"/>
        </w:rPr>
        <w:t xml:space="preserve"> (zvýšená hladina kyseliny močovej) vyvoláva </w:t>
      </w:r>
      <w:r w:rsidR="009B6745" w:rsidRPr="00405129">
        <w:rPr>
          <w:rFonts w:ascii="Times New Roman" w:hAnsi="Times New Roman" w:cs="Times New Roman"/>
          <w:sz w:val="22"/>
          <w:szCs w:val="22"/>
        </w:rPr>
        <w:t>záchvaty dny,</w:t>
      </w:r>
      <w:r w:rsidRPr="00CA07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756337" w14:textId="77777777" w:rsidR="00EB5B68" w:rsidRPr="00405129" w:rsidRDefault="00EB5B68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>k</w:t>
      </w:r>
      <w:r w:rsidR="00AF4A04" w:rsidRPr="00405129">
        <w:rPr>
          <w:rFonts w:ascii="Times New Roman" w:hAnsi="Times New Roman" w:cs="Times New Roman"/>
          <w:sz w:val="22"/>
          <w:szCs w:val="22"/>
        </w:rPr>
        <w:t xml:space="preserve">ožné erupcie (vyrážky), </w:t>
      </w:r>
    </w:p>
    <w:p w14:paraId="0B6C0AC7" w14:textId="77777777" w:rsidR="00EB5B68" w:rsidRPr="00405129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405129">
        <w:rPr>
          <w:rFonts w:ascii="Times New Roman" w:hAnsi="Times New Roman" w:cs="Times New Roman"/>
          <w:sz w:val="22"/>
          <w:szCs w:val="22"/>
        </w:rPr>
        <w:t>fotosenzibilita</w:t>
      </w:r>
      <w:proofErr w:type="spellEnd"/>
      <w:r w:rsidRPr="00405129">
        <w:rPr>
          <w:rFonts w:ascii="Times New Roman" w:hAnsi="Times New Roman" w:cs="Times New Roman"/>
          <w:sz w:val="22"/>
          <w:szCs w:val="22"/>
        </w:rPr>
        <w:t xml:space="preserve"> (citlivosť na svetlo), </w:t>
      </w:r>
    </w:p>
    <w:p w14:paraId="4AE626F2" w14:textId="59F27BE2" w:rsidR="00AF4A04" w:rsidRPr="00CA0744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405129">
        <w:rPr>
          <w:rFonts w:ascii="Times New Roman" w:hAnsi="Times New Roman" w:cs="Times New Roman"/>
          <w:sz w:val="22"/>
          <w:szCs w:val="22"/>
        </w:rPr>
        <w:t>Stevensov-Johnsonov</w:t>
      </w:r>
      <w:proofErr w:type="spellEnd"/>
      <w:r w:rsidRPr="0040512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05129">
        <w:rPr>
          <w:rFonts w:ascii="Times New Roman" w:hAnsi="Times New Roman" w:cs="Times New Roman"/>
          <w:sz w:val="22"/>
          <w:szCs w:val="22"/>
        </w:rPr>
        <w:t>Lyellov</w:t>
      </w:r>
      <w:proofErr w:type="spellEnd"/>
      <w:r w:rsidRPr="00405129">
        <w:rPr>
          <w:rFonts w:ascii="Times New Roman" w:hAnsi="Times New Roman" w:cs="Times New Roman"/>
          <w:sz w:val="22"/>
          <w:szCs w:val="22"/>
        </w:rPr>
        <w:t xml:space="preserve"> syndróm</w:t>
      </w:r>
      <w:r w:rsidR="001D5BA9">
        <w:rPr>
          <w:rFonts w:ascii="Times New Roman" w:hAnsi="Times New Roman" w:cs="Times New Roman"/>
          <w:sz w:val="22"/>
          <w:szCs w:val="22"/>
        </w:rPr>
        <w:t>,</w:t>
      </w:r>
      <w:r w:rsidR="001D5BA9" w:rsidRPr="00CA07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70E3A8" w14:textId="77777777" w:rsidR="00164375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leukopénia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(znížený počet bielych krviniek), </w:t>
      </w:r>
    </w:p>
    <w:p w14:paraId="57DAAAC0" w14:textId="77777777" w:rsidR="00164375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neutropénia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(pokles počtu </w:t>
      </w:r>
      <w:proofErr w:type="spellStart"/>
      <w:r w:rsidRPr="00876A65">
        <w:rPr>
          <w:rFonts w:ascii="Times New Roman" w:hAnsi="Times New Roman" w:cs="Times New Roman"/>
          <w:sz w:val="22"/>
          <w:szCs w:val="22"/>
        </w:rPr>
        <w:t>neutrofilov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v krvi), </w:t>
      </w:r>
    </w:p>
    <w:p w14:paraId="7AD5785D" w14:textId="77777777" w:rsidR="00164375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agranulocytóza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(pokles počtu </w:t>
      </w:r>
      <w:proofErr w:type="spellStart"/>
      <w:r w:rsidRPr="00876A65">
        <w:rPr>
          <w:rFonts w:ascii="Times New Roman" w:hAnsi="Times New Roman" w:cs="Times New Roman"/>
          <w:sz w:val="22"/>
          <w:szCs w:val="22"/>
        </w:rPr>
        <w:t>granulocytov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v krvi), </w:t>
      </w:r>
    </w:p>
    <w:p w14:paraId="6A778836" w14:textId="77777777" w:rsidR="00164375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aplastická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anémia (málokrvnosť z útlmu kostnej drene)</w:t>
      </w:r>
      <w:r w:rsidR="00382DED">
        <w:rPr>
          <w:rFonts w:ascii="Times New Roman" w:hAnsi="Times New Roman" w:cs="Times New Roman"/>
          <w:sz w:val="22"/>
          <w:szCs w:val="22"/>
        </w:rPr>
        <w:t>,</w:t>
      </w:r>
      <w:r w:rsidRPr="00876A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B16659" w14:textId="77777777" w:rsidR="000B37F9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trombocytopénia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(nedostatok krvných doštičiek)</w:t>
      </w:r>
      <w:r w:rsidR="000B37F9">
        <w:rPr>
          <w:rFonts w:ascii="Times New Roman" w:hAnsi="Times New Roman" w:cs="Times New Roman"/>
          <w:sz w:val="22"/>
          <w:szCs w:val="22"/>
        </w:rPr>
        <w:t>,</w:t>
      </w:r>
    </w:p>
    <w:p w14:paraId="5EB018EE" w14:textId="77777777" w:rsidR="005B08A0" w:rsidRDefault="005B08A0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rdcové </w:t>
      </w:r>
      <w:proofErr w:type="spellStart"/>
      <w:r>
        <w:rPr>
          <w:rFonts w:ascii="Times New Roman" w:hAnsi="Times New Roman" w:cs="Times New Roman"/>
          <w:sz w:val="22"/>
          <w:szCs w:val="22"/>
        </w:rPr>
        <w:t>arytm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2E16">
        <w:rPr>
          <w:rFonts w:ascii="Times New Roman" w:hAnsi="Times New Roman" w:cs="Times New Roman"/>
          <w:sz w:val="22"/>
          <w:szCs w:val="22"/>
        </w:rPr>
        <w:t xml:space="preserve">(poruchy srdcového rytmu) </w:t>
      </w:r>
      <w:r>
        <w:rPr>
          <w:rFonts w:ascii="Times New Roman" w:hAnsi="Times New Roman" w:cs="Times New Roman"/>
          <w:sz w:val="22"/>
          <w:szCs w:val="22"/>
        </w:rPr>
        <w:t>komorového typu,</w:t>
      </w:r>
    </w:p>
    <w:p w14:paraId="24B94FEF" w14:textId="77777777" w:rsidR="00793252" w:rsidRDefault="005B08A0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ostulár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ypotenzia</w:t>
      </w:r>
      <w:r w:rsidR="00303B77">
        <w:rPr>
          <w:rFonts w:ascii="Times New Roman" w:hAnsi="Times New Roman" w:cs="Times New Roman"/>
          <w:sz w:val="22"/>
          <w:szCs w:val="22"/>
        </w:rPr>
        <w:t xml:space="preserve"> (forma nízkeho </w:t>
      </w:r>
      <w:r w:rsidR="00303B77" w:rsidRPr="00303B77">
        <w:rPr>
          <w:rFonts w:ascii="Times New Roman" w:hAnsi="Times New Roman" w:cs="Times New Roman"/>
          <w:sz w:val="22"/>
          <w:szCs w:val="22"/>
        </w:rPr>
        <w:t>krvného tlaku, ktorý človek pociťuje keď vstáva zo sedu alebo ľahu</w:t>
      </w:r>
      <w:r w:rsidR="00303B77">
        <w:rPr>
          <w:rFonts w:ascii="Times New Roman" w:hAnsi="Times New Roman" w:cs="Times New Roman"/>
          <w:sz w:val="22"/>
          <w:szCs w:val="22"/>
        </w:rPr>
        <w:t>)</w:t>
      </w:r>
      <w:r w:rsidR="00F7713E">
        <w:rPr>
          <w:rFonts w:ascii="Times New Roman" w:hAnsi="Times New Roman" w:cs="Times New Roman"/>
          <w:sz w:val="22"/>
          <w:szCs w:val="22"/>
        </w:rPr>
        <w:t>,</w:t>
      </w:r>
    </w:p>
    <w:p w14:paraId="743C45C2" w14:textId="77777777" w:rsidR="00F7713E" w:rsidRDefault="00F7713E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útna </w:t>
      </w:r>
      <w:proofErr w:type="spellStart"/>
      <w:r>
        <w:rPr>
          <w:rFonts w:ascii="Times New Roman" w:hAnsi="Times New Roman" w:cs="Times New Roman"/>
          <w:sz w:val="22"/>
          <w:szCs w:val="22"/>
        </w:rPr>
        <w:t>retenc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</w:t>
      </w:r>
      <w:r w:rsidR="00303B77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ču</w:t>
      </w:r>
      <w:r w:rsidR="009F43BF">
        <w:rPr>
          <w:rFonts w:ascii="Times New Roman" w:hAnsi="Times New Roman" w:cs="Times New Roman"/>
          <w:sz w:val="22"/>
          <w:szCs w:val="22"/>
        </w:rPr>
        <w:t xml:space="preserve"> (zadržiavanie m</w:t>
      </w:r>
      <w:r w:rsidR="00E95D54">
        <w:rPr>
          <w:rFonts w:ascii="Times New Roman" w:hAnsi="Times New Roman" w:cs="Times New Roman"/>
          <w:sz w:val="22"/>
          <w:szCs w:val="22"/>
        </w:rPr>
        <w:t>o</w:t>
      </w:r>
      <w:r w:rsidR="009F43BF">
        <w:rPr>
          <w:rFonts w:ascii="Times New Roman" w:hAnsi="Times New Roman" w:cs="Times New Roman"/>
          <w:sz w:val="22"/>
          <w:szCs w:val="22"/>
        </w:rPr>
        <w:t>ču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74D1DAF" w14:textId="77777777" w:rsidR="00876A65" w:rsidRDefault="00A62B79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intersticiáln</w:t>
      </w:r>
      <w:r w:rsidR="00F7713E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F771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7713E">
        <w:rPr>
          <w:rFonts w:ascii="Times New Roman" w:hAnsi="Times New Roman" w:cs="Times New Roman"/>
          <w:sz w:val="22"/>
          <w:szCs w:val="22"/>
        </w:rPr>
        <w:t>nefritída</w:t>
      </w:r>
      <w:proofErr w:type="spellEnd"/>
      <w:r w:rsidR="00E95D54">
        <w:rPr>
          <w:rFonts w:ascii="Times New Roman" w:hAnsi="Times New Roman" w:cs="Times New Roman"/>
          <w:sz w:val="22"/>
          <w:szCs w:val="22"/>
        </w:rPr>
        <w:t xml:space="preserve"> (náhla infekcia obličky)</w:t>
      </w:r>
      <w:r w:rsidR="00876A65" w:rsidRPr="00876A65">
        <w:rPr>
          <w:rFonts w:ascii="Times New Roman" w:hAnsi="Times New Roman" w:cs="Times New Roman"/>
          <w:sz w:val="22"/>
          <w:szCs w:val="22"/>
        </w:rPr>
        <w:t>.</w:t>
      </w:r>
    </w:p>
    <w:p w14:paraId="7478A64D" w14:textId="77777777" w:rsidR="00B67A6A" w:rsidRDefault="00B67A6A" w:rsidP="00B67A6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390CF1C" w14:textId="77777777" w:rsidR="00B67A6A" w:rsidRDefault="00B67A6A" w:rsidP="00B67A6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B67A6A">
        <w:rPr>
          <w:rFonts w:ascii="Times New Roman" w:hAnsi="Times New Roman" w:cs="Times New Roman"/>
          <w:i/>
          <w:sz w:val="22"/>
          <w:szCs w:val="22"/>
        </w:rPr>
        <w:t>Neznáme (z dostupných údajov)</w:t>
      </w:r>
    </w:p>
    <w:p w14:paraId="756637D1" w14:textId="77777777" w:rsidR="00F31904" w:rsidRPr="006819B2" w:rsidRDefault="00F31904" w:rsidP="00F319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sz w:val="22"/>
          <w:szCs w:val="22"/>
        </w:rPr>
        <w:t xml:space="preserve">akútna generalizovaná </w:t>
      </w:r>
      <w:proofErr w:type="spellStart"/>
      <w:r w:rsidRPr="006819B2">
        <w:rPr>
          <w:rFonts w:ascii="Times New Roman" w:hAnsi="Times New Roman" w:cs="Times New Roman"/>
          <w:sz w:val="22"/>
          <w:szCs w:val="22"/>
        </w:rPr>
        <w:t>exantemózna</w:t>
      </w:r>
      <w:proofErr w:type="spellEnd"/>
      <w:r w:rsidRPr="00681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19B2">
        <w:rPr>
          <w:rFonts w:ascii="Times New Roman" w:hAnsi="Times New Roman" w:cs="Times New Roman"/>
          <w:sz w:val="22"/>
          <w:szCs w:val="22"/>
        </w:rPr>
        <w:t>pustulóza</w:t>
      </w:r>
      <w:proofErr w:type="spellEnd"/>
      <w:r w:rsidRPr="006819B2">
        <w:rPr>
          <w:rFonts w:ascii="Times New Roman" w:hAnsi="Times New Roman" w:cs="Times New Roman"/>
          <w:sz w:val="22"/>
          <w:szCs w:val="22"/>
        </w:rPr>
        <w:t xml:space="preserve"> (AGEP) - (akútna vyrážka spôsobená liekom spojená s horúčkou), </w:t>
      </w:r>
    </w:p>
    <w:p w14:paraId="6D78342D" w14:textId="77777777" w:rsidR="00F31904" w:rsidRPr="006819B2" w:rsidRDefault="00F31904" w:rsidP="00F319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sz w:val="22"/>
          <w:szCs w:val="22"/>
        </w:rPr>
        <w:t>závrat, mdloby a strata vedomia (spôsobené symptomatickou hypotenziou).</w:t>
      </w:r>
    </w:p>
    <w:p w14:paraId="377687E0" w14:textId="77777777" w:rsidR="00F11B57" w:rsidRPr="006819B2" w:rsidRDefault="00F11B57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9477B02" w14:textId="77777777" w:rsidR="00B86C8A" w:rsidRPr="00B86C8A" w:rsidRDefault="00B86C8A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86C8A">
        <w:rPr>
          <w:rFonts w:ascii="Times New Roman" w:hAnsi="Times New Roman" w:cs="Times New Roman"/>
          <w:b/>
          <w:sz w:val="22"/>
          <w:szCs w:val="22"/>
        </w:rPr>
        <w:t>Hlásenie vedľajších účinkov</w:t>
      </w:r>
    </w:p>
    <w:p w14:paraId="2646E561" w14:textId="77777777" w:rsidR="00B86C8A" w:rsidRPr="00B86C8A" w:rsidRDefault="00B86C8A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86C8A">
        <w:rPr>
          <w:rFonts w:ascii="Times New Roman" w:hAnsi="Times New Roman" w:cs="Times New Roman"/>
          <w:sz w:val="22"/>
          <w:szCs w:val="22"/>
        </w:rPr>
        <w:t xml:space="preserve">Ak sa u vás vyskytne akýkoľvek vedľajší účinok, obráťte sa na svojho lekára alebo zdravotnú sestru. To sa týka aj akýchkoľvek vedľajších účinkov, ktoré nie sú uvedené v tejto písomnej informácii. Vedľajšie účinky môžete hlásiť aj priamo </w:t>
      </w:r>
      <w:r w:rsidR="000018D2">
        <w:rPr>
          <w:rFonts w:ascii="Times New Roman" w:hAnsi="Times New Roman" w:cs="Times New Roman"/>
          <w:sz w:val="22"/>
          <w:szCs w:val="22"/>
        </w:rPr>
        <w:t>na</w:t>
      </w:r>
      <w:r w:rsidR="000018D2" w:rsidRPr="00B86C8A">
        <w:rPr>
          <w:rFonts w:ascii="Times New Roman" w:hAnsi="Times New Roman" w:cs="Times New Roman"/>
          <w:sz w:val="22"/>
          <w:szCs w:val="22"/>
        </w:rPr>
        <w:t xml:space="preserve"> </w:t>
      </w:r>
      <w:r w:rsidRPr="00D6562F">
        <w:rPr>
          <w:rFonts w:ascii="Times New Roman" w:hAnsi="Times New Roman" w:cs="Times New Roman"/>
          <w:sz w:val="22"/>
          <w:szCs w:val="22"/>
          <w:highlight w:val="lightGray"/>
        </w:rPr>
        <w:t>národné</w:t>
      </w:r>
      <w:r w:rsidR="000018D2">
        <w:rPr>
          <w:rFonts w:ascii="Times New Roman" w:hAnsi="Times New Roman" w:cs="Times New Roman"/>
          <w:sz w:val="22"/>
          <w:szCs w:val="22"/>
          <w:highlight w:val="lightGray"/>
        </w:rPr>
        <w:t xml:space="preserve"> centrum</w:t>
      </w:r>
      <w:r w:rsidRPr="00D6562F">
        <w:rPr>
          <w:rFonts w:ascii="Times New Roman" w:hAnsi="Times New Roman" w:cs="Times New Roman"/>
          <w:sz w:val="22"/>
          <w:szCs w:val="22"/>
          <w:highlight w:val="lightGray"/>
        </w:rPr>
        <w:t xml:space="preserve"> hlásenia uvedené v </w:t>
      </w:r>
      <w:hyperlink r:id="rId8" w:history="1">
        <w:r w:rsidRPr="00D6562F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 V</w:t>
        </w:r>
      </w:hyperlink>
      <w:r w:rsidRPr="00B86C8A">
        <w:rPr>
          <w:rFonts w:ascii="Times New Roman" w:hAnsi="Times New Roman" w:cs="Times New Roman"/>
          <w:sz w:val="22"/>
          <w:szCs w:val="22"/>
        </w:rPr>
        <w:t>. Hlásením vedľajších účinkov môžete prispieť k získaniu ďalších informácií o bezpečnosti tohto lieku.</w:t>
      </w:r>
    </w:p>
    <w:p w14:paraId="08DA7210" w14:textId="77777777" w:rsidR="00EF2D60" w:rsidRDefault="00EF2D60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F568FA7" w14:textId="77777777" w:rsidR="00AE7189" w:rsidRDefault="00AE7189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6D1CA36" w14:textId="554AB6E5" w:rsidR="007C073F" w:rsidRPr="009577D9" w:rsidRDefault="009964C0" w:rsidP="00E91898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ko uchovávať 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</w:p>
    <w:p w14:paraId="694783EF" w14:textId="77777777" w:rsidR="007C073F" w:rsidRDefault="007C073F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79D4DA6" w14:textId="77777777"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Uchovávajte pri teplote do 25</w:t>
      </w:r>
      <w:r w:rsidR="00F274E4">
        <w:rPr>
          <w:rFonts w:ascii="Times New Roman" w:hAnsi="Times New Roman" w:cs="Times New Roman"/>
          <w:sz w:val="22"/>
          <w:szCs w:val="22"/>
        </w:rPr>
        <w:t> </w:t>
      </w:r>
      <w:r w:rsidRPr="00BA68D1">
        <w:rPr>
          <w:rFonts w:ascii="Times New Roman" w:hAnsi="Times New Roman" w:cs="Times New Roman"/>
          <w:sz w:val="22"/>
          <w:szCs w:val="22"/>
        </w:rPr>
        <w:t>°C.</w:t>
      </w:r>
    </w:p>
    <w:p w14:paraId="68B8D3BC" w14:textId="77777777"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Uchovávajte v pôvodnom obale na ochranu pred svetlom.</w:t>
      </w:r>
      <w:r w:rsidR="00C5113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9FCC02" w14:textId="77777777"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Tento liek uchovávajte mimo dohľadu a dosahu detí.</w:t>
      </w:r>
    </w:p>
    <w:p w14:paraId="2E62341B" w14:textId="77777777"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875BF50" w14:textId="77777777"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Nepoužívajte tento liek po dátume exspirácie, ktorý je uvedený na škatuľke po EXP. Dátum exspirácie sa vzťahuje na posledný deň v danom mesiaci.</w:t>
      </w:r>
    </w:p>
    <w:p w14:paraId="283908D3" w14:textId="77777777"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F14594D" w14:textId="77777777"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3AB29FDC" w14:textId="77777777" w:rsidR="00073C94" w:rsidRDefault="00073C94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1ABA04C" w14:textId="77777777" w:rsidR="005A6497" w:rsidRDefault="005A6497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0317A98" w14:textId="77777777" w:rsidR="007C073F" w:rsidRPr="009577D9" w:rsidRDefault="00B15A18" w:rsidP="009577D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sah balenia a ďalšie informácie</w:t>
      </w:r>
    </w:p>
    <w:p w14:paraId="65390424" w14:textId="77777777" w:rsidR="00B15A18" w:rsidRDefault="00B15A1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760BAA2" w14:textId="66F839CC" w:rsidR="00B15A18" w:rsidRPr="009577D9" w:rsidRDefault="00B15A1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Čo 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  <w:r>
        <w:rPr>
          <w:rFonts w:ascii="Times New Roman" w:hAnsi="Times New Roman" w:cs="Times New Roman"/>
          <w:b/>
          <w:sz w:val="22"/>
          <w:szCs w:val="22"/>
        </w:rPr>
        <w:t xml:space="preserve"> obsahuje</w:t>
      </w:r>
    </w:p>
    <w:p w14:paraId="34E4C5B9" w14:textId="77777777" w:rsidR="00B15A18" w:rsidRDefault="00B15A1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63D9713" w14:textId="5BCE42D1" w:rsidR="00542F3B" w:rsidRPr="00542F3B" w:rsidRDefault="00CF0C7B" w:rsidP="00542F3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ečivo je </w:t>
      </w:r>
      <w:proofErr w:type="spellStart"/>
      <w:r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E91898">
        <w:rPr>
          <w:rFonts w:ascii="Times New Roman" w:hAnsi="Times New Roman" w:cs="Times New Roman"/>
          <w:sz w:val="22"/>
          <w:szCs w:val="22"/>
        </w:rPr>
        <w:t xml:space="preserve"> </w:t>
      </w:r>
      <w:r w:rsidR="00542F3B" w:rsidRPr="00542F3B">
        <w:rPr>
          <w:rFonts w:ascii="Times New Roman" w:hAnsi="Times New Roman" w:cs="Times New Roman"/>
          <w:sz w:val="22"/>
          <w:szCs w:val="22"/>
        </w:rPr>
        <w:t>Jedna 2 ml ampula obsahuje 20 mg</w:t>
      </w:r>
      <w:r w:rsidR="00542F3B" w:rsidRPr="00542F3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42F3B" w:rsidRPr="00542F3B">
        <w:rPr>
          <w:rFonts w:ascii="Times New Roman" w:hAnsi="Times New Roman" w:cs="Times New Roman"/>
          <w:sz w:val="22"/>
          <w:szCs w:val="22"/>
        </w:rPr>
        <w:t>furosemid</w:t>
      </w:r>
      <w:r w:rsidR="00F81D52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542F3B" w:rsidRPr="00542F3B">
        <w:rPr>
          <w:rFonts w:ascii="Times New Roman" w:hAnsi="Times New Roman" w:cs="Times New Roman"/>
          <w:sz w:val="22"/>
          <w:szCs w:val="22"/>
        </w:rPr>
        <w:t>.</w:t>
      </w:r>
    </w:p>
    <w:p w14:paraId="63D9948F" w14:textId="77777777" w:rsidR="00542F3B" w:rsidRDefault="0058638D" w:rsidP="00542F3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58638D">
        <w:rPr>
          <w:rFonts w:ascii="Times New Roman" w:hAnsi="Times New Roman" w:cs="Times New Roman"/>
          <w:sz w:val="22"/>
          <w:szCs w:val="22"/>
        </w:rPr>
        <w:t>Ďalšie zložky s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2F3B" w:rsidRPr="00542F3B">
        <w:rPr>
          <w:rFonts w:ascii="Times New Roman" w:hAnsi="Times New Roman" w:cs="Times New Roman"/>
          <w:sz w:val="22"/>
          <w:szCs w:val="22"/>
        </w:rPr>
        <w:t xml:space="preserve">hydroxid sodný, chlorid sodný, </w:t>
      </w:r>
      <w:r w:rsidR="00542F3B">
        <w:rPr>
          <w:rFonts w:ascii="Times New Roman" w:hAnsi="Times New Roman" w:cs="Times New Roman"/>
          <w:sz w:val="22"/>
          <w:szCs w:val="22"/>
        </w:rPr>
        <w:t>voda na injekciu</w:t>
      </w:r>
      <w:r w:rsidR="008C7D1C">
        <w:rPr>
          <w:rFonts w:ascii="Times New Roman" w:hAnsi="Times New Roman" w:cs="Times New Roman"/>
          <w:sz w:val="22"/>
          <w:szCs w:val="22"/>
        </w:rPr>
        <w:t>.</w:t>
      </w:r>
    </w:p>
    <w:p w14:paraId="2D2517EE" w14:textId="77777777" w:rsidR="00542F3B" w:rsidRPr="00542F3B" w:rsidRDefault="00542F3B" w:rsidP="00542F3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542F3B">
        <w:rPr>
          <w:rFonts w:ascii="Times New Roman" w:hAnsi="Times New Roman" w:cs="Times New Roman"/>
          <w:sz w:val="22"/>
          <w:szCs w:val="22"/>
        </w:rPr>
        <w:t xml:space="preserve">Obsah sodíka: 3,688 mg/ml, </w:t>
      </w:r>
      <w:r w:rsidR="001F627E">
        <w:rPr>
          <w:rFonts w:ascii="Times New Roman" w:hAnsi="Times New Roman" w:cs="Times New Roman"/>
          <w:sz w:val="22"/>
          <w:szCs w:val="22"/>
        </w:rPr>
        <w:t>č</w:t>
      </w:r>
      <w:r w:rsidRPr="00542F3B">
        <w:rPr>
          <w:rFonts w:ascii="Times New Roman" w:hAnsi="Times New Roman" w:cs="Times New Roman"/>
          <w:sz w:val="22"/>
          <w:szCs w:val="22"/>
        </w:rPr>
        <w:t>o zodpovedá 0,160 mmol/ml.</w:t>
      </w:r>
    </w:p>
    <w:p w14:paraId="0313C11C" w14:textId="77777777" w:rsidR="00B15A18" w:rsidRDefault="00B15A1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7E3F2C4" w14:textId="219FC940" w:rsidR="00B15A18" w:rsidRPr="009577D9" w:rsidRDefault="00A02B9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ko vyzerá FUROSEMID </w:t>
      </w:r>
      <w:r w:rsidR="00A0411A">
        <w:rPr>
          <w:rFonts w:ascii="Times New Roman" w:hAnsi="Times New Roman" w:cs="Times New Roman"/>
          <w:b/>
          <w:sz w:val="22"/>
          <w:szCs w:val="22"/>
        </w:rPr>
        <w:t>BBP</w:t>
      </w:r>
      <w:r>
        <w:rPr>
          <w:rFonts w:ascii="Times New Roman" w:hAnsi="Times New Roman" w:cs="Times New Roman"/>
          <w:b/>
          <w:sz w:val="22"/>
          <w:szCs w:val="22"/>
        </w:rPr>
        <w:t xml:space="preserve"> a obsah balenia</w:t>
      </w:r>
    </w:p>
    <w:p w14:paraId="6EE50765" w14:textId="77777777" w:rsidR="00A02B9B" w:rsidRDefault="00A02B9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3599564" w14:textId="09F85400" w:rsidR="001F5922" w:rsidRPr="001F5922" w:rsidRDefault="00F81D52" w:rsidP="001F5922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F81D52">
        <w:rPr>
          <w:rFonts w:ascii="Times New Roman" w:hAnsi="Times New Roman" w:cs="Times New Roman"/>
          <w:sz w:val="22"/>
          <w:szCs w:val="22"/>
        </w:rPr>
        <w:t>FUROSEMID</w:t>
      </w:r>
      <w:r w:rsidR="006819B2">
        <w:rPr>
          <w:rFonts w:ascii="Times New Roman" w:hAnsi="Times New Roman" w:cs="Times New Roman"/>
          <w:sz w:val="22"/>
          <w:szCs w:val="22"/>
        </w:rPr>
        <w:t xml:space="preserve"> </w:t>
      </w:r>
      <w:r w:rsidR="00A0411A">
        <w:rPr>
          <w:rFonts w:ascii="Times New Roman" w:hAnsi="Times New Roman" w:cs="Times New Roman"/>
          <w:sz w:val="22"/>
          <w:szCs w:val="22"/>
        </w:rPr>
        <w:t>BBP</w:t>
      </w:r>
      <w:r w:rsidR="006819B2">
        <w:rPr>
          <w:rFonts w:ascii="Times New Roman" w:hAnsi="Times New Roman" w:cs="Times New Roman"/>
          <w:sz w:val="22"/>
          <w:szCs w:val="22"/>
        </w:rPr>
        <w:t xml:space="preserve"> je č</w:t>
      </w:r>
      <w:r w:rsidR="001F5922" w:rsidRPr="001F5922">
        <w:rPr>
          <w:rFonts w:ascii="Times New Roman" w:hAnsi="Times New Roman" w:cs="Times New Roman"/>
          <w:sz w:val="22"/>
          <w:szCs w:val="22"/>
        </w:rPr>
        <w:t>íry bezfarebný až slabo hnedožltý roztok, bez mechanických cudzorodých častíc.</w:t>
      </w:r>
    </w:p>
    <w:p w14:paraId="7EC50626" w14:textId="77777777" w:rsidR="00897751" w:rsidRPr="00897751" w:rsidRDefault="00E74FFA" w:rsidP="0089775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ľkosť balenia: </w:t>
      </w:r>
      <w:r w:rsidR="00897751" w:rsidRPr="00897751">
        <w:rPr>
          <w:rFonts w:ascii="Times New Roman" w:hAnsi="Times New Roman" w:cs="Times New Roman"/>
          <w:sz w:val="22"/>
          <w:szCs w:val="22"/>
        </w:rPr>
        <w:t>5 ampúl po 2 ml</w:t>
      </w:r>
    </w:p>
    <w:p w14:paraId="6789E46D" w14:textId="77777777" w:rsidR="00A02B9B" w:rsidRDefault="00A02B9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00D16EB" w14:textId="77777777" w:rsidR="00A02B9B" w:rsidRPr="009577D9" w:rsidRDefault="00897751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ržiteľ rozhodnutia o</w:t>
      </w:r>
      <w:r w:rsidR="00FD5B0B">
        <w:rPr>
          <w:rFonts w:ascii="Times New Roman" w:hAnsi="Times New Roman" w:cs="Times New Roman"/>
          <w:b/>
          <w:sz w:val="22"/>
          <w:szCs w:val="22"/>
        </w:rPr>
        <w:t> </w:t>
      </w:r>
      <w:r>
        <w:rPr>
          <w:rFonts w:ascii="Times New Roman" w:hAnsi="Times New Roman" w:cs="Times New Roman"/>
          <w:b/>
          <w:sz w:val="22"/>
          <w:szCs w:val="22"/>
        </w:rPr>
        <w:t>registráci</w:t>
      </w:r>
      <w:r w:rsidR="00FD5B0B">
        <w:rPr>
          <w:rFonts w:ascii="Times New Roman" w:hAnsi="Times New Roman" w:cs="Times New Roman"/>
          <w:b/>
          <w:sz w:val="22"/>
          <w:szCs w:val="22"/>
        </w:rPr>
        <w:t>i a výrobca</w:t>
      </w:r>
    </w:p>
    <w:p w14:paraId="01350FBD" w14:textId="77777777" w:rsidR="00A02B9B" w:rsidRPr="00C555B0" w:rsidRDefault="00A02B9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BA97B62" w14:textId="77777777" w:rsidR="004B2435" w:rsidRPr="009577D9" w:rsidRDefault="004B2435" w:rsidP="00D120AA">
      <w:pPr>
        <w:pStyle w:val="Nadpis1"/>
        <w:spacing w:before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9577D9">
        <w:rPr>
          <w:rFonts w:ascii="Times New Roman" w:hAnsi="Times New Roman" w:cs="Times New Roman"/>
          <w:b w:val="0"/>
          <w:sz w:val="22"/>
          <w:szCs w:val="22"/>
          <w:u w:val="single"/>
        </w:rPr>
        <w:t>Držiteľ rozhodnutia o registrácii</w:t>
      </w:r>
    </w:p>
    <w:p w14:paraId="5FEF4182" w14:textId="77777777" w:rsidR="004B2435" w:rsidRPr="00D120AA" w:rsidRDefault="004B2435" w:rsidP="00D120AA">
      <w:pPr>
        <w:rPr>
          <w:rFonts w:ascii="Times New Roman" w:hAnsi="Times New Roman" w:cs="Times New Roman"/>
          <w:sz w:val="22"/>
          <w:szCs w:val="22"/>
          <w:u w:val="single"/>
        </w:rPr>
      </w:pPr>
      <w:r w:rsidRPr="00D120AA">
        <w:rPr>
          <w:rFonts w:ascii="Times New Roman" w:hAnsi="Times New Roman" w:cs="Times New Roman"/>
          <w:sz w:val="22"/>
          <w:szCs w:val="22"/>
        </w:rPr>
        <w:t>B</w:t>
      </w:r>
      <w:r w:rsidRPr="00D120AA">
        <w:rPr>
          <w:rFonts w:ascii="Times New Roman" w:hAnsi="Times New Roman" w:cs="Times New Roman"/>
          <w:bCs/>
          <w:sz w:val="22"/>
          <w:szCs w:val="22"/>
        </w:rPr>
        <w:t xml:space="preserve">B Pharma </w:t>
      </w:r>
      <w:proofErr w:type="spellStart"/>
      <w:r w:rsidRPr="00D120AA">
        <w:rPr>
          <w:rFonts w:ascii="Times New Roman" w:hAnsi="Times New Roman" w:cs="Times New Roman"/>
          <w:bCs/>
          <w:sz w:val="22"/>
          <w:szCs w:val="22"/>
        </w:rPr>
        <w:t>a.s</w:t>
      </w:r>
      <w:proofErr w:type="spellEnd"/>
      <w:r w:rsidRPr="00D120AA">
        <w:rPr>
          <w:rFonts w:ascii="Times New Roman" w:hAnsi="Times New Roman" w:cs="Times New Roman"/>
          <w:bCs/>
          <w:sz w:val="22"/>
          <w:szCs w:val="22"/>
        </w:rPr>
        <w:t xml:space="preserve">., </w:t>
      </w:r>
      <w:proofErr w:type="spellStart"/>
      <w:r w:rsidR="00AE4058">
        <w:rPr>
          <w:rFonts w:ascii="Times New Roman" w:hAnsi="Times New Roman" w:cs="Times New Roman"/>
          <w:bCs/>
          <w:sz w:val="22"/>
          <w:szCs w:val="22"/>
        </w:rPr>
        <w:t>Durychova</w:t>
      </w:r>
      <w:proofErr w:type="spellEnd"/>
      <w:r w:rsidR="00AE4058">
        <w:rPr>
          <w:rFonts w:ascii="Times New Roman" w:hAnsi="Times New Roman" w:cs="Times New Roman"/>
          <w:bCs/>
          <w:sz w:val="22"/>
          <w:szCs w:val="22"/>
        </w:rPr>
        <w:t xml:space="preserve"> 101/66</w:t>
      </w:r>
      <w:r w:rsidRPr="00D120AA">
        <w:rPr>
          <w:rFonts w:ascii="Times New Roman" w:hAnsi="Times New Roman" w:cs="Times New Roman"/>
          <w:sz w:val="22"/>
          <w:szCs w:val="22"/>
        </w:rPr>
        <w:t xml:space="preserve">, </w:t>
      </w:r>
      <w:r w:rsidR="00AE4058" w:rsidRPr="00D120AA">
        <w:rPr>
          <w:rFonts w:ascii="Times New Roman" w:hAnsi="Times New Roman" w:cs="Times New Roman"/>
          <w:sz w:val="22"/>
          <w:szCs w:val="22"/>
        </w:rPr>
        <w:t>14</w:t>
      </w:r>
      <w:r w:rsidR="00AE4058">
        <w:rPr>
          <w:rFonts w:ascii="Times New Roman" w:hAnsi="Times New Roman" w:cs="Times New Roman"/>
          <w:sz w:val="22"/>
          <w:szCs w:val="22"/>
        </w:rPr>
        <w:t>2</w:t>
      </w:r>
      <w:r w:rsidR="00AE4058" w:rsidRPr="00D120AA">
        <w:rPr>
          <w:rFonts w:ascii="Times New Roman" w:hAnsi="Times New Roman" w:cs="Times New Roman"/>
          <w:sz w:val="22"/>
          <w:szCs w:val="22"/>
        </w:rPr>
        <w:t xml:space="preserve"> </w:t>
      </w:r>
      <w:r w:rsidRPr="00D120AA">
        <w:rPr>
          <w:rFonts w:ascii="Times New Roman" w:hAnsi="Times New Roman" w:cs="Times New Roman"/>
          <w:sz w:val="22"/>
          <w:szCs w:val="22"/>
        </w:rPr>
        <w:t>00 Praha 4</w:t>
      </w:r>
      <w:r w:rsidR="00A6650D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A6650D">
        <w:rPr>
          <w:rFonts w:ascii="Times New Roman" w:hAnsi="Times New Roman" w:cs="Times New Roman"/>
          <w:sz w:val="22"/>
          <w:szCs w:val="22"/>
        </w:rPr>
        <w:t>Lhotka</w:t>
      </w:r>
      <w:proofErr w:type="spellEnd"/>
      <w:r w:rsidRPr="00D120AA">
        <w:rPr>
          <w:rFonts w:ascii="Times New Roman" w:hAnsi="Times New Roman" w:cs="Times New Roman"/>
          <w:sz w:val="22"/>
          <w:szCs w:val="22"/>
        </w:rPr>
        <w:t>, Česká republika</w:t>
      </w:r>
      <w:r w:rsidRPr="00D120AA" w:rsidDel="001B41C3">
        <w:rPr>
          <w:rFonts w:ascii="Times New Roman" w:hAnsi="Times New Roman" w:cs="Times New Roman"/>
          <w:sz w:val="22"/>
          <w:szCs w:val="22"/>
        </w:rPr>
        <w:t xml:space="preserve"> </w:t>
      </w:r>
      <w:r w:rsidRPr="00D120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B0F49C" w14:textId="77777777" w:rsidR="00FD5B0B" w:rsidRDefault="00FD5B0B" w:rsidP="00D120AA">
      <w:pPr>
        <w:rPr>
          <w:rFonts w:ascii="Times New Roman" w:hAnsi="Times New Roman" w:cs="Times New Roman"/>
          <w:sz w:val="22"/>
          <w:szCs w:val="22"/>
        </w:rPr>
      </w:pPr>
    </w:p>
    <w:p w14:paraId="37A50374" w14:textId="77777777" w:rsidR="00FD5B0B" w:rsidRPr="009577D9" w:rsidRDefault="00FD5B0B" w:rsidP="00D120AA">
      <w:pPr>
        <w:rPr>
          <w:rFonts w:ascii="Times New Roman" w:hAnsi="Times New Roman" w:cs="Times New Roman"/>
          <w:sz w:val="22"/>
          <w:szCs w:val="22"/>
          <w:u w:val="single"/>
        </w:rPr>
      </w:pPr>
      <w:r w:rsidRPr="009577D9">
        <w:rPr>
          <w:rFonts w:ascii="Times New Roman" w:hAnsi="Times New Roman" w:cs="Times New Roman"/>
          <w:sz w:val="22"/>
          <w:szCs w:val="22"/>
          <w:u w:val="single"/>
        </w:rPr>
        <w:t>Výrobca</w:t>
      </w:r>
    </w:p>
    <w:p w14:paraId="50823981" w14:textId="77777777" w:rsidR="00FD5B0B" w:rsidRDefault="00451548" w:rsidP="00D120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BM Pharma</w:t>
      </w:r>
      <w:r w:rsidR="008573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68E2">
        <w:rPr>
          <w:rFonts w:ascii="Times New Roman" w:hAnsi="Times New Roman" w:cs="Times New Roman"/>
          <w:sz w:val="22"/>
          <w:szCs w:val="22"/>
        </w:rPr>
        <w:t>s.r.o</w:t>
      </w:r>
      <w:proofErr w:type="spellEnd"/>
      <w:r w:rsidR="00857359">
        <w:rPr>
          <w:rFonts w:ascii="Times New Roman" w:hAnsi="Times New Roman" w:cs="Times New Roman"/>
          <w:sz w:val="22"/>
          <w:szCs w:val="22"/>
        </w:rPr>
        <w:t>.</w:t>
      </w:r>
      <w:r w:rsidR="00FD5B0B">
        <w:rPr>
          <w:rFonts w:ascii="Times New Roman" w:hAnsi="Times New Roman" w:cs="Times New Roman"/>
          <w:sz w:val="22"/>
          <w:szCs w:val="22"/>
        </w:rPr>
        <w:t xml:space="preserve">, Sklabinská 30, 036 </w:t>
      </w:r>
      <w:r w:rsidR="00506C01">
        <w:rPr>
          <w:rFonts w:ascii="Times New Roman" w:hAnsi="Times New Roman" w:cs="Times New Roman"/>
          <w:sz w:val="22"/>
          <w:szCs w:val="22"/>
        </w:rPr>
        <w:t>80</w:t>
      </w:r>
      <w:r w:rsidR="00FD5B0B">
        <w:rPr>
          <w:rFonts w:ascii="Times New Roman" w:hAnsi="Times New Roman" w:cs="Times New Roman"/>
          <w:sz w:val="22"/>
          <w:szCs w:val="22"/>
        </w:rPr>
        <w:t xml:space="preserve"> Martin, Slovenská republika</w:t>
      </w:r>
    </w:p>
    <w:p w14:paraId="2EE4E4D4" w14:textId="77777777" w:rsidR="00FD5B0B" w:rsidRDefault="00FD5B0B" w:rsidP="00D120AA">
      <w:pPr>
        <w:rPr>
          <w:rFonts w:ascii="Times New Roman" w:hAnsi="Times New Roman" w:cs="Times New Roman"/>
          <w:sz w:val="22"/>
          <w:szCs w:val="22"/>
        </w:rPr>
      </w:pPr>
    </w:p>
    <w:p w14:paraId="1E2B6020" w14:textId="281B0BAF" w:rsidR="00B23854" w:rsidRPr="00382DED" w:rsidRDefault="009577D9" w:rsidP="00D120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áto písomná informácia bola naposledy aktualizovaná</w:t>
      </w:r>
      <w:r w:rsidR="00E74F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1984">
        <w:rPr>
          <w:rFonts w:ascii="Times New Roman" w:hAnsi="Times New Roman" w:cs="Times New Roman"/>
          <w:b/>
          <w:sz w:val="22"/>
          <w:szCs w:val="22"/>
        </w:rPr>
        <w:t xml:space="preserve">v </w:t>
      </w:r>
      <w:r w:rsidR="003C4298">
        <w:rPr>
          <w:rFonts w:ascii="Times New Roman" w:hAnsi="Times New Roman" w:cs="Times New Roman"/>
          <w:b/>
          <w:sz w:val="22"/>
          <w:szCs w:val="22"/>
        </w:rPr>
        <w:t>septembri 2019.</w:t>
      </w:r>
      <w:r w:rsidR="00CA2694">
        <w:rPr>
          <w:rFonts w:ascii="Times New Roman" w:hAnsi="Times New Roman" w:cs="Times New Roman"/>
          <w:b/>
          <w:sz w:val="22"/>
          <w:szCs w:val="22"/>
        </w:rPr>
        <w:t> </w:t>
      </w:r>
      <w:r w:rsidR="00AE4058" w:rsidDel="00AE40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1136D91" w14:textId="77777777" w:rsidR="00227731" w:rsidRPr="00A21B46" w:rsidRDefault="00227731" w:rsidP="00BD523F">
      <w:pPr>
        <w:rPr>
          <w:rFonts w:ascii="Times New Roman" w:hAnsi="Times New Roman" w:cs="Times New Roman"/>
          <w:sz w:val="22"/>
          <w:szCs w:val="22"/>
        </w:rPr>
      </w:pPr>
    </w:p>
    <w:sectPr w:rsidR="00227731" w:rsidRPr="00A21B46" w:rsidSect="00A7189F">
      <w:headerReference w:type="default" r:id="rId9"/>
      <w:footerReference w:type="default" r:id="rId10"/>
      <w:pgSz w:w="11906" w:h="16838"/>
      <w:pgMar w:top="851" w:right="1134" w:bottom="1222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A8B2A" w14:textId="77777777" w:rsidR="00C1275F" w:rsidRDefault="00C1275F">
      <w:r>
        <w:separator/>
      </w:r>
    </w:p>
  </w:endnote>
  <w:endnote w:type="continuationSeparator" w:id="0">
    <w:p w14:paraId="08DE78AC" w14:textId="77777777" w:rsidR="00C1275F" w:rsidRDefault="00C1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66CB" w14:textId="77777777" w:rsidR="004B2435" w:rsidRPr="00A155B5" w:rsidRDefault="004B2435">
    <w:pPr>
      <w:pStyle w:val="Pta"/>
      <w:rPr>
        <w:rFonts w:ascii="Times New Roman" w:hAnsi="Times New Roman" w:cs="Times New Roman"/>
        <w:sz w:val="18"/>
        <w:szCs w:val="18"/>
      </w:rPr>
    </w:pPr>
    <w:r>
      <w:tab/>
    </w:r>
    <w:r w:rsidRPr="00A155B5">
      <w:rPr>
        <w:rStyle w:val="slostrany"/>
        <w:rFonts w:ascii="Times New Roman" w:hAnsi="Times New Roman" w:cs="Times New Roman"/>
        <w:sz w:val="18"/>
        <w:szCs w:val="18"/>
      </w:rPr>
      <w:fldChar w:fldCharType="begin"/>
    </w:r>
    <w:r w:rsidRPr="00A155B5">
      <w:rPr>
        <w:rStyle w:val="slostrany"/>
        <w:rFonts w:ascii="Times New Roman" w:hAnsi="Times New Roman" w:cs="Times New Roman"/>
        <w:sz w:val="18"/>
        <w:szCs w:val="18"/>
      </w:rPr>
      <w:instrText xml:space="preserve"> PAGE </w:instrText>
    </w:r>
    <w:r w:rsidRPr="00A155B5">
      <w:rPr>
        <w:rStyle w:val="slostrany"/>
        <w:rFonts w:ascii="Times New Roman" w:hAnsi="Times New Roman" w:cs="Times New Roman"/>
        <w:sz w:val="18"/>
        <w:szCs w:val="18"/>
      </w:rPr>
      <w:fldChar w:fldCharType="separate"/>
    </w:r>
    <w:r w:rsidR="00C9337E">
      <w:rPr>
        <w:rStyle w:val="slostrany"/>
        <w:rFonts w:ascii="Times New Roman" w:hAnsi="Times New Roman" w:cs="Times New Roman"/>
        <w:noProof/>
        <w:sz w:val="18"/>
        <w:szCs w:val="18"/>
      </w:rPr>
      <w:t>1</w:t>
    </w:r>
    <w:r w:rsidRPr="00A155B5">
      <w:rPr>
        <w:rStyle w:val="slostrany"/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7ED32" w14:textId="77777777" w:rsidR="00C1275F" w:rsidRDefault="00C1275F">
      <w:r>
        <w:separator/>
      </w:r>
    </w:p>
  </w:footnote>
  <w:footnote w:type="continuationSeparator" w:id="0">
    <w:p w14:paraId="6108F670" w14:textId="77777777" w:rsidR="00C1275F" w:rsidRDefault="00C1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2FE3E" w14:textId="77777777" w:rsidR="00131AE9" w:rsidRPr="00451548" w:rsidRDefault="00131AE9" w:rsidP="00131AE9">
    <w:pPr>
      <w:spacing w:after="60"/>
      <w:rPr>
        <w:sz w:val="16"/>
        <w:szCs w:val="16"/>
      </w:rPr>
    </w:pPr>
    <w:r w:rsidRPr="00A7189F">
      <w:rPr>
        <w:rFonts w:ascii="Times New Roman" w:hAnsi="Times New Roman" w:cs="Times New Roman"/>
        <w:sz w:val="18"/>
        <w:szCs w:val="18"/>
      </w:rPr>
      <w:t xml:space="preserve">Príloha č. </w:t>
    </w:r>
    <w:r>
      <w:rPr>
        <w:rFonts w:ascii="Times New Roman" w:hAnsi="Times New Roman" w:cs="Times New Roman"/>
        <w:sz w:val="18"/>
        <w:szCs w:val="18"/>
      </w:rPr>
      <w:t>3</w:t>
    </w:r>
    <w:r w:rsidRPr="00A7189F">
      <w:rPr>
        <w:rFonts w:ascii="Times New Roman" w:hAnsi="Times New Roman" w:cs="Times New Roman"/>
        <w:sz w:val="18"/>
        <w:szCs w:val="18"/>
      </w:rPr>
      <w:t xml:space="preserve"> k notifikácii </w:t>
    </w:r>
    <w:r>
      <w:rPr>
        <w:rFonts w:ascii="Times New Roman" w:hAnsi="Times New Roman" w:cs="Times New Roman"/>
        <w:sz w:val="18"/>
        <w:szCs w:val="18"/>
      </w:rPr>
      <w:t>o zmene</w:t>
    </w:r>
    <w:r w:rsidRPr="00A7189F">
      <w:rPr>
        <w:rFonts w:ascii="Times New Roman" w:hAnsi="Times New Roman" w:cs="Times New Roman"/>
        <w:sz w:val="18"/>
        <w:szCs w:val="18"/>
      </w:rPr>
      <w:t>, ev. č.</w:t>
    </w:r>
    <w:r>
      <w:rPr>
        <w:rFonts w:ascii="Times New Roman" w:hAnsi="Times New Roman" w:cs="Times New Roman"/>
        <w:sz w:val="18"/>
        <w:szCs w:val="18"/>
      </w:rPr>
      <w:t xml:space="preserve">: </w:t>
    </w:r>
    <w:r w:rsidR="003C4298">
      <w:rPr>
        <w:rFonts w:ascii="Times New Roman" w:hAnsi="Times New Roman" w:cs="Times New Roman"/>
        <w:sz w:val="18"/>
        <w:szCs w:val="18"/>
      </w:rPr>
      <w:t>2019/03691-Z1B</w:t>
    </w:r>
  </w:p>
  <w:p w14:paraId="73808DA7" w14:textId="77777777" w:rsidR="00131AE9" w:rsidRDefault="00131AE9">
    <w:pPr>
      <w:pStyle w:val="Hlavika"/>
    </w:pPr>
  </w:p>
  <w:p w14:paraId="25C7268C" w14:textId="77777777" w:rsidR="00131AE9" w:rsidRDefault="00131AE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C4278B"/>
    <w:multiLevelType w:val="hybridMultilevel"/>
    <w:tmpl w:val="696E02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6FB2"/>
    <w:multiLevelType w:val="hybridMultilevel"/>
    <w:tmpl w:val="9B8A836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1139"/>
    <w:multiLevelType w:val="hybridMultilevel"/>
    <w:tmpl w:val="1704342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6209"/>
    <w:multiLevelType w:val="hybridMultilevel"/>
    <w:tmpl w:val="724650A6"/>
    <w:lvl w:ilvl="0" w:tplc="7A848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07"/>
    <w:rsid w:val="00000775"/>
    <w:rsid w:val="000018D2"/>
    <w:rsid w:val="00001DEB"/>
    <w:rsid w:val="0000214B"/>
    <w:rsid w:val="00003CB5"/>
    <w:rsid w:val="00013071"/>
    <w:rsid w:val="00020C0E"/>
    <w:rsid w:val="000213F9"/>
    <w:rsid w:val="0002344F"/>
    <w:rsid w:val="00024E32"/>
    <w:rsid w:val="00026C31"/>
    <w:rsid w:val="00032B51"/>
    <w:rsid w:val="00032F21"/>
    <w:rsid w:val="000340F6"/>
    <w:rsid w:val="0003492F"/>
    <w:rsid w:val="00040432"/>
    <w:rsid w:val="00040F49"/>
    <w:rsid w:val="00042584"/>
    <w:rsid w:val="0004315D"/>
    <w:rsid w:val="0004483C"/>
    <w:rsid w:val="00047AFA"/>
    <w:rsid w:val="00053039"/>
    <w:rsid w:val="00053E31"/>
    <w:rsid w:val="0005445B"/>
    <w:rsid w:val="00057B69"/>
    <w:rsid w:val="00061D48"/>
    <w:rsid w:val="00061F1A"/>
    <w:rsid w:val="00065C23"/>
    <w:rsid w:val="000667A8"/>
    <w:rsid w:val="00067EA4"/>
    <w:rsid w:val="0007017A"/>
    <w:rsid w:val="00073821"/>
    <w:rsid w:val="00073987"/>
    <w:rsid w:val="00073C94"/>
    <w:rsid w:val="0008158B"/>
    <w:rsid w:val="00082D12"/>
    <w:rsid w:val="000830B0"/>
    <w:rsid w:val="00083649"/>
    <w:rsid w:val="0008428C"/>
    <w:rsid w:val="000864AC"/>
    <w:rsid w:val="00090742"/>
    <w:rsid w:val="00093B39"/>
    <w:rsid w:val="00093F14"/>
    <w:rsid w:val="000A038F"/>
    <w:rsid w:val="000A179B"/>
    <w:rsid w:val="000A3549"/>
    <w:rsid w:val="000A6DB6"/>
    <w:rsid w:val="000B0E74"/>
    <w:rsid w:val="000B1852"/>
    <w:rsid w:val="000B37F9"/>
    <w:rsid w:val="000B3EB5"/>
    <w:rsid w:val="000B4331"/>
    <w:rsid w:val="000B620C"/>
    <w:rsid w:val="000C06D2"/>
    <w:rsid w:val="000C0FE1"/>
    <w:rsid w:val="000C1528"/>
    <w:rsid w:val="000C3FB8"/>
    <w:rsid w:val="000C4819"/>
    <w:rsid w:val="000C4B55"/>
    <w:rsid w:val="000C5745"/>
    <w:rsid w:val="000C6E90"/>
    <w:rsid w:val="000D20FE"/>
    <w:rsid w:val="000D68E3"/>
    <w:rsid w:val="000E0E9C"/>
    <w:rsid w:val="000E10FA"/>
    <w:rsid w:val="000E2717"/>
    <w:rsid w:val="000E2D4E"/>
    <w:rsid w:val="000E43B3"/>
    <w:rsid w:val="000E6416"/>
    <w:rsid w:val="000E6ACC"/>
    <w:rsid w:val="000F0128"/>
    <w:rsid w:val="000F37B2"/>
    <w:rsid w:val="000F4E9F"/>
    <w:rsid w:val="000F6331"/>
    <w:rsid w:val="000F76B5"/>
    <w:rsid w:val="00101683"/>
    <w:rsid w:val="0010454E"/>
    <w:rsid w:val="00110D34"/>
    <w:rsid w:val="00111544"/>
    <w:rsid w:val="00111E38"/>
    <w:rsid w:val="00111E75"/>
    <w:rsid w:val="001132F5"/>
    <w:rsid w:val="0011464B"/>
    <w:rsid w:val="0011583C"/>
    <w:rsid w:val="00121987"/>
    <w:rsid w:val="00122649"/>
    <w:rsid w:val="00123273"/>
    <w:rsid w:val="00124060"/>
    <w:rsid w:val="001253CD"/>
    <w:rsid w:val="00125DB7"/>
    <w:rsid w:val="00127155"/>
    <w:rsid w:val="0013017D"/>
    <w:rsid w:val="00130E90"/>
    <w:rsid w:val="00131AE9"/>
    <w:rsid w:val="001365C6"/>
    <w:rsid w:val="00136A2F"/>
    <w:rsid w:val="0014115B"/>
    <w:rsid w:val="001446A6"/>
    <w:rsid w:val="001455B0"/>
    <w:rsid w:val="0014778C"/>
    <w:rsid w:val="00147A4C"/>
    <w:rsid w:val="001501BF"/>
    <w:rsid w:val="0015238C"/>
    <w:rsid w:val="001549B1"/>
    <w:rsid w:val="0015589C"/>
    <w:rsid w:val="00155A88"/>
    <w:rsid w:val="00156474"/>
    <w:rsid w:val="001575B7"/>
    <w:rsid w:val="00160705"/>
    <w:rsid w:val="00160D7C"/>
    <w:rsid w:val="00161295"/>
    <w:rsid w:val="0016299E"/>
    <w:rsid w:val="00163CC3"/>
    <w:rsid w:val="00164375"/>
    <w:rsid w:val="00170516"/>
    <w:rsid w:val="00170A3B"/>
    <w:rsid w:val="001729C6"/>
    <w:rsid w:val="00173E83"/>
    <w:rsid w:val="00174259"/>
    <w:rsid w:val="001768A5"/>
    <w:rsid w:val="001804E8"/>
    <w:rsid w:val="00181D7D"/>
    <w:rsid w:val="0018286B"/>
    <w:rsid w:val="00184620"/>
    <w:rsid w:val="00194C21"/>
    <w:rsid w:val="00197567"/>
    <w:rsid w:val="00197719"/>
    <w:rsid w:val="00197B67"/>
    <w:rsid w:val="001A0480"/>
    <w:rsid w:val="001A0718"/>
    <w:rsid w:val="001A3207"/>
    <w:rsid w:val="001A3BD4"/>
    <w:rsid w:val="001A586D"/>
    <w:rsid w:val="001A5D84"/>
    <w:rsid w:val="001A6CFA"/>
    <w:rsid w:val="001A750A"/>
    <w:rsid w:val="001B27CF"/>
    <w:rsid w:val="001B4556"/>
    <w:rsid w:val="001B4A6C"/>
    <w:rsid w:val="001B4BFC"/>
    <w:rsid w:val="001C56A7"/>
    <w:rsid w:val="001D2C29"/>
    <w:rsid w:val="001D3B28"/>
    <w:rsid w:val="001D5BA9"/>
    <w:rsid w:val="001E2B96"/>
    <w:rsid w:val="001E376B"/>
    <w:rsid w:val="001E7F5C"/>
    <w:rsid w:val="001E7FD5"/>
    <w:rsid w:val="001F5922"/>
    <w:rsid w:val="001F627E"/>
    <w:rsid w:val="00201D99"/>
    <w:rsid w:val="00203E5E"/>
    <w:rsid w:val="002043D0"/>
    <w:rsid w:val="002054A8"/>
    <w:rsid w:val="00205B67"/>
    <w:rsid w:val="002070B4"/>
    <w:rsid w:val="00211323"/>
    <w:rsid w:val="00212247"/>
    <w:rsid w:val="00213975"/>
    <w:rsid w:val="00213DD3"/>
    <w:rsid w:val="00214CA4"/>
    <w:rsid w:val="00215A45"/>
    <w:rsid w:val="002165F3"/>
    <w:rsid w:val="00217523"/>
    <w:rsid w:val="00217DD8"/>
    <w:rsid w:val="0022142B"/>
    <w:rsid w:val="0022192D"/>
    <w:rsid w:val="00221AEC"/>
    <w:rsid w:val="0022296B"/>
    <w:rsid w:val="0022399F"/>
    <w:rsid w:val="00223F85"/>
    <w:rsid w:val="00227731"/>
    <w:rsid w:val="002301A0"/>
    <w:rsid w:val="00230551"/>
    <w:rsid w:val="00232221"/>
    <w:rsid w:val="0023391D"/>
    <w:rsid w:val="0023463E"/>
    <w:rsid w:val="002356A0"/>
    <w:rsid w:val="002374B4"/>
    <w:rsid w:val="00241C36"/>
    <w:rsid w:val="00243017"/>
    <w:rsid w:val="0026070A"/>
    <w:rsid w:val="00261AA1"/>
    <w:rsid w:val="002646D0"/>
    <w:rsid w:val="00264D88"/>
    <w:rsid w:val="00271AE2"/>
    <w:rsid w:val="002734DD"/>
    <w:rsid w:val="0027385C"/>
    <w:rsid w:val="00273B84"/>
    <w:rsid w:val="0027568C"/>
    <w:rsid w:val="00275997"/>
    <w:rsid w:val="00275A19"/>
    <w:rsid w:val="00275E88"/>
    <w:rsid w:val="002821F7"/>
    <w:rsid w:val="00286BF8"/>
    <w:rsid w:val="002900B2"/>
    <w:rsid w:val="00292200"/>
    <w:rsid w:val="00295290"/>
    <w:rsid w:val="002A3CDD"/>
    <w:rsid w:val="002A623B"/>
    <w:rsid w:val="002A7FE4"/>
    <w:rsid w:val="002B020E"/>
    <w:rsid w:val="002B1E86"/>
    <w:rsid w:val="002B2516"/>
    <w:rsid w:val="002B2938"/>
    <w:rsid w:val="002B58B2"/>
    <w:rsid w:val="002B67AB"/>
    <w:rsid w:val="002C1BBF"/>
    <w:rsid w:val="002C1BDE"/>
    <w:rsid w:val="002C3228"/>
    <w:rsid w:val="002C4EBC"/>
    <w:rsid w:val="002C55A6"/>
    <w:rsid w:val="002D0479"/>
    <w:rsid w:val="002D5B4A"/>
    <w:rsid w:val="002D7CC0"/>
    <w:rsid w:val="002E1D3F"/>
    <w:rsid w:val="002E73C3"/>
    <w:rsid w:val="002F0CC7"/>
    <w:rsid w:val="002F299A"/>
    <w:rsid w:val="002F52E5"/>
    <w:rsid w:val="002F5C38"/>
    <w:rsid w:val="002F7378"/>
    <w:rsid w:val="00303B77"/>
    <w:rsid w:val="003066A5"/>
    <w:rsid w:val="00312FA9"/>
    <w:rsid w:val="003155B4"/>
    <w:rsid w:val="00316CD1"/>
    <w:rsid w:val="00317F3B"/>
    <w:rsid w:val="003229EF"/>
    <w:rsid w:val="00326352"/>
    <w:rsid w:val="0033492D"/>
    <w:rsid w:val="00337443"/>
    <w:rsid w:val="00341075"/>
    <w:rsid w:val="003414E5"/>
    <w:rsid w:val="003440F7"/>
    <w:rsid w:val="00346687"/>
    <w:rsid w:val="0035227A"/>
    <w:rsid w:val="00352422"/>
    <w:rsid w:val="00356230"/>
    <w:rsid w:val="00356680"/>
    <w:rsid w:val="00364272"/>
    <w:rsid w:val="00367465"/>
    <w:rsid w:val="003737F4"/>
    <w:rsid w:val="003755F4"/>
    <w:rsid w:val="00375D7E"/>
    <w:rsid w:val="003774C1"/>
    <w:rsid w:val="003800B0"/>
    <w:rsid w:val="00382DED"/>
    <w:rsid w:val="00384546"/>
    <w:rsid w:val="003848C7"/>
    <w:rsid w:val="00386308"/>
    <w:rsid w:val="0038674B"/>
    <w:rsid w:val="003925C1"/>
    <w:rsid w:val="00393E2A"/>
    <w:rsid w:val="00393F32"/>
    <w:rsid w:val="0039430B"/>
    <w:rsid w:val="00395BD5"/>
    <w:rsid w:val="0039605F"/>
    <w:rsid w:val="0039691B"/>
    <w:rsid w:val="003A0180"/>
    <w:rsid w:val="003A2CEA"/>
    <w:rsid w:val="003A6584"/>
    <w:rsid w:val="003A7D0F"/>
    <w:rsid w:val="003B11F9"/>
    <w:rsid w:val="003B1545"/>
    <w:rsid w:val="003B265F"/>
    <w:rsid w:val="003B3336"/>
    <w:rsid w:val="003B38C7"/>
    <w:rsid w:val="003B3EC0"/>
    <w:rsid w:val="003B5817"/>
    <w:rsid w:val="003B5943"/>
    <w:rsid w:val="003B7D5A"/>
    <w:rsid w:val="003B7E13"/>
    <w:rsid w:val="003C2301"/>
    <w:rsid w:val="003C40B7"/>
    <w:rsid w:val="003C4298"/>
    <w:rsid w:val="003C4DAB"/>
    <w:rsid w:val="003C514D"/>
    <w:rsid w:val="003C732C"/>
    <w:rsid w:val="003D3880"/>
    <w:rsid w:val="003D3CD5"/>
    <w:rsid w:val="003D4101"/>
    <w:rsid w:val="003D425E"/>
    <w:rsid w:val="003D66F1"/>
    <w:rsid w:val="003D7D59"/>
    <w:rsid w:val="003E22CC"/>
    <w:rsid w:val="003E4FA0"/>
    <w:rsid w:val="003E5A69"/>
    <w:rsid w:val="003F32D1"/>
    <w:rsid w:val="003F565F"/>
    <w:rsid w:val="0040382F"/>
    <w:rsid w:val="00405128"/>
    <w:rsid w:val="00405129"/>
    <w:rsid w:val="0040529D"/>
    <w:rsid w:val="00405AEB"/>
    <w:rsid w:val="00410404"/>
    <w:rsid w:val="004106F6"/>
    <w:rsid w:val="0041231A"/>
    <w:rsid w:val="00412778"/>
    <w:rsid w:val="004136DA"/>
    <w:rsid w:val="00413ABB"/>
    <w:rsid w:val="00413E08"/>
    <w:rsid w:val="00415BC9"/>
    <w:rsid w:val="00415CD6"/>
    <w:rsid w:val="00417417"/>
    <w:rsid w:val="0042056E"/>
    <w:rsid w:val="00422A08"/>
    <w:rsid w:val="0042361C"/>
    <w:rsid w:val="0042568F"/>
    <w:rsid w:val="00431EF9"/>
    <w:rsid w:val="004337B4"/>
    <w:rsid w:val="0043441E"/>
    <w:rsid w:val="004365B5"/>
    <w:rsid w:val="004374A9"/>
    <w:rsid w:val="00440EA9"/>
    <w:rsid w:val="00442616"/>
    <w:rsid w:val="00443A2E"/>
    <w:rsid w:val="00446FC3"/>
    <w:rsid w:val="00451548"/>
    <w:rsid w:val="00451CAC"/>
    <w:rsid w:val="00451DD6"/>
    <w:rsid w:val="00452A47"/>
    <w:rsid w:val="00453236"/>
    <w:rsid w:val="00453BD7"/>
    <w:rsid w:val="00454604"/>
    <w:rsid w:val="00454EC9"/>
    <w:rsid w:val="004605C5"/>
    <w:rsid w:val="004654C7"/>
    <w:rsid w:val="00467684"/>
    <w:rsid w:val="0047198F"/>
    <w:rsid w:val="00472BF1"/>
    <w:rsid w:val="00473A99"/>
    <w:rsid w:val="00474B82"/>
    <w:rsid w:val="00475B28"/>
    <w:rsid w:val="00476654"/>
    <w:rsid w:val="004768A9"/>
    <w:rsid w:val="00482E1F"/>
    <w:rsid w:val="004866ED"/>
    <w:rsid w:val="00491379"/>
    <w:rsid w:val="004930CE"/>
    <w:rsid w:val="004942B6"/>
    <w:rsid w:val="004964FE"/>
    <w:rsid w:val="00496625"/>
    <w:rsid w:val="00497332"/>
    <w:rsid w:val="004A0DB7"/>
    <w:rsid w:val="004A2FA6"/>
    <w:rsid w:val="004A38EE"/>
    <w:rsid w:val="004A5CA6"/>
    <w:rsid w:val="004A719F"/>
    <w:rsid w:val="004B173A"/>
    <w:rsid w:val="004B2435"/>
    <w:rsid w:val="004B25BA"/>
    <w:rsid w:val="004B2D6E"/>
    <w:rsid w:val="004B757F"/>
    <w:rsid w:val="004B7AD5"/>
    <w:rsid w:val="004C045F"/>
    <w:rsid w:val="004C0D78"/>
    <w:rsid w:val="004C5B75"/>
    <w:rsid w:val="004C73DE"/>
    <w:rsid w:val="004C7532"/>
    <w:rsid w:val="004C77DA"/>
    <w:rsid w:val="004C7FBE"/>
    <w:rsid w:val="004D0DAA"/>
    <w:rsid w:val="004D5000"/>
    <w:rsid w:val="004D50E6"/>
    <w:rsid w:val="004D724A"/>
    <w:rsid w:val="004E5153"/>
    <w:rsid w:val="004E5284"/>
    <w:rsid w:val="004E68EC"/>
    <w:rsid w:val="004F297B"/>
    <w:rsid w:val="004F6027"/>
    <w:rsid w:val="00503264"/>
    <w:rsid w:val="005036D5"/>
    <w:rsid w:val="00503C42"/>
    <w:rsid w:val="00505034"/>
    <w:rsid w:val="00506C01"/>
    <w:rsid w:val="0051018D"/>
    <w:rsid w:val="00510C92"/>
    <w:rsid w:val="0051275E"/>
    <w:rsid w:val="005136AB"/>
    <w:rsid w:val="005138D5"/>
    <w:rsid w:val="00515DC3"/>
    <w:rsid w:val="00515FCA"/>
    <w:rsid w:val="005170D8"/>
    <w:rsid w:val="00520849"/>
    <w:rsid w:val="005221F0"/>
    <w:rsid w:val="00526F12"/>
    <w:rsid w:val="00532578"/>
    <w:rsid w:val="00533F64"/>
    <w:rsid w:val="005355DD"/>
    <w:rsid w:val="005364B6"/>
    <w:rsid w:val="0053670A"/>
    <w:rsid w:val="00542F3B"/>
    <w:rsid w:val="00543A54"/>
    <w:rsid w:val="00543E04"/>
    <w:rsid w:val="00544324"/>
    <w:rsid w:val="00544DAA"/>
    <w:rsid w:val="0054530C"/>
    <w:rsid w:val="0054722E"/>
    <w:rsid w:val="00547D7B"/>
    <w:rsid w:val="005500A0"/>
    <w:rsid w:val="005527EC"/>
    <w:rsid w:val="0055294C"/>
    <w:rsid w:val="00557290"/>
    <w:rsid w:val="005618AE"/>
    <w:rsid w:val="00565FED"/>
    <w:rsid w:val="0056626E"/>
    <w:rsid w:val="005668F6"/>
    <w:rsid w:val="00567695"/>
    <w:rsid w:val="00575B54"/>
    <w:rsid w:val="00580FA3"/>
    <w:rsid w:val="005828FB"/>
    <w:rsid w:val="00584781"/>
    <w:rsid w:val="00584D67"/>
    <w:rsid w:val="0058638D"/>
    <w:rsid w:val="005935C6"/>
    <w:rsid w:val="00594315"/>
    <w:rsid w:val="0059750B"/>
    <w:rsid w:val="005975CB"/>
    <w:rsid w:val="00597E7C"/>
    <w:rsid w:val="005A0BB3"/>
    <w:rsid w:val="005A1D7E"/>
    <w:rsid w:val="005A2329"/>
    <w:rsid w:val="005A232F"/>
    <w:rsid w:val="005A369A"/>
    <w:rsid w:val="005A36C7"/>
    <w:rsid w:val="005A3ED6"/>
    <w:rsid w:val="005A6497"/>
    <w:rsid w:val="005B08A0"/>
    <w:rsid w:val="005B1C2F"/>
    <w:rsid w:val="005B6174"/>
    <w:rsid w:val="005B6269"/>
    <w:rsid w:val="005C286F"/>
    <w:rsid w:val="005C2E16"/>
    <w:rsid w:val="005C629A"/>
    <w:rsid w:val="005C6E9B"/>
    <w:rsid w:val="005D0A11"/>
    <w:rsid w:val="005D5E1B"/>
    <w:rsid w:val="005D6C65"/>
    <w:rsid w:val="005D764D"/>
    <w:rsid w:val="005D78B7"/>
    <w:rsid w:val="005E0F2B"/>
    <w:rsid w:val="005E191F"/>
    <w:rsid w:val="005E48E3"/>
    <w:rsid w:val="005E5556"/>
    <w:rsid w:val="005E59B5"/>
    <w:rsid w:val="005E7461"/>
    <w:rsid w:val="005E7FA7"/>
    <w:rsid w:val="005F0124"/>
    <w:rsid w:val="005F1BA2"/>
    <w:rsid w:val="005F2018"/>
    <w:rsid w:val="00600409"/>
    <w:rsid w:val="00600747"/>
    <w:rsid w:val="00601929"/>
    <w:rsid w:val="0060196B"/>
    <w:rsid w:val="006031BC"/>
    <w:rsid w:val="00603DD2"/>
    <w:rsid w:val="00615170"/>
    <w:rsid w:val="00626A67"/>
    <w:rsid w:val="00631DA2"/>
    <w:rsid w:val="00632378"/>
    <w:rsid w:val="00632F81"/>
    <w:rsid w:val="00633879"/>
    <w:rsid w:val="006354EF"/>
    <w:rsid w:val="00636FB6"/>
    <w:rsid w:val="00637612"/>
    <w:rsid w:val="006413FC"/>
    <w:rsid w:val="006425AC"/>
    <w:rsid w:val="00642F4A"/>
    <w:rsid w:val="00644EB7"/>
    <w:rsid w:val="00651ED3"/>
    <w:rsid w:val="00652590"/>
    <w:rsid w:val="00653D94"/>
    <w:rsid w:val="0065533F"/>
    <w:rsid w:val="0065556B"/>
    <w:rsid w:val="00656B75"/>
    <w:rsid w:val="00662B9C"/>
    <w:rsid w:val="00663522"/>
    <w:rsid w:val="00663A63"/>
    <w:rsid w:val="006660D8"/>
    <w:rsid w:val="0066621B"/>
    <w:rsid w:val="00666EBE"/>
    <w:rsid w:val="00676F19"/>
    <w:rsid w:val="006819B2"/>
    <w:rsid w:val="006847D7"/>
    <w:rsid w:val="00692BA1"/>
    <w:rsid w:val="006947EA"/>
    <w:rsid w:val="006972D2"/>
    <w:rsid w:val="006A166E"/>
    <w:rsid w:val="006A174C"/>
    <w:rsid w:val="006A184B"/>
    <w:rsid w:val="006A1A15"/>
    <w:rsid w:val="006A1CCB"/>
    <w:rsid w:val="006A399D"/>
    <w:rsid w:val="006A6757"/>
    <w:rsid w:val="006B00D3"/>
    <w:rsid w:val="006B097D"/>
    <w:rsid w:val="006B1660"/>
    <w:rsid w:val="006B3313"/>
    <w:rsid w:val="006B42E1"/>
    <w:rsid w:val="006B6237"/>
    <w:rsid w:val="006C175A"/>
    <w:rsid w:val="006C2F7D"/>
    <w:rsid w:val="006C50CF"/>
    <w:rsid w:val="006D3655"/>
    <w:rsid w:val="006D4120"/>
    <w:rsid w:val="006D52E2"/>
    <w:rsid w:val="006D63A5"/>
    <w:rsid w:val="006D76C0"/>
    <w:rsid w:val="006E1DD9"/>
    <w:rsid w:val="006E283C"/>
    <w:rsid w:val="006E3193"/>
    <w:rsid w:val="006E51B1"/>
    <w:rsid w:val="006E5C33"/>
    <w:rsid w:val="006F28B7"/>
    <w:rsid w:val="006F36E9"/>
    <w:rsid w:val="006F53A2"/>
    <w:rsid w:val="006F73B1"/>
    <w:rsid w:val="007032BA"/>
    <w:rsid w:val="007064AC"/>
    <w:rsid w:val="007069E1"/>
    <w:rsid w:val="00706B55"/>
    <w:rsid w:val="0071075D"/>
    <w:rsid w:val="007126E9"/>
    <w:rsid w:val="007147C9"/>
    <w:rsid w:val="00717AE1"/>
    <w:rsid w:val="00720F01"/>
    <w:rsid w:val="007277BF"/>
    <w:rsid w:val="00730E19"/>
    <w:rsid w:val="0073342C"/>
    <w:rsid w:val="00737D07"/>
    <w:rsid w:val="0074179A"/>
    <w:rsid w:val="007446D5"/>
    <w:rsid w:val="0074686D"/>
    <w:rsid w:val="00751426"/>
    <w:rsid w:val="00751734"/>
    <w:rsid w:val="00752900"/>
    <w:rsid w:val="00753127"/>
    <w:rsid w:val="00753DEC"/>
    <w:rsid w:val="00754EE8"/>
    <w:rsid w:val="007556E1"/>
    <w:rsid w:val="00755F49"/>
    <w:rsid w:val="007563D2"/>
    <w:rsid w:val="00763BAB"/>
    <w:rsid w:val="00763DA1"/>
    <w:rsid w:val="007644E2"/>
    <w:rsid w:val="007646A1"/>
    <w:rsid w:val="0077005E"/>
    <w:rsid w:val="007726E5"/>
    <w:rsid w:val="00773D20"/>
    <w:rsid w:val="00774991"/>
    <w:rsid w:val="007753F5"/>
    <w:rsid w:val="00777020"/>
    <w:rsid w:val="007805DD"/>
    <w:rsid w:val="007808BC"/>
    <w:rsid w:val="00780C19"/>
    <w:rsid w:val="00780E74"/>
    <w:rsid w:val="007821CD"/>
    <w:rsid w:val="00782F8D"/>
    <w:rsid w:val="00784C94"/>
    <w:rsid w:val="007918CF"/>
    <w:rsid w:val="0079304E"/>
    <w:rsid w:val="00793252"/>
    <w:rsid w:val="00794523"/>
    <w:rsid w:val="007958BF"/>
    <w:rsid w:val="00795C80"/>
    <w:rsid w:val="007A2FC6"/>
    <w:rsid w:val="007A4CDC"/>
    <w:rsid w:val="007A550D"/>
    <w:rsid w:val="007A6885"/>
    <w:rsid w:val="007A6978"/>
    <w:rsid w:val="007A79A5"/>
    <w:rsid w:val="007B1A60"/>
    <w:rsid w:val="007B4195"/>
    <w:rsid w:val="007B5C39"/>
    <w:rsid w:val="007B62DA"/>
    <w:rsid w:val="007B7833"/>
    <w:rsid w:val="007B7CFA"/>
    <w:rsid w:val="007C073F"/>
    <w:rsid w:val="007C2FEA"/>
    <w:rsid w:val="007C4EDF"/>
    <w:rsid w:val="007C6EC2"/>
    <w:rsid w:val="007D2CC4"/>
    <w:rsid w:val="007D6682"/>
    <w:rsid w:val="007D74A8"/>
    <w:rsid w:val="007E0792"/>
    <w:rsid w:val="007E20DB"/>
    <w:rsid w:val="007E349D"/>
    <w:rsid w:val="007E3A1A"/>
    <w:rsid w:val="007E4934"/>
    <w:rsid w:val="007E61FD"/>
    <w:rsid w:val="007F0E06"/>
    <w:rsid w:val="007F3988"/>
    <w:rsid w:val="00802E21"/>
    <w:rsid w:val="00811E81"/>
    <w:rsid w:val="00812BC3"/>
    <w:rsid w:val="008141A9"/>
    <w:rsid w:val="00814EA8"/>
    <w:rsid w:val="00814FD8"/>
    <w:rsid w:val="00817416"/>
    <w:rsid w:val="00824EA8"/>
    <w:rsid w:val="00824F6F"/>
    <w:rsid w:val="0083012A"/>
    <w:rsid w:val="00831B43"/>
    <w:rsid w:val="00831E4A"/>
    <w:rsid w:val="0083450F"/>
    <w:rsid w:val="00834AC9"/>
    <w:rsid w:val="00834DA5"/>
    <w:rsid w:val="00836F1A"/>
    <w:rsid w:val="0084093E"/>
    <w:rsid w:val="008409D8"/>
    <w:rsid w:val="00840EE7"/>
    <w:rsid w:val="0084241A"/>
    <w:rsid w:val="00842D9B"/>
    <w:rsid w:val="00843B4F"/>
    <w:rsid w:val="00847514"/>
    <w:rsid w:val="0085071D"/>
    <w:rsid w:val="00852838"/>
    <w:rsid w:val="00854BC2"/>
    <w:rsid w:val="00854F2D"/>
    <w:rsid w:val="00856B16"/>
    <w:rsid w:val="00856E43"/>
    <w:rsid w:val="00857023"/>
    <w:rsid w:val="0085707C"/>
    <w:rsid w:val="00857359"/>
    <w:rsid w:val="0086090B"/>
    <w:rsid w:val="00861C80"/>
    <w:rsid w:val="00861F01"/>
    <w:rsid w:val="0086282E"/>
    <w:rsid w:val="00862BD6"/>
    <w:rsid w:val="0086459F"/>
    <w:rsid w:val="00864745"/>
    <w:rsid w:val="00864A97"/>
    <w:rsid w:val="0086689D"/>
    <w:rsid w:val="00867A56"/>
    <w:rsid w:val="00867D8D"/>
    <w:rsid w:val="00876A65"/>
    <w:rsid w:val="00880EDB"/>
    <w:rsid w:val="0088142C"/>
    <w:rsid w:val="00882CBC"/>
    <w:rsid w:val="00882F54"/>
    <w:rsid w:val="00883319"/>
    <w:rsid w:val="00883D0E"/>
    <w:rsid w:val="00887A07"/>
    <w:rsid w:val="00887C9F"/>
    <w:rsid w:val="008905F4"/>
    <w:rsid w:val="008918D9"/>
    <w:rsid w:val="00891A0C"/>
    <w:rsid w:val="008923CD"/>
    <w:rsid w:val="00892AF8"/>
    <w:rsid w:val="00895BC2"/>
    <w:rsid w:val="00897751"/>
    <w:rsid w:val="008A357F"/>
    <w:rsid w:val="008A6343"/>
    <w:rsid w:val="008B0508"/>
    <w:rsid w:val="008B06FB"/>
    <w:rsid w:val="008B0AC1"/>
    <w:rsid w:val="008B21D5"/>
    <w:rsid w:val="008C061C"/>
    <w:rsid w:val="008C0D9B"/>
    <w:rsid w:val="008C1C4C"/>
    <w:rsid w:val="008C34AE"/>
    <w:rsid w:val="008C5EB1"/>
    <w:rsid w:val="008C6AF0"/>
    <w:rsid w:val="008C7D1C"/>
    <w:rsid w:val="008D0A53"/>
    <w:rsid w:val="008D0EDB"/>
    <w:rsid w:val="008D1822"/>
    <w:rsid w:val="008D2592"/>
    <w:rsid w:val="008D261F"/>
    <w:rsid w:val="008D6F25"/>
    <w:rsid w:val="008D7228"/>
    <w:rsid w:val="008D7C92"/>
    <w:rsid w:val="008D7FC3"/>
    <w:rsid w:val="008E1EA3"/>
    <w:rsid w:val="008E545E"/>
    <w:rsid w:val="008E5B68"/>
    <w:rsid w:val="008E71C9"/>
    <w:rsid w:val="008F07C7"/>
    <w:rsid w:val="008F1325"/>
    <w:rsid w:val="008F17C5"/>
    <w:rsid w:val="008F282D"/>
    <w:rsid w:val="009003C4"/>
    <w:rsid w:val="009052CF"/>
    <w:rsid w:val="009056EE"/>
    <w:rsid w:val="00906147"/>
    <w:rsid w:val="00911460"/>
    <w:rsid w:val="009122E6"/>
    <w:rsid w:val="00914B26"/>
    <w:rsid w:val="00917A19"/>
    <w:rsid w:val="00920705"/>
    <w:rsid w:val="009232C0"/>
    <w:rsid w:val="00923E7B"/>
    <w:rsid w:val="00924370"/>
    <w:rsid w:val="009260EF"/>
    <w:rsid w:val="00927472"/>
    <w:rsid w:val="00927BCA"/>
    <w:rsid w:val="00933F1B"/>
    <w:rsid w:val="00934136"/>
    <w:rsid w:val="009435F0"/>
    <w:rsid w:val="009440AC"/>
    <w:rsid w:val="0094443B"/>
    <w:rsid w:val="00950A50"/>
    <w:rsid w:val="009514F8"/>
    <w:rsid w:val="00951A02"/>
    <w:rsid w:val="00951BA5"/>
    <w:rsid w:val="009534AE"/>
    <w:rsid w:val="00955A26"/>
    <w:rsid w:val="00956F1A"/>
    <w:rsid w:val="009577D9"/>
    <w:rsid w:val="00960ABD"/>
    <w:rsid w:val="009640E5"/>
    <w:rsid w:val="009648D4"/>
    <w:rsid w:val="00965C77"/>
    <w:rsid w:val="00965E31"/>
    <w:rsid w:val="009714C3"/>
    <w:rsid w:val="00972219"/>
    <w:rsid w:val="0097281D"/>
    <w:rsid w:val="009747B9"/>
    <w:rsid w:val="00975D5C"/>
    <w:rsid w:val="00982A1E"/>
    <w:rsid w:val="0098488F"/>
    <w:rsid w:val="0098676C"/>
    <w:rsid w:val="009870BE"/>
    <w:rsid w:val="00990178"/>
    <w:rsid w:val="00992327"/>
    <w:rsid w:val="00992F1B"/>
    <w:rsid w:val="009963F0"/>
    <w:rsid w:val="009964C0"/>
    <w:rsid w:val="00997B6F"/>
    <w:rsid w:val="009A2EA4"/>
    <w:rsid w:val="009A4921"/>
    <w:rsid w:val="009A4BCA"/>
    <w:rsid w:val="009A533D"/>
    <w:rsid w:val="009B063F"/>
    <w:rsid w:val="009B0903"/>
    <w:rsid w:val="009B360D"/>
    <w:rsid w:val="009B4112"/>
    <w:rsid w:val="009B5985"/>
    <w:rsid w:val="009B6230"/>
    <w:rsid w:val="009B6745"/>
    <w:rsid w:val="009B7FB0"/>
    <w:rsid w:val="009D000E"/>
    <w:rsid w:val="009D1DD8"/>
    <w:rsid w:val="009D216D"/>
    <w:rsid w:val="009D34D3"/>
    <w:rsid w:val="009D4256"/>
    <w:rsid w:val="009D5708"/>
    <w:rsid w:val="009D637F"/>
    <w:rsid w:val="009E16B1"/>
    <w:rsid w:val="009E26A6"/>
    <w:rsid w:val="009E3639"/>
    <w:rsid w:val="009E41F7"/>
    <w:rsid w:val="009F0705"/>
    <w:rsid w:val="009F43BF"/>
    <w:rsid w:val="00A02A77"/>
    <w:rsid w:val="00A02B9B"/>
    <w:rsid w:val="00A0411A"/>
    <w:rsid w:val="00A042E6"/>
    <w:rsid w:val="00A04BBF"/>
    <w:rsid w:val="00A053AF"/>
    <w:rsid w:val="00A05973"/>
    <w:rsid w:val="00A06B81"/>
    <w:rsid w:val="00A1065A"/>
    <w:rsid w:val="00A155B5"/>
    <w:rsid w:val="00A158EB"/>
    <w:rsid w:val="00A15C76"/>
    <w:rsid w:val="00A16F5E"/>
    <w:rsid w:val="00A17BA2"/>
    <w:rsid w:val="00A21B46"/>
    <w:rsid w:val="00A23973"/>
    <w:rsid w:val="00A24418"/>
    <w:rsid w:val="00A36BF3"/>
    <w:rsid w:val="00A3754F"/>
    <w:rsid w:val="00A379C7"/>
    <w:rsid w:val="00A40A8B"/>
    <w:rsid w:val="00A4295A"/>
    <w:rsid w:val="00A45C06"/>
    <w:rsid w:val="00A45E2E"/>
    <w:rsid w:val="00A46805"/>
    <w:rsid w:val="00A53A67"/>
    <w:rsid w:val="00A56D6C"/>
    <w:rsid w:val="00A57C5D"/>
    <w:rsid w:val="00A57DC0"/>
    <w:rsid w:val="00A611E9"/>
    <w:rsid w:val="00A62B79"/>
    <w:rsid w:val="00A644D5"/>
    <w:rsid w:val="00A64C49"/>
    <w:rsid w:val="00A652B4"/>
    <w:rsid w:val="00A65C8A"/>
    <w:rsid w:val="00A6650D"/>
    <w:rsid w:val="00A6678A"/>
    <w:rsid w:val="00A672AB"/>
    <w:rsid w:val="00A70AB2"/>
    <w:rsid w:val="00A7189F"/>
    <w:rsid w:val="00A72745"/>
    <w:rsid w:val="00A7642A"/>
    <w:rsid w:val="00A80BD8"/>
    <w:rsid w:val="00A811FB"/>
    <w:rsid w:val="00A8192C"/>
    <w:rsid w:val="00A85729"/>
    <w:rsid w:val="00A86170"/>
    <w:rsid w:val="00A862EC"/>
    <w:rsid w:val="00A90071"/>
    <w:rsid w:val="00A92383"/>
    <w:rsid w:val="00A956EF"/>
    <w:rsid w:val="00A957B5"/>
    <w:rsid w:val="00A96A90"/>
    <w:rsid w:val="00AA1021"/>
    <w:rsid w:val="00AA4526"/>
    <w:rsid w:val="00AA59B8"/>
    <w:rsid w:val="00AA685E"/>
    <w:rsid w:val="00AA7C11"/>
    <w:rsid w:val="00AB139E"/>
    <w:rsid w:val="00AB20BF"/>
    <w:rsid w:val="00AB24F5"/>
    <w:rsid w:val="00AB41DF"/>
    <w:rsid w:val="00AB5160"/>
    <w:rsid w:val="00AB5518"/>
    <w:rsid w:val="00AB6187"/>
    <w:rsid w:val="00AC3D92"/>
    <w:rsid w:val="00AC66A7"/>
    <w:rsid w:val="00AD0934"/>
    <w:rsid w:val="00AD1FB2"/>
    <w:rsid w:val="00AD295A"/>
    <w:rsid w:val="00AD3930"/>
    <w:rsid w:val="00AD427D"/>
    <w:rsid w:val="00AD765F"/>
    <w:rsid w:val="00AE0427"/>
    <w:rsid w:val="00AE4058"/>
    <w:rsid w:val="00AE7189"/>
    <w:rsid w:val="00AE76E0"/>
    <w:rsid w:val="00AE7B62"/>
    <w:rsid w:val="00AF0949"/>
    <w:rsid w:val="00AF16A9"/>
    <w:rsid w:val="00AF18B2"/>
    <w:rsid w:val="00AF1D57"/>
    <w:rsid w:val="00AF3BA6"/>
    <w:rsid w:val="00AF4A04"/>
    <w:rsid w:val="00AF7830"/>
    <w:rsid w:val="00B00DAD"/>
    <w:rsid w:val="00B037E1"/>
    <w:rsid w:val="00B03D88"/>
    <w:rsid w:val="00B05476"/>
    <w:rsid w:val="00B05B7E"/>
    <w:rsid w:val="00B05CE0"/>
    <w:rsid w:val="00B1351F"/>
    <w:rsid w:val="00B13F6E"/>
    <w:rsid w:val="00B151AF"/>
    <w:rsid w:val="00B15A18"/>
    <w:rsid w:val="00B16319"/>
    <w:rsid w:val="00B17A85"/>
    <w:rsid w:val="00B201A1"/>
    <w:rsid w:val="00B23854"/>
    <w:rsid w:val="00B24A44"/>
    <w:rsid w:val="00B25624"/>
    <w:rsid w:val="00B258D4"/>
    <w:rsid w:val="00B25F12"/>
    <w:rsid w:val="00B31BFB"/>
    <w:rsid w:val="00B32113"/>
    <w:rsid w:val="00B3261C"/>
    <w:rsid w:val="00B3301C"/>
    <w:rsid w:val="00B346F6"/>
    <w:rsid w:val="00B4018D"/>
    <w:rsid w:val="00B42893"/>
    <w:rsid w:val="00B42BBB"/>
    <w:rsid w:val="00B42E0E"/>
    <w:rsid w:val="00B44852"/>
    <w:rsid w:val="00B4756A"/>
    <w:rsid w:val="00B51650"/>
    <w:rsid w:val="00B553D4"/>
    <w:rsid w:val="00B55F5E"/>
    <w:rsid w:val="00B564E2"/>
    <w:rsid w:val="00B6321C"/>
    <w:rsid w:val="00B63470"/>
    <w:rsid w:val="00B63821"/>
    <w:rsid w:val="00B64EDC"/>
    <w:rsid w:val="00B67A6A"/>
    <w:rsid w:val="00B71F9A"/>
    <w:rsid w:val="00B723A1"/>
    <w:rsid w:val="00B72C1D"/>
    <w:rsid w:val="00B72C23"/>
    <w:rsid w:val="00B77D16"/>
    <w:rsid w:val="00B800AB"/>
    <w:rsid w:val="00B82850"/>
    <w:rsid w:val="00B83DE2"/>
    <w:rsid w:val="00B841C0"/>
    <w:rsid w:val="00B85E84"/>
    <w:rsid w:val="00B86953"/>
    <w:rsid w:val="00B869F6"/>
    <w:rsid w:val="00B86C8A"/>
    <w:rsid w:val="00B9040D"/>
    <w:rsid w:val="00B912E2"/>
    <w:rsid w:val="00B93055"/>
    <w:rsid w:val="00B931CB"/>
    <w:rsid w:val="00B97237"/>
    <w:rsid w:val="00BA030B"/>
    <w:rsid w:val="00BA1AC8"/>
    <w:rsid w:val="00BA4335"/>
    <w:rsid w:val="00BA460C"/>
    <w:rsid w:val="00BA489F"/>
    <w:rsid w:val="00BA68D1"/>
    <w:rsid w:val="00BB144D"/>
    <w:rsid w:val="00BB212B"/>
    <w:rsid w:val="00BB3117"/>
    <w:rsid w:val="00BB555A"/>
    <w:rsid w:val="00BB5E23"/>
    <w:rsid w:val="00BC2C9D"/>
    <w:rsid w:val="00BC6058"/>
    <w:rsid w:val="00BD02D9"/>
    <w:rsid w:val="00BD26A5"/>
    <w:rsid w:val="00BD2CD5"/>
    <w:rsid w:val="00BD523F"/>
    <w:rsid w:val="00BE0121"/>
    <w:rsid w:val="00BE3E33"/>
    <w:rsid w:val="00BE5E4F"/>
    <w:rsid w:val="00BE77B1"/>
    <w:rsid w:val="00BF1023"/>
    <w:rsid w:val="00BF1740"/>
    <w:rsid w:val="00BF60B1"/>
    <w:rsid w:val="00C009BA"/>
    <w:rsid w:val="00C02CD4"/>
    <w:rsid w:val="00C031D3"/>
    <w:rsid w:val="00C07166"/>
    <w:rsid w:val="00C1275F"/>
    <w:rsid w:val="00C130DC"/>
    <w:rsid w:val="00C1751F"/>
    <w:rsid w:val="00C22623"/>
    <w:rsid w:val="00C22BDA"/>
    <w:rsid w:val="00C25C5B"/>
    <w:rsid w:val="00C265D2"/>
    <w:rsid w:val="00C26BDC"/>
    <w:rsid w:val="00C27511"/>
    <w:rsid w:val="00C33B19"/>
    <w:rsid w:val="00C34412"/>
    <w:rsid w:val="00C3746E"/>
    <w:rsid w:val="00C37D01"/>
    <w:rsid w:val="00C419CD"/>
    <w:rsid w:val="00C438A0"/>
    <w:rsid w:val="00C44A91"/>
    <w:rsid w:val="00C478E1"/>
    <w:rsid w:val="00C47B30"/>
    <w:rsid w:val="00C47E69"/>
    <w:rsid w:val="00C5046C"/>
    <w:rsid w:val="00C5082A"/>
    <w:rsid w:val="00C5113C"/>
    <w:rsid w:val="00C51EBD"/>
    <w:rsid w:val="00C53037"/>
    <w:rsid w:val="00C542E2"/>
    <w:rsid w:val="00C5471F"/>
    <w:rsid w:val="00C555AB"/>
    <w:rsid w:val="00C555B0"/>
    <w:rsid w:val="00C5592F"/>
    <w:rsid w:val="00C6135E"/>
    <w:rsid w:val="00C64BA7"/>
    <w:rsid w:val="00C6754A"/>
    <w:rsid w:val="00C717AA"/>
    <w:rsid w:val="00C72B3F"/>
    <w:rsid w:val="00C73E58"/>
    <w:rsid w:val="00C74425"/>
    <w:rsid w:val="00C8565C"/>
    <w:rsid w:val="00C879B9"/>
    <w:rsid w:val="00C93080"/>
    <w:rsid w:val="00C9337E"/>
    <w:rsid w:val="00C94306"/>
    <w:rsid w:val="00C9547A"/>
    <w:rsid w:val="00C95880"/>
    <w:rsid w:val="00CA0744"/>
    <w:rsid w:val="00CA11D6"/>
    <w:rsid w:val="00CA14DF"/>
    <w:rsid w:val="00CA2694"/>
    <w:rsid w:val="00CA45BD"/>
    <w:rsid w:val="00CA4848"/>
    <w:rsid w:val="00CA4CB3"/>
    <w:rsid w:val="00CA5277"/>
    <w:rsid w:val="00CA5E09"/>
    <w:rsid w:val="00CA7E21"/>
    <w:rsid w:val="00CB062E"/>
    <w:rsid w:val="00CB0705"/>
    <w:rsid w:val="00CB29F7"/>
    <w:rsid w:val="00CB40E4"/>
    <w:rsid w:val="00CB479C"/>
    <w:rsid w:val="00CB541C"/>
    <w:rsid w:val="00CB7441"/>
    <w:rsid w:val="00CC08C7"/>
    <w:rsid w:val="00CC37C1"/>
    <w:rsid w:val="00CC38C0"/>
    <w:rsid w:val="00CC4EAE"/>
    <w:rsid w:val="00CC6AE7"/>
    <w:rsid w:val="00CC6B50"/>
    <w:rsid w:val="00CC6B69"/>
    <w:rsid w:val="00CC7B08"/>
    <w:rsid w:val="00CC7F4C"/>
    <w:rsid w:val="00CD005E"/>
    <w:rsid w:val="00CD130D"/>
    <w:rsid w:val="00CD60D1"/>
    <w:rsid w:val="00CD78D0"/>
    <w:rsid w:val="00CE13F4"/>
    <w:rsid w:val="00CE2F2B"/>
    <w:rsid w:val="00CE495C"/>
    <w:rsid w:val="00CE72FC"/>
    <w:rsid w:val="00CF0B9A"/>
    <w:rsid w:val="00CF0C7B"/>
    <w:rsid w:val="00CF68D6"/>
    <w:rsid w:val="00CF6901"/>
    <w:rsid w:val="00CF6BEE"/>
    <w:rsid w:val="00D013B7"/>
    <w:rsid w:val="00D019A8"/>
    <w:rsid w:val="00D066E3"/>
    <w:rsid w:val="00D1063D"/>
    <w:rsid w:val="00D12024"/>
    <w:rsid w:val="00D120AA"/>
    <w:rsid w:val="00D12FBC"/>
    <w:rsid w:val="00D1681B"/>
    <w:rsid w:val="00D174B3"/>
    <w:rsid w:val="00D2142A"/>
    <w:rsid w:val="00D22DEF"/>
    <w:rsid w:val="00D23DF0"/>
    <w:rsid w:val="00D25093"/>
    <w:rsid w:val="00D31B4E"/>
    <w:rsid w:val="00D34E17"/>
    <w:rsid w:val="00D35429"/>
    <w:rsid w:val="00D41E16"/>
    <w:rsid w:val="00D512D1"/>
    <w:rsid w:val="00D5345B"/>
    <w:rsid w:val="00D568A5"/>
    <w:rsid w:val="00D56F93"/>
    <w:rsid w:val="00D57B21"/>
    <w:rsid w:val="00D61561"/>
    <w:rsid w:val="00D6562F"/>
    <w:rsid w:val="00D65777"/>
    <w:rsid w:val="00D71382"/>
    <w:rsid w:val="00D72B04"/>
    <w:rsid w:val="00D73A08"/>
    <w:rsid w:val="00D77E33"/>
    <w:rsid w:val="00D77E4E"/>
    <w:rsid w:val="00D84776"/>
    <w:rsid w:val="00D8586E"/>
    <w:rsid w:val="00D86FBB"/>
    <w:rsid w:val="00D87BC7"/>
    <w:rsid w:val="00D90CBF"/>
    <w:rsid w:val="00D935CF"/>
    <w:rsid w:val="00D936A9"/>
    <w:rsid w:val="00D9475C"/>
    <w:rsid w:val="00D958CC"/>
    <w:rsid w:val="00DA0174"/>
    <w:rsid w:val="00DA29C5"/>
    <w:rsid w:val="00DA2ED1"/>
    <w:rsid w:val="00DA3600"/>
    <w:rsid w:val="00DA3CA1"/>
    <w:rsid w:val="00DB0CBF"/>
    <w:rsid w:val="00DB2AE3"/>
    <w:rsid w:val="00DB2B1D"/>
    <w:rsid w:val="00DB3338"/>
    <w:rsid w:val="00DB5294"/>
    <w:rsid w:val="00DB579A"/>
    <w:rsid w:val="00DB6E6D"/>
    <w:rsid w:val="00DC0697"/>
    <w:rsid w:val="00DC0D4F"/>
    <w:rsid w:val="00DC1E18"/>
    <w:rsid w:val="00DC38A7"/>
    <w:rsid w:val="00DC4FBC"/>
    <w:rsid w:val="00DC5D71"/>
    <w:rsid w:val="00DC6454"/>
    <w:rsid w:val="00DC7FF9"/>
    <w:rsid w:val="00DD0532"/>
    <w:rsid w:val="00DD4BDB"/>
    <w:rsid w:val="00DD72A5"/>
    <w:rsid w:val="00DE1059"/>
    <w:rsid w:val="00DE13FB"/>
    <w:rsid w:val="00DE193A"/>
    <w:rsid w:val="00DE2CED"/>
    <w:rsid w:val="00DE4541"/>
    <w:rsid w:val="00DE45B1"/>
    <w:rsid w:val="00DE5F5D"/>
    <w:rsid w:val="00DF37AB"/>
    <w:rsid w:val="00DF4C7E"/>
    <w:rsid w:val="00DF53EB"/>
    <w:rsid w:val="00DF68E2"/>
    <w:rsid w:val="00DF708E"/>
    <w:rsid w:val="00E00A9E"/>
    <w:rsid w:val="00E027C2"/>
    <w:rsid w:val="00E02C82"/>
    <w:rsid w:val="00E030E0"/>
    <w:rsid w:val="00E0527D"/>
    <w:rsid w:val="00E071C8"/>
    <w:rsid w:val="00E10A18"/>
    <w:rsid w:val="00E11E5C"/>
    <w:rsid w:val="00E15485"/>
    <w:rsid w:val="00E17FB5"/>
    <w:rsid w:val="00E23C32"/>
    <w:rsid w:val="00E24944"/>
    <w:rsid w:val="00E308F2"/>
    <w:rsid w:val="00E30FF2"/>
    <w:rsid w:val="00E32A2C"/>
    <w:rsid w:val="00E32B5E"/>
    <w:rsid w:val="00E33268"/>
    <w:rsid w:val="00E37463"/>
    <w:rsid w:val="00E41672"/>
    <w:rsid w:val="00E43C4E"/>
    <w:rsid w:val="00E441F8"/>
    <w:rsid w:val="00E4444D"/>
    <w:rsid w:val="00E45690"/>
    <w:rsid w:val="00E5226A"/>
    <w:rsid w:val="00E522F6"/>
    <w:rsid w:val="00E604CD"/>
    <w:rsid w:val="00E607BF"/>
    <w:rsid w:val="00E608AE"/>
    <w:rsid w:val="00E6148B"/>
    <w:rsid w:val="00E61A46"/>
    <w:rsid w:val="00E62E18"/>
    <w:rsid w:val="00E646F3"/>
    <w:rsid w:val="00E704EF"/>
    <w:rsid w:val="00E7080E"/>
    <w:rsid w:val="00E74FFA"/>
    <w:rsid w:val="00E800A6"/>
    <w:rsid w:val="00E81A8F"/>
    <w:rsid w:val="00E83FCF"/>
    <w:rsid w:val="00E84B0B"/>
    <w:rsid w:val="00E860E3"/>
    <w:rsid w:val="00E87FE3"/>
    <w:rsid w:val="00E91898"/>
    <w:rsid w:val="00E920DE"/>
    <w:rsid w:val="00E92B4E"/>
    <w:rsid w:val="00E92EF1"/>
    <w:rsid w:val="00E93A0D"/>
    <w:rsid w:val="00E95D54"/>
    <w:rsid w:val="00E966DF"/>
    <w:rsid w:val="00E96733"/>
    <w:rsid w:val="00EA0A3C"/>
    <w:rsid w:val="00EA286A"/>
    <w:rsid w:val="00EA4330"/>
    <w:rsid w:val="00EA61DB"/>
    <w:rsid w:val="00EA73B6"/>
    <w:rsid w:val="00EB2FDA"/>
    <w:rsid w:val="00EB55FB"/>
    <w:rsid w:val="00EB5B68"/>
    <w:rsid w:val="00EB75D7"/>
    <w:rsid w:val="00EB79DD"/>
    <w:rsid w:val="00EC0441"/>
    <w:rsid w:val="00EC0A3D"/>
    <w:rsid w:val="00EC1052"/>
    <w:rsid w:val="00EC7BDC"/>
    <w:rsid w:val="00ED06B0"/>
    <w:rsid w:val="00ED1AE3"/>
    <w:rsid w:val="00ED477F"/>
    <w:rsid w:val="00ED5545"/>
    <w:rsid w:val="00ED62C0"/>
    <w:rsid w:val="00ED662B"/>
    <w:rsid w:val="00EE1383"/>
    <w:rsid w:val="00EE3E41"/>
    <w:rsid w:val="00EE43AE"/>
    <w:rsid w:val="00EE55EC"/>
    <w:rsid w:val="00EE6788"/>
    <w:rsid w:val="00EF2D60"/>
    <w:rsid w:val="00F03902"/>
    <w:rsid w:val="00F03B0D"/>
    <w:rsid w:val="00F11984"/>
    <w:rsid w:val="00F11B57"/>
    <w:rsid w:val="00F141B3"/>
    <w:rsid w:val="00F153AD"/>
    <w:rsid w:val="00F15B7C"/>
    <w:rsid w:val="00F171CE"/>
    <w:rsid w:val="00F1790B"/>
    <w:rsid w:val="00F21237"/>
    <w:rsid w:val="00F2312C"/>
    <w:rsid w:val="00F23800"/>
    <w:rsid w:val="00F2450B"/>
    <w:rsid w:val="00F25339"/>
    <w:rsid w:val="00F274E4"/>
    <w:rsid w:val="00F31587"/>
    <w:rsid w:val="00F31904"/>
    <w:rsid w:val="00F324D6"/>
    <w:rsid w:val="00F33EAA"/>
    <w:rsid w:val="00F35ADE"/>
    <w:rsid w:val="00F35B27"/>
    <w:rsid w:val="00F35D52"/>
    <w:rsid w:val="00F3649B"/>
    <w:rsid w:val="00F377BE"/>
    <w:rsid w:val="00F408C1"/>
    <w:rsid w:val="00F45A9C"/>
    <w:rsid w:val="00F45CFC"/>
    <w:rsid w:val="00F47C27"/>
    <w:rsid w:val="00F509DF"/>
    <w:rsid w:val="00F50BA4"/>
    <w:rsid w:val="00F522EF"/>
    <w:rsid w:val="00F54ABB"/>
    <w:rsid w:val="00F62CF0"/>
    <w:rsid w:val="00F67A4F"/>
    <w:rsid w:val="00F70AEC"/>
    <w:rsid w:val="00F71BB8"/>
    <w:rsid w:val="00F71F60"/>
    <w:rsid w:val="00F72FCF"/>
    <w:rsid w:val="00F7446C"/>
    <w:rsid w:val="00F7500F"/>
    <w:rsid w:val="00F75E15"/>
    <w:rsid w:val="00F7713E"/>
    <w:rsid w:val="00F80A17"/>
    <w:rsid w:val="00F81D52"/>
    <w:rsid w:val="00F822FB"/>
    <w:rsid w:val="00F83F25"/>
    <w:rsid w:val="00F8436A"/>
    <w:rsid w:val="00F861C0"/>
    <w:rsid w:val="00F903D8"/>
    <w:rsid w:val="00F93575"/>
    <w:rsid w:val="00F94F69"/>
    <w:rsid w:val="00F963E6"/>
    <w:rsid w:val="00FA38F0"/>
    <w:rsid w:val="00FA3941"/>
    <w:rsid w:val="00FA7336"/>
    <w:rsid w:val="00FB0D60"/>
    <w:rsid w:val="00FB1189"/>
    <w:rsid w:val="00FB28C2"/>
    <w:rsid w:val="00FB378B"/>
    <w:rsid w:val="00FB4DED"/>
    <w:rsid w:val="00FB70E6"/>
    <w:rsid w:val="00FC0083"/>
    <w:rsid w:val="00FC2E4F"/>
    <w:rsid w:val="00FC3E83"/>
    <w:rsid w:val="00FD01F5"/>
    <w:rsid w:val="00FD0282"/>
    <w:rsid w:val="00FD5B0B"/>
    <w:rsid w:val="00FE118B"/>
    <w:rsid w:val="00FE287B"/>
    <w:rsid w:val="00FE3B98"/>
    <w:rsid w:val="00FF06E8"/>
    <w:rsid w:val="00FF45E6"/>
    <w:rsid w:val="00FF5483"/>
    <w:rsid w:val="00FF5E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B7C04"/>
  <w15:docId w15:val="{411CB749-F4F9-4AB2-B0E6-A4F45603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2435"/>
    <w:rPr>
      <w:rFonts w:ascii="Arial" w:eastAsia="Times New Roman" w:hAnsi="Arial" w:cs="Arial"/>
    </w:rPr>
  </w:style>
  <w:style w:type="paragraph" w:styleId="Nadpis1">
    <w:name w:val="heading 1"/>
    <w:basedOn w:val="Normlny"/>
    <w:next w:val="Normlny"/>
    <w:qFormat/>
    <w:rsid w:val="004B2435"/>
    <w:pPr>
      <w:keepNext/>
      <w:spacing w:before="120"/>
      <w:outlineLvl w:val="0"/>
    </w:pPr>
    <w:rPr>
      <w:rFonts w:ascii="Switzerland" w:hAnsi="Switzerland"/>
      <w:b/>
      <w:bCs/>
    </w:rPr>
  </w:style>
  <w:style w:type="paragraph" w:styleId="Nadpis2">
    <w:name w:val="heading 2"/>
    <w:basedOn w:val="Normlny"/>
    <w:next w:val="Normlny"/>
    <w:qFormat/>
    <w:rsid w:val="004B2435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4B243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B2435"/>
  </w:style>
  <w:style w:type="paragraph" w:styleId="Hlavika">
    <w:name w:val="header"/>
    <w:basedOn w:val="Normlny"/>
    <w:link w:val="HlavikaChar"/>
    <w:uiPriority w:val="99"/>
    <w:rsid w:val="000B185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rsid w:val="009E3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3639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rsid w:val="000B3EB5"/>
    <w:rPr>
      <w:color w:val="0000FF"/>
      <w:u w:val="single"/>
    </w:rPr>
  </w:style>
  <w:style w:type="paragraph" w:styleId="Revzia">
    <w:name w:val="Revision"/>
    <w:hidden/>
    <w:uiPriority w:val="99"/>
    <w:semiHidden/>
    <w:rsid w:val="009577D9"/>
    <w:rPr>
      <w:rFonts w:ascii="Arial" w:eastAsia="Times New Roman" w:hAnsi="Arial" w:cs="Arial"/>
    </w:rPr>
  </w:style>
  <w:style w:type="character" w:styleId="Odkaznakomentr">
    <w:name w:val="annotation reference"/>
    <w:rsid w:val="00A956E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956EF"/>
  </w:style>
  <w:style w:type="character" w:customStyle="1" w:styleId="TextkomentraChar">
    <w:name w:val="Text komentára Char"/>
    <w:link w:val="Textkomentra"/>
    <w:rsid w:val="00A956EF"/>
    <w:rPr>
      <w:rFonts w:ascii="Arial" w:eastAsia="Times New Roman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rsid w:val="00A956EF"/>
    <w:rPr>
      <w:b/>
      <w:bCs/>
    </w:rPr>
  </w:style>
  <w:style w:type="character" w:customStyle="1" w:styleId="PredmetkomentraChar">
    <w:name w:val="Predmet komentára Char"/>
    <w:link w:val="Predmetkomentra"/>
    <w:rsid w:val="00A956EF"/>
    <w:rPr>
      <w:rFonts w:ascii="Arial" w:eastAsia="Times New Roman" w:hAnsi="Arial" w:cs="Arial"/>
      <w:b/>
      <w:bCs/>
    </w:rPr>
  </w:style>
  <w:style w:type="character" w:customStyle="1" w:styleId="HlavikaChar">
    <w:name w:val="Hlavička Char"/>
    <w:basedOn w:val="Predvolenpsmoodseku"/>
    <w:link w:val="Hlavika"/>
    <w:uiPriority w:val="99"/>
    <w:rsid w:val="00131AE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2AA7-CA4A-4FAA-BC6D-024E19C8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Biotika, s.r.o.</Company>
  <LinksUpToDate>false</LinksUpToDate>
  <CharactersWithSpaces>1043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arkard</dc:creator>
  <cp:keywords/>
  <dc:description/>
  <cp:lastModifiedBy>Zuzana Čipková</cp:lastModifiedBy>
  <cp:revision>3</cp:revision>
  <cp:lastPrinted>2016-08-25T12:19:00Z</cp:lastPrinted>
  <dcterms:created xsi:type="dcterms:W3CDTF">2019-09-26T10:07:00Z</dcterms:created>
  <dcterms:modified xsi:type="dcterms:W3CDTF">2019-09-26T10:08:00Z</dcterms:modified>
</cp:coreProperties>
</file>